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2D4300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2D4300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2D4300">
        <w:rPr>
          <w:sz w:val="28"/>
          <w:szCs w:val="28"/>
        </w:rPr>
        <w:t xml:space="preserve">                  </w:t>
      </w:r>
      <w:r w:rsidR="00B7375F" w:rsidRPr="002D4300">
        <w:rPr>
          <w:sz w:val="28"/>
          <w:szCs w:val="28"/>
        </w:rPr>
        <w:tab/>
        <w:t>ПЕНЗЕНСКАЯ ГОРОДСКАЯ ДУМА</w:t>
      </w:r>
    </w:p>
    <w:p w:rsidR="00B7375F" w:rsidRPr="002D4300" w:rsidRDefault="00B7375F" w:rsidP="00911EEA">
      <w:pPr>
        <w:jc w:val="right"/>
        <w:rPr>
          <w:b/>
          <w:szCs w:val="28"/>
        </w:rPr>
      </w:pPr>
      <w:r w:rsidRPr="002D4300">
        <w:rPr>
          <w:b/>
          <w:szCs w:val="28"/>
        </w:rPr>
        <w:t>_</w:t>
      </w:r>
      <w:r w:rsidR="00B953F9" w:rsidRPr="002D4300">
        <w:rPr>
          <w:b/>
          <w:szCs w:val="28"/>
        </w:rPr>
        <w:t>_</w:t>
      </w:r>
      <w:r w:rsidRPr="002D4300">
        <w:rPr>
          <w:b/>
          <w:szCs w:val="28"/>
        </w:rPr>
        <w:t>_________________________________________________________________</w:t>
      </w:r>
    </w:p>
    <w:p w:rsidR="00B7375F" w:rsidRPr="002D4300" w:rsidRDefault="00B7375F" w:rsidP="00911EEA">
      <w:pPr>
        <w:rPr>
          <w:b/>
          <w:szCs w:val="28"/>
        </w:rPr>
      </w:pPr>
    </w:p>
    <w:p w:rsidR="00B7375F" w:rsidRPr="002D4300" w:rsidRDefault="00B7375F" w:rsidP="002B6C64">
      <w:pPr>
        <w:pStyle w:val="6"/>
        <w:jc w:val="center"/>
        <w:rPr>
          <w:sz w:val="28"/>
          <w:szCs w:val="28"/>
        </w:rPr>
      </w:pPr>
      <w:r w:rsidRPr="002D4300">
        <w:rPr>
          <w:sz w:val="28"/>
          <w:szCs w:val="28"/>
        </w:rPr>
        <w:t>РЕШЕНИЕ</w:t>
      </w:r>
    </w:p>
    <w:p w:rsidR="00B7375F" w:rsidRPr="002D4300" w:rsidRDefault="008C5E42" w:rsidP="005A1870">
      <w:pPr>
        <w:spacing w:before="120"/>
        <w:ind w:firstLine="0"/>
        <w:rPr>
          <w:szCs w:val="28"/>
        </w:rPr>
      </w:pPr>
      <w:r w:rsidRPr="002D4300">
        <w:rPr>
          <w:szCs w:val="28"/>
        </w:rPr>
        <w:t xml:space="preserve"> </w:t>
      </w:r>
      <w:r w:rsidR="0046398D">
        <w:rPr>
          <w:szCs w:val="28"/>
          <w:u w:val="single"/>
        </w:rPr>
        <w:t>18.10.2022</w:t>
      </w:r>
      <w:r w:rsidR="00B7375F" w:rsidRPr="002D4300">
        <w:rPr>
          <w:b/>
          <w:szCs w:val="28"/>
        </w:rPr>
        <w:t xml:space="preserve"> </w:t>
      </w:r>
      <w:r w:rsidR="0046398D">
        <w:rPr>
          <w:b/>
          <w:szCs w:val="28"/>
        </w:rPr>
        <w:t xml:space="preserve">                           </w:t>
      </w:r>
      <w:r w:rsidR="00B7375F" w:rsidRPr="002D4300">
        <w:rPr>
          <w:b/>
          <w:szCs w:val="28"/>
        </w:rPr>
        <w:t xml:space="preserve">              </w:t>
      </w:r>
      <w:r w:rsidR="005A1870">
        <w:rPr>
          <w:b/>
          <w:szCs w:val="28"/>
        </w:rPr>
        <w:t xml:space="preserve">         </w:t>
      </w:r>
      <w:r w:rsidR="00B7375F" w:rsidRPr="002D4300">
        <w:rPr>
          <w:b/>
          <w:szCs w:val="28"/>
        </w:rPr>
        <w:t xml:space="preserve">    </w:t>
      </w:r>
      <w:r w:rsidR="00F35E65" w:rsidRPr="002D4300">
        <w:rPr>
          <w:b/>
          <w:szCs w:val="28"/>
        </w:rPr>
        <w:t xml:space="preserve"> </w:t>
      </w:r>
      <w:r w:rsidR="0048272D" w:rsidRPr="002D4300">
        <w:rPr>
          <w:b/>
          <w:szCs w:val="28"/>
        </w:rPr>
        <w:t xml:space="preserve">     </w:t>
      </w:r>
      <w:r w:rsidR="00F35E65" w:rsidRPr="002D4300">
        <w:rPr>
          <w:b/>
          <w:szCs w:val="28"/>
        </w:rPr>
        <w:t xml:space="preserve">    </w:t>
      </w:r>
      <w:r w:rsidR="00D239E6" w:rsidRPr="002D4300">
        <w:rPr>
          <w:b/>
          <w:szCs w:val="28"/>
        </w:rPr>
        <w:t xml:space="preserve">       </w:t>
      </w:r>
      <w:r w:rsidR="004C6BBB" w:rsidRPr="002D4300">
        <w:rPr>
          <w:b/>
          <w:szCs w:val="28"/>
        </w:rPr>
        <w:t xml:space="preserve">           </w:t>
      </w:r>
      <w:r w:rsidR="00D239E6" w:rsidRPr="002D4300">
        <w:rPr>
          <w:b/>
          <w:szCs w:val="28"/>
        </w:rPr>
        <w:t xml:space="preserve">  </w:t>
      </w:r>
      <w:r w:rsidR="003C642B" w:rsidRPr="002D4300">
        <w:rPr>
          <w:b/>
          <w:szCs w:val="28"/>
        </w:rPr>
        <w:t xml:space="preserve">    </w:t>
      </w:r>
      <w:r w:rsidR="00B953F9" w:rsidRPr="002D4300">
        <w:rPr>
          <w:b/>
          <w:szCs w:val="28"/>
        </w:rPr>
        <w:t xml:space="preserve">               </w:t>
      </w:r>
      <w:r w:rsidR="003C642B" w:rsidRPr="002D4300">
        <w:rPr>
          <w:b/>
          <w:szCs w:val="28"/>
        </w:rPr>
        <w:t xml:space="preserve"> </w:t>
      </w:r>
      <w:r w:rsidR="000F1CC7" w:rsidRPr="002D4300">
        <w:rPr>
          <w:szCs w:val="28"/>
        </w:rPr>
        <w:t>№</w:t>
      </w:r>
      <w:r w:rsidR="0046398D">
        <w:rPr>
          <w:szCs w:val="28"/>
        </w:rPr>
        <w:t xml:space="preserve">  </w:t>
      </w:r>
      <w:r w:rsidR="0046398D" w:rsidRPr="0046398D">
        <w:rPr>
          <w:szCs w:val="28"/>
          <w:u w:val="single"/>
        </w:rPr>
        <w:t>732-41/7</w:t>
      </w:r>
      <w:r w:rsidR="007928BA" w:rsidRPr="002D4300">
        <w:rPr>
          <w:szCs w:val="28"/>
        </w:rPr>
        <w:t xml:space="preserve">  </w:t>
      </w:r>
    </w:p>
    <w:p w:rsidR="00B953F9" w:rsidRPr="002D4300" w:rsidRDefault="00B7375F" w:rsidP="00F9599F">
      <w:pPr>
        <w:spacing w:before="120"/>
        <w:rPr>
          <w:b/>
          <w:bCs/>
          <w:szCs w:val="28"/>
        </w:rPr>
      </w:pPr>
      <w:r w:rsidRPr="002D4300">
        <w:rPr>
          <w:b/>
          <w:bCs/>
          <w:szCs w:val="28"/>
        </w:rPr>
        <w:t xml:space="preserve">                       </w:t>
      </w:r>
    </w:p>
    <w:p w:rsidR="00B7375F" w:rsidRPr="002D4300" w:rsidRDefault="00B7375F" w:rsidP="00F9599F">
      <w:pPr>
        <w:spacing w:before="120"/>
        <w:rPr>
          <w:b/>
          <w:bCs/>
          <w:szCs w:val="28"/>
        </w:rPr>
      </w:pPr>
      <w:r w:rsidRPr="002D4300">
        <w:rPr>
          <w:b/>
          <w:bCs/>
          <w:szCs w:val="28"/>
        </w:rPr>
        <w:t xml:space="preserve">              </w:t>
      </w:r>
    </w:p>
    <w:p w:rsidR="00B7375F" w:rsidRPr="002D4300" w:rsidRDefault="00B7375F" w:rsidP="002E07F1">
      <w:pPr>
        <w:jc w:val="center"/>
        <w:rPr>
          <w:b/>
          <w:bCs/>
          <w:sz w:val="24"/>
          <w:szCs w:val="24"/>
        </w:rPr>
      </w:pPr>
      <w:r w:rsidRPr="002D4300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2D4300" w:rsidRDefault="00B7375F" w:rsidP="002E07F1">
      <w:pPr>
        <w:jc w:val="center"/>
        <w:rPr>
          <w:b/>
          <w:bCs/>
          <w:sz w:val="24"/>
          <w:szCs w:val="24"/>
        </w:rPr>
      </w:pPr>
      <w:r w:rsidRPr="002D4300">
        <w:rPr>
          <w:b/>
          <w:bCs/>
          <w:sz w:val="24"/>
          <w:szCs w:val="24"/>
        </w:rPr>
        <w:t>Думы от 2</w:t>
      </w:r>
      <w:r w:rsidR="00F513D5" w:rsidRPr="002D4300">
        <w:rPr>
          <w:b/>
          <w:bCs/>
          <w:sz w:val="24"/>
          <w:szCs w:val="24"/>
        </w:rPr>
        <w:t>4</w:t>
      </w:r>
      <w:r w:rsidRPr="002D4300">
        <w:rPr>
          <w:b/>
          <w:bCs/>
          <w:sz w:val="24"/>
          <w:szCs w:val="24"/>
        </w:rPr>
        <w:t>.12.20</w:t>
      </w:r>
      <w:r w:rsidR="00CF55F4" w:rsidRPr="002D4300">
        <w:rPr>
          <w:b/>
          <w:bCs/>
          <w:sz w:val="24"/>
          <w:szCs w:val="24"/>
        </w:rPr>
        <w:t>2</w:t>
      </w:r>
      <w:r w:rsidR="00F513D5" w:rsidRPr="002D4300">
        <w:rPr>
          <w:b/>
          <w:bCs/>
          <w:sz w:val="24"/>
          <w:szCs w:val="24"/>
        </w:rPr>
        <w:t>1</w:t>
      </w:r>
      <w:r w:rsidRPr="002D4300">
        <w:rPr>
          <w:b/>
          <w:bCs/>
          <w:sz w:val="24"/>
          <w:szCs w:val="24"/>
        </w:rPr>
        <w:t xml:space="preserve"> № </w:t>
      </w:r>
      <w:r w:rsidR="00F513D5" w:rsidRPr="002D4300">
        <w:rPr>
          <w:b/>
          <w:bCs/>
          <w:sz w:val="24"/>
          <w:szCs w:val="24"/>
        </w:rPr>
        <w:t>512</w:t>
      </w:r>
      <w:r w:rsidRPr="002D4300">
        <w:rPr>
          <w:b/>
          <w:bCs/>
          <w:sz w:val="24"/>
          <w:szCs w:val="24"/>
        </w:rPr>
        <w:t>-</w:t>
      </w:r>
      <w:r w:rsidR="00F513D5" w:rsidRPr="002D4300">
        <w:rPr>
          <w:b/>
          <w:bCs/>
          <w:sz w:val="24"/>
          <w:szCs w:val="24"/>
        </w:rPr>
        <w:t>32</w:t>
      </w:r>
      <w:r w:rsidR="00CF55F4" w:rsidRPr="002D4300">
        <w:rPr>
          <w:b/>
          <w:bCs/>
          <w:sz w:val="24"/>
          <w:szCs w:val="24"/>
        </w:rPr>
        <w:t>/</w:t>
      </w:r>
      <w:r w:rsidRPr="002D4300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D4300" w:rsidRDefault="00B7375F" w:rsidP="002E07F1">
      <w:pPr>
        <w:jc w:val="center"/>
        <w:rPr>
          <w:b/>
          <w:bCs/>
          <w:sz w:val="24"/>
          <w:szCs w:val="24"/>
        </w:rPr>
      </w:pPr>
      <w:r w:rsidRPr="002D4300">
        <w:rPr>
          <w:b/>
          <w:bCs/>
          <w:sz w:val="24"/>
          <w:szCs w:val="24"/>
        </w:rPr>
        <w:t>на 202</w:t>
      </w:r>
      <w:r w:rsidR="00F513D5" w:rsidRPr="002D4300">
        <w:rPr>
          <w:b/>
          <w:bCs/>
          <w:sz w:val="24"/>
          <w:szCs w:val="24"/>
        </w:rPr>
        <w:t>2</w:t>
      </w:r>
      <w:r w:rsidRPr="002D4300">
        <w:rPr>
          <w:b/>
          <w:bCs/>
          <w:sz w:val="24"/>
          <w:szCs w:val="24"/>
        </w:rPr>
        <w:t xml:space="preserve"> год и плановый период 202</w:t>
      </w:r>
      <w:r w:rsidR="00F513D5" w:rsidRPr="002D4300">
        <w:rPr>
          <w:b/>
          <w:bCs/>
          <w:sz w:val="24"/>
          <w:szCs w:val="24"/>
        </w:rPr>
        <w:t>3</w:t>
      </w:r>
      <w:r w:rsidRPr="002D4300">
        <w:rPr>
          <w:b/>
          <w:bCs/>
          <w:sz w:val="24"/>
          <w:szCs w:val="24"/>
        </w:rPr>
        <w:t xml:space="preserve"> и 202</w:t>
      </w:r>
      <w:r w:rsidR="00F513D5" w:rsidRPr="002D4300">
        <w:rPr>
          <w:b/>
          <w:bCs/>
          <w:sz w:val="24"/>
          <w:szCs w:val="24"/>
        </w:rPr>
        <w:t>4</w:t>
      </w:r>
      <w:r w:rsidRPr="002D4300">
        <w:rPr>
          <w:b/>
          <w:bCs/>
          <w:sz w:val="24"/>
          <w:szCs w:val="24"/>
        </w:rPr>
        <w:t xml:space="preserve"> годов»</w:t>
      </w:r>
    </w:p>
    <w:p w:rsidR="00B7375F" w:rsidRPr="002D4300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457D3A" w:rsidRDefault="00DD4A4C" w:rsidP="008D3CE6">
      <w:pPr>
        <w:rPr>
          <w:rFonts w:asciiTheme="minorHAnsi" w:eastAsia="Calibri" w:hAnsiTheme="minorHAnsi" w:cstheme="minorHAnsi"/>
          <w:sz w:val="24"/>
          <w:szCs w:val="24"/>
        </w:rPr>
      </w:pPr>
      <w:r w:rsidRPr="002D4300">
        <w:rPr>
          <w:sz w:val="24"/>
          <w:szCs w:val="24"/>
        </w:rPr>
        <w:t>Н</w:t>
      </w:r>
      <w:r w:rsidR="00B7375F" w:rsidRPr="002D4300">
        <w:rPr>
          <w:sz w:val="24"/>
          <w:szCs w:val="24"/>
        </w:rPr>
        <w:t xml:space="preserve">а основании </w:t>
      </w:r>
      <w:r w:rsidR="005B4D04" w:rsidRPr="002D4300">
        <w:rPr>
          <w:sz w:val="24"/>
          <w:szCs w:val="24"/>
        </w:rPr>
        <w:t xml:space="preserve">постановления Правительства Пензенской области </w:t>
      </w:r>
      <w:r w:rsidR="0028352C" w:rsidRPr="002D4300">
        <w:rPr>
          <w:sz w:val="24"/>
          <w:szCs w:val="24"/>
        </w:rPr>
        <w:t>от 28.09.2022 №819</w:t>
      </w:r>
      <w:r w:rsidR="005B4D04" w:rsidRPr="002D4300">
        <w:rPr>
          <w:sz w:val="24"/>
          <w:szCs w:val="24"/>
        </w:rPr>
        <w:t xml:space="preserve">-пП «О перераспределении бюджетных ассигнований, предусмотренных в бюджете Пензенской области  на 2022 год», </w:t>
      </w:r>
      <w:r w:rsidR="00AF4791" w:rsidRPr="002D4300">
        <w:rPr>
          <w:sz w:val="24"/>
          <w:szCs w:val="24"/>
        </w:rPr>
        <w:t>постановлений</w:t>
      </w:r>
      <w:r w:rsidR="00122435" w:rsidRPr="002D4300">
        <w:rPr>
          <w:sz w:val="24"/>
          <w:szCs w:val="24"/>
        </w:rPr>
        <w:t xml:space="preserve"> администрации города Пензы</w:t>
      </w:r>
      <w:r w:rsidR="00162A81" w:rsidRPr="002D4300">
        <w:rPr>
          <w:sz w:val="24"/>
          <w:szCs w:val="24"/>
        </w:rPr>
        <w:t xml:space="preserve"> </w:t>
      </w:r>
      <w:r w:rsidR="007620EA" w:rsidRPr="002D4300">
        <w:rPr>
          <w:sz w:val="24"/>
          <w:szCs w:val="24"/>
        </w:rPr>
        <w:t>от 20.09.2022 № 1418 «О в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август 2022 года», от 29.09.2022 № 1466 «О выделении денежных средств из резервного фонда администрации города Пензы», от 05.10.2022 № 1489 «О выделении денежных средств из резервного фонда администрации города Пензы»</w:t>
      </w:r>
      <w:r w:rsidR="009B0240" w:rsidRPr="002D4300">
        <w:rPr>
          <w:sz w:val="24"/>
          <w:szCs w:val="24"/>
        </w:rPr>
        <w:t>,</w:t>
      </w:r>
      <w:r w:rsidR="0086609D" w:rsidRPr="002D4300">
        <w:rPr>
          <w:sz w:val="24"/>
          <w:szCs w:val="24"/>
        </w:rPr>
        <w:t xml:space="preserve"> от 05.10.2022 № 1489 «О выделении денежных средств из резервного фонда администрации города Пензы», от 05.10.2022 № 1489 «О выделении денежных средств из резервного фонда администрации города Пензы»</w:t>
      </w:r>
      <w:r w:rsidR="00427F71" w:rsidRPr="002D4300">
        <w:rPr>
          <w:sz w:val="24"/>
          <w:szCs w:val="24"/>
        </w:rPr>
        <w:t xml:space="preserve"> от 19.09.2022 </w:t>
      </w:r>
      <w:r w:rsidR="002B022D" w:rsidRPr="002D4300">
        <w:rPr>
          <w:sz w:val="24"/>
          <w:szCs w:val="24"/>
        </w:rPr>
        <w:t xml:space="preserve"> </w:t>
      </w:r>
      <w:r w:rsidR="00427F71" w:rsidRPr="002D4300">
        <w:rPr>
          <w:sz w:val="24"/>
          <w:szCs w:val="24"/>
        </w:rPr>
        <w:t>№ 1414 «О мерах по реализации в городе Пензе мероприятия «Модернизация муниципальных театров юного зрителя и театров кукол путем их реконструкции, капитального ремонта», предусмотренного в рамках национального проекта «Культура»</w:t>
      </w:r>
      <w:r w:rsidR="00555BB1" w:rsidRPr="002D4300">
        <w:rPr>
          <w:sz w:val="24"/>
          <w:szCs w:val="24"/>
        </w:rPr>
        <w:t>,</w:t>
      </w:r>
      <w:r w:rsidR="0086609D" w:rsidRPr="002D4300">
        <w:rPr>
          <w:sz w:val="24"/>
          <w:szCs w:val="24"/>
        </w:rPr>
        <w:t xml:space="preserve"> </w:t>
      </w:r>
      <w:r w:rsidR="00B7375F" w:rsidRPr="002D4300">
        <w:rPr>
          <w:sz w:val="24"/>
          <w:szCs w:val="24"/>
        </w:rPr>
        <w:t>писем главных распорядителей бюджетных средств</w:t>
      </w:r>
      <w:r w:rsidR="00754D6A" w:rsidRPr="002D4300">
        <w:rPr>
          <w:sz w:val="24"/>
          <w:szCs w:val="24"/>
        </w:rPr>
        <w:t>:</w:t>
      </w:r>
      <w:r w:rsidR="00D92904" w:rsidRPr="002D4300">
        <w:rPr>
          <w:sz w:val="24"/>
          <w:szCs w:val="24"/>
        </w:rPr>
        <w:t xml:space="preserve"> </w:t>
      </w:r>
      <w:r w:rsidR="009D33BC" w:rsidRPr="002D4300">
        <w:rPr>
          <w:sz w:val="24"/>
          <w:szCs w:val="24"/>
        </w:rPr>
        <w:t>А</w:t>
      </w:r>
      <w:r w:rsidR="00781C69" w:rsidRPr="002D4300">
        <w:rPr>
          <w:sz w:val="24"/>
          <w:szCs w:val="24"/>
        </w:rPr>
        <w:t xml:space="preserve">дминистрации города Пензы </w:t>
      </w:r>
      <w:r w:rsidR="00B953F9" w:rsidRPr="002D4300">
        <w:rPr>
          <w:sz w:val="24"/>
          <w:szCs w:val="24"/>
        </w:rPr>
        <w:t>от 15.08.2022 № ОД 2-1-367,</w:t>
      </w:r>
      <w:r w:rsidR="00350998" w:rsidRPr="002D4300">
        <w:rPr>
          <w:sz w:val="24"/>
          <w:szCs w:val="24"/>
        </w:rPr>
        <w:t xml:space="preserve"> </w:t>
      </w:r>
      <w:r w:rsidR="00781C69" w:rsidRPr="002D4300">
        <w:rPr>
          <w:sz w:val="24"/>
          <w:szCs w:val="24"/>
        </w:rPr>
        <w:t>от 1</w:t>
      </w:r>
      <w:r w:rsidR="006A026D" w:rsidRPr="002D4300">
        <w:rPr>
          <w:sz w:val="24"/>
          <w:szCs w:val="24"/>
        </w:rPr>
        <w:t>5</w:t>
      </w:r>
      <w:r w:rsidR="00781C69" w:rsidRPr="002D4300">
        <w:rPr>
          <w:sz w:val="24"/>
          <w:szCs w:val="24"/>
        </w:rPr>
        <w:t>.0</w:t>
      </w:r>
      <w:r w:rsidR="00E010FE" w:rsidRPr="002D4300">
        <w:rPr>
          <w:sz w:val="24"/>
          <w:szCs w:val="24"/>
        </w:rPr>
        <w:t>9</w:t>
      </w:r>
      <w:r w:rsidR="00781C69" w:rsidRPr="002D4300">
        <w:rPr>
          <w:sz w:val="24"/>
          <w:szCs w:val="24"/>
        </w:rPr>
        <w:t xml:space="preserve">.2022 </w:t>
      </w:r>
      <w:r w:rsidR="002B022D" w:rsidRPr="002D4300">
        <w:rPr>
          <w:sz w:val="24"/>
          <w:szCs w:val="24"/>
        </w:rPr>
        <w:t xml:space="preserve">    </w:t>
      </w:r>
      <w:r w:rsidR="00781C69" w:rsidRPr="002D4300">
        <w:rPr>
          <w:sz w:val="24"/>
          <w:szCs w:val="24"/>
        </w:rPr>
        <w:t xml:space="preserve">№ </w:t>
      </w:r>
      <w:r w:rsidR="006A026D" w:rsidRPr="002D4300">
        <w:rPr>
          <w:sz w:val="24"/>
          <w:szCs w:val="24"/>
        </w:rPr>
        <w:t>ОД</w:t>
      </w:r>
      <w:r w:rsidR="00781C69" w:rsidRPr="002D4300">
        <w:rPr>
          <w:sz w:val="24"/>
          <w:szCs w:val="24"/>
        </w:rPr>
        <w:t xml:space="preserve"> 2-1-</w:t>
      </w:r>
      <w:r w:rsidR="00E010FE" w:rsidRPr="002D4300">
        <w:rPr>
          <w:sz w:val="24"/>
          <w:szCs w:val="24"/>
        </w:rPr>
        <w:t>422</w:t>
      </w:r>
      <w:r w:rsidR="00032F68" w:rsidRPr="002D4300">
        <w:rPr>
          <w:sz w:val="24"/>
          <w:szCs w:val="24"/>
        </w:rPr>
        <w:t>,</w:t>
      </w:r>
      <w:r w:rsidR="00350998" w:rsidRPr="002D4300">
        <w:rPr>
          <w:sz w:val="24"/>
          <w:szCs w:val="24"/>
        </w:rPr>
        <w:t xml:space="preserve"> от 06.10.2022 № ОД 2-1-470,</w:t>
      </w:r>
      <w:r w:rsidR="00F5411B" w:rsidRPr="002D4300">
        <w:rPr>
          <w:sz w:val="24"/>
          <w:szCs w:val="24"/>
        </w:rPr>
        <w:t xml:space="preserve"> </w:t>
      </w:r>
      <w:r w:rsidR="00350998" w:rsidRPr="002D4300">
        <w:rPr>
          <w:sz w:val="24"/>
          <w:szCs w:val="24"/>
        </w:rPr>
        <w:t xml:space="preserve">Пензенской городской Думы от 07.10.2022 № 01-362, </w:t>
      </w:r>
      <w:r w:rsidR="00C604C0" w:rsidRPr="002D4300">
        <w:rPr>
          <w:sz w:val="24"/>
          <w:szCs w:val="24"/>
        </w:rPr>
        <w:t>Администрации Железнодорожного района города Пензы от 1</w:t>
      </w:r>
      <w:r w:rsidR="00E010FE" w:rsidRPr="002D4300">
        <w:rPr>
          <w:sz w:val="24"/>
          <w:szCs w:val="24"/>
        </w:rPr>
        <w:t>5</w:t>
      </w:r>
      <w:r w:rsidR="00C604C0" w:rsidRPr="002D4300">
        <w:rPr>
          <w:sz w:val="24"/>
          <w:szCs w:val="24"/>
        </w:rPr>
        <w:t>.0</w:t>
      </w:r>
      <w:r w:rsidR="00E010FE" w:rsidRPr="002D4300">
        <w:rPr>
          <w:sz w:val="24"/>
          <w:szCs w:val="24"/>
        </w:rPr>
        <w:t>9</w:t>
      </w:r>
      <w:r w:rsidR="00C604C0" w:rsidRPr="002D4300">
        <w:rPr>
          <w:sz w:val="24"/>
          <w:szCs w:val="24"/>
        </w:rPr>
        <w:t xml:space="preserve">.2022 </w:t>
      </w:r>
      <w:r w:rsidR="000137FF" w:rsidRPr="002D4300">
        <w:rPr>
          <w:sz w:val="24"/>
          <w:szCs w:val="24"/>
        </w:rPr>
        <w:t>№ 01-4-1</w:t>
      </w:r>
      <w:r w:rsidR="00E010FE" w:rsidRPr="002D4300">
        <w:rPr>
          <w:sz w:val="24"/>
          <w:szCs w:val="24"/>
        </w:rPr>
        <w:t>535/1</w:t>
      </w:r>
      <w:r w:rsidR="00C604C0" w:rsidRPr="002D4300">
        <w:rPr>
          <w:sz w:val="24"/>
          <w:szCs w:val="24"/>
        </w:rPr>
        <w:t>,</w:t>
      </w:r>
      <w:r w:rsidR="00E010FE" w:rsidRPr="002D4300">
        <w:rPr>
          <w:sz w:val="24"/>
          <w:szCs w:val="24"/>
        </w:rPr>
        <w:t xml:space="preserve"> </w:t>
      </w:r>
      <w:r w:rsidR="00555BB1" w:rsidRPr="002D4300">
        <w:rPr>
          <w:sz w:val="24"/>
          <w:szCs w:val="24"/>
        </w:rPr>
        <w:t xml:space="preserve">от 06.10.2022 № 01-4-1630/1, </w:t>
      </w:r>
      <w:r w:rsidR="002B022D" w:rsidRPr="002D4300">
        <w:rPr>
          <w:sz w:val="24"/>
          <w:szCs w:val="24"/>
        </w:rPr>
        <w:t xml:space="preserve">от 13.10.2022 № 1-04-1735, </w:t>
      </w:r>
      <w:r w:rsidR="002138DA" w:rsidRPr="002D4300">
        <w:rPr>
          <w:sz w:val="24"/>
          <w:szCs w:val="24"/>
        </w:rPr>
        <w:t xml:space="preserve">Администрации Ленинского района города Пензы от 06.10.2022 № 3262, </w:t>
      </w:r>
      <w:r w:rsidR="00E010FE" w:rsidRPr="002D4300">
        <w:rPr>
          <w:sz w:val="24"/>
          <w:szCs w:val="24"/>
        </w:rPr>
        <w:t>Администрации Октябрьского района города Пензы от 14.09.2022 № 02-03-2698,</w:t>
      </w:r>
      <w:r w:rsidR="00555BB1" w:rsidRPr="002D4300">
        <w:rPr>
          <w:sz w:val="24"/>
          <w:szCs w:val="24"/>
        </w:rPr>
        <w:t xml:space="preserve"> </w:t>
      </w:r>
      <w:r w:rsidR="00F1703A" w:rsidRPr="002D4300">
        <w:rPr>
          <w:sz w:val="24"/>
          <w:szCs w:val="24"/>
        </w:rPr>
        <w:t xml:space="preserve">от 15.09.2022 № 02-03-2711, </w:t>
      </w:r>
      <w:r w:rsidR="00555BB1" w:rsidRPr="002D4300">
        <w:rPr>
          <w:sz w:val="24"/>
          <w:szCs w:val="24"/>
        </w:rPr>
        <w:t>от 07.10.2022 № 02-03-2842,</w:t>
      </w:r>
      <w:r w:rsidR="00E010FE" w:rsidRPr="002D4300">
        <w:rPr>
          <w:sz w:val="24"/>
          <w:szCs w:val="24"/>
        </w:rPr>
        <w:t xml:space="preserve"> Администрации Первомайского района города Пензы от 15.09.2022 № 2210,</w:t>
      </w:r>
      <w:r w:rsidR="00555BB1" w:rsidRPr="002D4300">
        <w:rPr>
          <w:sz w:val="24"/>
          <w:szCs w:val="24"/>
        </w:rPr>
        <w:t xml:space="preserve"> от 06.10.2022 № 2362,</w:t>
      </w:r>
      <w:r w:rsidR="00E010FE" w:rsidRPr="002D4300">
        <w:rPr>
          <w:sz w:val="24"/>
          <w:szCs w:val="24"/>
        </w:rPr>
        <w:t xml:space="preserve"> </w:t>
      </w:r>
      <w:r w:rsidR="00B7375F" w:rsidRPr="002D4300">
        <w:rPr>
          <w:sz w:val="24"/>
          <w:szCs w:val="24"/>
        </w:rPr>
        <w:t xml:space="preserve">Управления градостроительства и </w:t>
      </w:r>
      <w:r w:rsidR="003C3AD5" w:rsidRPr="002D4300">
        <w:rPr>
          <w:sz w:val="24"/>
          <w:szCs w:val="24"/>
        </w:rPr>
        <w:t xml:space="preserve">архитектуры города Пензы </w:t>
      </w:r>
      <w:r w:rsidR="007E2C38" w:rsidRPr="002D4300">
        <w:rPr>
          <w:sz w:val="24"/>
          <w:szCs w:val="24"/>
        </w:rPr>
        <w:t>от</w:t>
      </w:r>
      <w:r w:rsidR="00CE50F4" w:rsidRPr="002D4300">
        <w:rPr>
          <w:sz w:val="24"/>
          <w:szCs w:val="24"/>
        </w:rPr>
        <w:t xml:space="preserve"> 15.0</w:t>
      </w:r>
      <w:r w:rsidR="00350998" w:rsidRPr="002D4300">
        <w:rPr>
          <w:sz w:val="24"/>
          <w:szCs w:val="24"/>
        </w:rPr>
        <w:t>9</w:t>
      </w:r>
      <w:r w:rsidR="00CE50F4" w:rsidRPr="002D4300">
        <w:rPr>
          <w:sz w:val="24"/>
          <w:szCs w:val="24"/>
        </w:rPr>
        <w:t>.2022</w:t>
      </w:r>
      <w:r w:rsidR="007E2C38" w:rsidRPr="002D4300">
        <w:rPr>
          <w:sz w:val="24"/>
          <w:szCs w:val="24"/>
        </w:rPr>
        <w:t xml:space="preserve"> № </w:t>
      </w:r>
      <w:r w:rsidR="00CE50F4" w:rsidRPr="002D4300">
        <w:rPr>
          <w:sz w:val="24"/>
          <w:szCs w:val="24"/>
        </w:rPr>
        <w:t>5</w:t>
      </w:r>
      <w:r w:rsidR="00350998" w:rsidRPr="002D4300">
        <w:rPr>
          <w:sz w:val="24"/>
          <w:szCs w:val="24"/>
        </w:rPr>
        <w:t>99/1</w:t>
      </w:r>
      <w:r w:rsidR="00CA6B79" w:rsidRPr="002D4300">
        <w:rPr>
          <w:sz w:val="24"/>
          <w:szCs w:val="24"/>
        </w:rPr>
        <w:t>, от 14.10.2022 № 697</w:t>
      </w:r>
      <w:r w:rsidR="0082241A" w:rsidRPr="002D4300">
        <w:rPr>
          <w:sz w:val="24"/>
          <w:szCs w:val="24"/>
        </w:rPr>
        <w:t>,</w:t>
      </w:r>
      <w:r w:rsidR="00CA6B79" w:rsidRPr="002D4300">
        <w:rPr>
          <w:sz w:val="24"/>
          <w:szCs w:val="24"/>
        </w:rPr>
        <w:t xml:space="preserve"> </w:t>
      </w:r>
      <w:r w:rsidR="00483903" w:rsidRPr="002D4300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9E6938" w:rsidRPr="002D4300">
        <w:rPr>
          <w:sz w:val="24"/>
          <w:szCs w:val="24"/>
        </w:rPr>
        <w:t>15</w:t>
      </w:r>
      <w:r w:rsidR="00675EB8" w:rsidRPr="002D4300">
        <w:rPr>
          <w:sz w:val="24"/>
          <w:szCs w:val="24"/>
        </w:rPr>
        <w:t>.0</w:t>
      </w:r>
      <w:r w:rsidR="00E010FE" w:rsidRPr="002D4300">
        <w:rPr>
          <w:sz w:val="24"/>
          <w:szCs w:val="24"/>
        </w:rPr>
        <w:t>9</w:t>
      </w:r>
      <w:r w:rsidR="00116C33" w:rsidRPr="002D4300">
        <w:rPr>
          <w:sz w:val="24"/>
          <w:szCs w:val="24"/>
        </w:rPr>
        <w:t xml:space="preserve">.2022 </w:t>
      </w:r>
      <w:r w:rsidR="00C95B15" w:rsidRPr="002D4300">
        <w:rPr>
          <w:sz w:val="24"/>
          <w:szCs w:val="24"/>
        </w:rPr>
        <w:t>№</w:t>
      </w:r>
      <w:r w:rsidR="00E010FE" w:rsidRPr="002D4300">
        <w:rPr>
          <w:sz w:val="24"/>
          <w:szCs w:val="24"/>
        </w:rPr>
        <w:t xml:space="preserve"> 2878/5</w:t>
      </w:r>
      <w:r w:rsidR="000940E3" w:rsidRPr="002D4300">
        <w:rPr>
          <w:sz w:val="24"/>
          <w:szCs w:val="24"/>
        </w:rPr>
        <w:t xml:space="preserve">, </w:t>
      </w:r>
      <w:r w:rsidR="00C91276" w:rsidRPr="002D4300">
        <w:rPr>
          <w:sz w:val="24"/>
          <w:szCs w:val="24"/>
        </w:rPr>
        <w:t xml:space="preserve">от 05.10.2022 №3292/5, </w:t>
      </w:r>
      <w:r w:rsidR="00E56132" w:rsidRPr="002D4300">
        <w:rPr>
          <w:sz w:val="24"/>
          <w:szCs w:val="24"/>
        </w:rPr>
        <w:t xml:space="preserve">от 14.10.2022 №3444/5, </w:t>
      </w:r>
      <w:r w:rsidR="00D50559" w:rsidRPr="002D4300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2D4300">
        <w:rPr>
          <w:sz w:val="24"/>
          <w:szCs w:val="24"/>
        </w:rPr>
        <w:t>1</w:t>
      </w:r>
      <w:r w:rsidR="00E010FE" w:rsidRPr="002D4300">
        <w:rPr>
          <w:sz w:val="24"/>
          <w:szCs w:val="24"/>
        </w:rPr>
        <w:t>5</w:t>
      </w:r>
      <w:r w:rsidR="00F04124" w:rsidRPr="002D4300">
        <w:rPr>
          <w:sz w:val="24"/>
          <w:szCs w:val="24"/>
        </w:rPr>
        <w:t>.0</w:t>
      </w:r>
      <w:r w:rsidR="00E010FE" w:rsidRPr="002D4300">
        <w:rPr>
          <w:sz w:val="24"/>
          <w:szCs w:val="24"/>
        </w:rPr>
        <w:t>9</w:t>
      </w:r>
      <w:r w:rsidR="00AE49E5" w:rsidRPr="002D4300">
        <w:rPr>
          <w:sz w:val="24"/>
          <w:szCs w:val="24"/>
        </w:rPr>
        <w:t>.2022</w:t>
      </w:r>
      <w:r w:rsidR="00631778" w:rsidRPr="002D4300">
        <w:rPr>
          <w:sz w:val="24"/>
          <w:szCs w:val="24"/>
        </w:rPr>
        <w:t xml:space="preserve"> </w:t>
      </w:r>
      <w:r w:rsidR="0050594F" w:rsidRPr="002D4300">
        <w:rPr>
          <w:sz w:val="24"/>
          <w:szCs w:val="24"/>
        </w:rPr>
        <w:t xml:space="preserve"> </w:t>
      </w:r>
      <w:r w:rsidR="00631778" w:rsidRPr="002D4300">
        <w:rPr>
          <w:sz w:val="24"/>
          <w:szCs w:val="24"/>
        </w:rPr>
        <w:t>№</w:t>
      </w:r>
      <w:r w:rsidR="00781C69" w:rsidRPr="002D4300">
        <w:rPr>
          <w:sz w:val="24"/>
          <w:szCs w:val="24"/>
        </w:rPr>
        <w:t xml:space="preserve"> </w:t>
      </w:r>
      <w:r w:rsidR="00AE49E5" w:rsidRPr="002D4300">
        <w:rPr>
          <w:sz w:val="24"/>
          <w:szCs w:val="24"/>
        </w:rPr>
        <w:t>5-14-</w:t>
      </w:r>
      <w:r w:rsidR="00E010FE" w:rsidRPr="002D4300">
        <w:rPr>
          <w:sz w:val="24"/>
          <w:szCs w:val="24"/>
        </w:rPr>
        <w:t>256</w:t>
      </w:r>
      <w:r w:rsidR="00457D3A" w:rsidRPr="002D4300">
        <w:rPr>
          <w:sz w:val="24"/>
          <w:szCs w:val="24"/>
        </w:rPr>
        <w:t xml:space="preserve">, </w:t>
      </w:r>
      <w:r w:rsidR="00350998" w:rsidRPr="002D4300">
        <w:rPr>
          <w:sz w:val="24"/>
          <w:szCs w:val="24"/>
        </w:rPr>
        <w:t xml:space="preserve">от 07.10.2022 № 5-14-284, </w:t>
      </w:r>
      <w:r w:rsidR="00E010FE" w:rsidRPr="002D4300">
        <w:rPr>
          <w:sz w:val="24"/>
          <w:szCs w:val="24"/>
        </w:rPr>
        <w:t>Комитета по физической культуре, спорту и молодежной политике города Пензы от 12.09.2022 № 844</w:t>
      </w:r>
      <w:r w:rsidR="00696C35" w:rsidRPr="002D4300">
        <w:rPr>
          <w:sz w:val="24"/>
          <w:szCs w:val="24"/>
        </w:rPr>
        <w:t xml:space="preserve">, от </w:t>
      </w:r>
      <w:r w:rsidR="002138DA" w:rsidRPr="002D4300">
        <w:rPr>
          <w:sz w:val="24"/>
          <w:szCs w:val="24"/>
        </w:rPr>
        <w:t>07.10.2022 № 925</w:t>
      </w:r>
      <w:r w:rsidR="00E010FE" w:rsidRPr="002D4300">
        <w:rPr>
          <w:sz w:val="24"/>
          <w:szCs w:val="24"/>
        </w:rPr>
        <w:t xml:space="preserve">, </w:t>
      </w:r>
      <w:r w:rsidR="00457D3A" w:rsidRPr="002D4300">
        <w:rPr>
          <w:sz w:val="24"/>
          <w:szCs w:val="24"/>
        </w:rPr>
        <w:t xml:space="preserve">Финансового управления города Пензы от </w:t>
      </w:r>
      <w:r w:rsidR="005C34CD" w:rsidRPr="002D4300">
        <w:rPr>
          <w:sz w:val="24"/>
          <w:szCs w:val="24"/>
        </w:rPr>
        <w:t>06</w:t>
      </w:r>
      <w:r w:rsidR="00457D3A" w:rsidRPr="002D4300">
        <w:rPr>
          <w:sz w:val="24"/>
          <w:szCs w:val="24"/>
        </w:rPr>
        <w:t>.</w:t>
      </w:r>
      <w:r w:rsidR="005C34CD" w:rsidRPr="002D4300">
        <w:rPr>
          <w:sz w:val="24"/>
          <w:szCs w:val="24"/>
        </w:rPr>
        <w:t>1</w:t>
      </w:r>
      <w:r w:rsidR="00457D3A" w:rsidRPr="002D4300">
        <w:rPr>
          <w:sz w:val="24"/>
          <w:szCs w:val="24"/>
        </w:rPr>
        <w:t>0.2022</w:t>
      </w:r>
      <w:r w:rsidR="005C34CD" w:rsidRPr="002D4300">
        <w:rPr>
          <w:sz w:val="24"/>
          <w:szCs w:val="24"/>
        </w:rPr>
        <w:t xml:space="preserve"> № 2203</w:t>
      </w:r>
      <w:r w:rsidR="00457D3A" w:rsidRPr="002D4300">
        <w:rPr>
          <w:sz w:val="24"/>
          <w:szCs w:val="24"/>
        </w:rPr>
        <w:t>,</w:t>
      </w:r>
      <w:r w:rsidR="00C30206" w:rsidRPr="002D4300">
        <w:rPr>
          <w:sz w:val="24"/>
          <w:szCs w:val="24"/>
        </w:rPr>
        <w:t xml:space="preserve"> </w:t>
      </w:r>
      <w:r w:rsidR="00DF44B5" w:rsidRPr="002D4300">
        <w:rPr>
          <w:sz w:val="24"/>
          <w:szCs w:val="24"/>
        </w:rPr>
        <w:t xml:space="preserve">от 07.10.2022 б/н, </w:t>
      </w:r>
      <w:r w:rsidR="00CE1C9E">
        <w:rPr>
          <w:sz w:val="24"/>
          <w:szCs w:val="24"/>
        </w:rPr>
        <w:t xml:space="preserve">от 13.10.2022 б/н, </w:t>
      </w:r>
      <w:r w:rsidR="00781C69" w:rsidRPr="002D4300">
        <w:rPr>
          <w:sz w:val="24"/>
          <w:szCs w:val="24"/>
        </w:rPr>
        <w:t>Управления образования города Пензы</w:t>
      </w:r>
      <w:r w:rsidR="00A9687D" w:rsidRPr="002D4300">
        <w:rPr>
          <w:sz w:val="24"/>
          <w:szCs w:val="24"/>
        </w:rPr>
        <w:t xml:space="preserve"> от </w:t>
      </w:r>
      <w:r w:rsidR="00E11648" w:rsidRPr="002D4300">
        <w:rPr>
          <w:sz w:val="24"/>
          <w:szCs w:val="24"/>
        </w:rPr>
        <w:t>15.09</w:t>
      </w:r>
      <w:r w:rsidR="00A9687D" w:rsidRPr="002D4300">
        <w:rPr>
          <w:sz w:val="24"/>
          <w:szCs w:val="24"/>
        </w:rPr>
        <w:t xml:space="preserve">.2022 № </w:t>
      </w:r>
      <w:r w:rsidR="003F5CF9" w:rsidRPr="002D4300">
        <w:rPr>
          <w:sz w:val="24"/>
          <w:szCs w:val="24"/>
        </w:rPr>
        <w:t>2</w:t>
      </w:r>
      <w:r w:rsidR="00E11648" w:rsidRPr="002D4300">
        <w:rPr>
          <w:sz w:val="24"/>
          <w:szCs w:val="24"/>
        </w:rPr>
        <w:t>348</w:t>
      </w:r>
      <w:r w:rsidR="00A9687D" w:rsidRPr="002D4300">
        <w:rPr>
          <w:sz w:val="24"/>
          <w:szCs w:val="24"/>
        </w:rPr>
        <w:t>/01-01-28,</w:t>
      </w:r>
      <w:r w:rsidR="00E11648" w:rsidRPr="002D4300">
        <w:rPr>
          <w:sz w:val="24"/>
          <w:szCs w:val="24"/>
        </w:rPr>
        <w:t xml:space="preserve"> 27.09.2022 № 2443/01-01-28, от 03.10.2022 № 2507/01-01-28, от 05.10.2022 № 2517/01-01-28,</w:t>
      </w:r>
      <w:r w:rsidR="00EA4402" w:rsidRPr="002D4300">
        <w:rPr>
          <w:sz w:val="24"/>
          <w:szCs w:val="24"/>
        </w:rPr>
        <w:t xml:space="preserve"> от 07.10.2022 №2525/01-01-28,</w:t>
      </w:r>
      <w:r w:rsidR="00781C69" w:rsidRPr="002D4300">
        <w:rPr>
          <w:sz w:val="24"/>
          <w:szCs w:val="24"/>
        </w:rPr>
        <w:t xml:space="preserve"> </w:t>
      </w:r>
      <w:r w:rsidR="00555BB1" w:rsidRPr="002D4300">
        <w:rPr>
          <w:sz w:val="24"/>
          <w:szCs w:val="24"/>
        </w:rPr>
        <w:t xml:space="preserve">Социального управления города Пензы от </w:t>
      </w:r>
      <w:r w:rsidR="00AD6A36" w:rsidRPr="002D4300">
        <w:rPr>
          <w:sz w:val="24"/>
          <w:szCs w:val="24"/>
        </w:rPr>
        <w:t xml:space="preserve">03.10.2022 №14/1570/1, </w:t>
      </w:r>
      <w:r w:rsidR="00555BB1" w:rsidRPr="002D4300">
        <w:rPr>
          <w:sz w:val="24"/>
          <w:szCs w:val="24"/>
        </w:rPr>
        <w:t xml:space="preserve">06.10.2022 № 14/1599, </w:t>
      </w:r>
      <w:r w:rsidR="005960F1" w:rsidRPr="002D4300">
        <w:rPr>
          <w:sz w:val="24"/>
          <w:szCs w:val="24"/>
        </w:rPr>
        <w:t xml:space="preserve">Управления транспорта и связи города Пензы от </w:t>
      </w:r>
      <w:r w:rsidR="00EC5044" w:rsidRPr="002D4300">
        <w:rPr>
          <w:sz w:val="24"/>
          <w:szCs w:val="24"/>
        </w:rPr>
        <w:t>13</w:t>
      </w:r>
      <w:r w:rsidR="003F5CF9" w:rsidRPr="002D4300">
        <w:rPr>
          <w:sz w:val="24"/>
          <w:szCs w:val="24"/>
        </w:rPr>
        <w:t>.09</w:t>
      </w:r>
      <w:r w:rsidR="005960F1" w:rsidRPr="002D4300">
        <w:rPr>
          <w:sz w:val="24"/>
          <w:szCs w:val="24"/>
        </w:rPr>
        <w:t>.2022 №</w:t>
      </w:r>
      <w:r w:rsidR="00457D3A" w:rsidRPr="002D4300">
        <w:rPr>
          <w:sz w:val="24"/>
          <w:szCs w:val="24"/>
        </w:rPr>
        <w:t xml:space="preserve"> </w:t>
      </w:r>
      <w:r w:rsidR="005960F1" w:rsidRPr="002D4300">
        <w:rPr>
          <w:sz w:val="24"/>
          <w:szCs w:val="24"/>
        </w:rPr>
        <w:t>05/</w:t>
      </w:r>
      <w:r w:rsidR="003F5CF9" w:rsidRPr="002D4300">
        <w:rPr>
          <w:sz w:val="24"/>
          <w:szCs w:val="24"/>
        </w:rPr>
        <w:t>4-4</w:t>
      </w:r>
      <w:r w:rsidR="00EC5044" w:rsidRPr="002D4300">
        <w:rPr>
          <w:sz w:val="24"/>
          <w:szCs w:val="24"/>
        </w:rPr>
        <w:t>17</w:t>
      </w:r>
      <w:r w:rsidR="005960F1" w:rsidRPr="002D4300">
        <w:rPr>
          <w:sz w:val="24"/>
          <w:szCs w:val="24"/>
        </w:rPr>
        <w:t>,</w:t>
      </w:r>
      <w:r w:rsidR="00EC5044" w:rsidRPr="002D4300">
        <w:rPr>
          <w:sz w:val="24"/>
          <w:szCs w:val="24"/>
        </w:rPr>
        <w:t xml:space="preserve"> от 30.09.2022</w:t>
      </w:r>
      <w:r w:rsidR="007B0703" w:rsidRPr="002D4300">
        <w:rPr>
          <w:sz w:val="24"/>
          <w:szCs w:val="24"/>
        </w:rPr>
        <w:t xml:space="preserve"> </w:t>
      </w:r>
      <w:r w:rsidR="00EC5044" w:rsidRPr="002D4300">
        <w:rPr>
          <w:sz w:val="24"/>
          <w:szCs w:val="24"/>
        </w:rPr>
        <w:t>№05/4-446/2,</w:t>
      </w:r>
      <w:r w:rsidR="00555BB1" w:rsidRPr="002D4300">
        <w:rPr>
          <w:sz w:val="24"/>
          <w:szCs w:val="24"/>
        </w:rPr>
        <w:t xml:space="preserve"> от 07.10.2022 № 05/4-471,</w:t>
      </w:r>
      <w:r w:rsidR="002E0277" w:rsidRPr="002D4300">
        <w:rPr>
          <w:sz w:val="24"/>
          <w:szCs w:val="24"/>
        </w:rPr>
        <w:t xml:space="preserve"> от 12.10.2022 № 05/4-483,</w:t>
      </w:r>
      <w:r w:rsidR="00EC5044" w:rsidRPr="002D4300">
        <w:rPr>
          <w:sz w:val="24"/>
          <w:szCs w:val="24"/>
        </w:rPr>
        <w:t xml:space="preserve"> </w:t>
      </w:r>
      <w:r w:rsidR="00352C61" w:rsidRPr="002D4300">
        <w:rPr>
          <w:sz w:val="24"/>
          <w:szCs w:val="24"/>
        </w:rPr>
        <w:t>Управления культуры города Пензы от 15.09.2022 №800/1, от 0</w:t>
      </w:r>
      <w:r w:rsidR="000F2F9A" w:rsidRPr="002D4300">
        <w:rPr>
          <w:sz w:val="24"/>
          <w:szCs w:val="24"/>
        </w:rPr>
        <w:t>6</w:t>
      </w:r>
      <w:r w:rsidR="00352C61" w:rsidRPr="002D4300">
        <w:rPr>
          <w:sz w:val="24"/>
          <w:szCs w:val="24"/>
        </w:rPr>
        <w:t>.</w:t>
      </w:r>
      <w:r w:rsidR="000F2F9A" w:rsidRPr="002D4300">
        <w:rPr>
          <w:sz w:val="24"/>
          <w:szCs w:val="24"/>
        </w:rPr>
        <w:t>1</w:t>
      </w:r>
      <w:r w:rsidR="00352C61" w:rsidRPr="002D4300">
        <w:rPr>
          <w:sz w:val="24"/>
          <w:szCs w:val="24"/>
        </w:rPr>
        <w:t>0.2022 №</w:t>
      </w:r>
      <w:r w:rsidR="000F2F9A" w:rsidRPr="002D4300">
        <w:rPr>
          <w:sz w:val="24"/>
          <w:szCs w:val="24"/>
        </w:rPr>
        <w:t>864/1</w:t>
      </w:r>
      <w:r w:rsidR="00352C61" w:rsidRPr="002D4300">
        <w:rPr>
          <w:sz w:val="24"/>
          <w:szCs w:val="24"/>
        </w:rPr>
        <w:t xml:space="preserve">, </w:t>
      </w:r>
      <w:r w:rsidR="00F17A81" w:rsidRPr="002D4300">
        <w:rPr>
          <w:sz w:val="24"/>
          <w:szCs w:val="24"/>
        </w:rPr>
        <w:t>от 10.10.2022 № 874, от 14.10.2022 № 893,</w:t>
      </w:r>
      <w:r w:rsidR="003C3AD5" w:rsidRPr="002D4300">
        <w:rPr>
          <w:sz w:val="24"/>
          <w:szCs w:val="24"/>
        </w:rPr>
        <w:t>уведомлений</w:t>
      </w:r>
      <w:r w:rsidR="003C3AD5" w:rsidRPr="00144923">
        <w:rPr>
          <w:sz w:val="24"/>
          <w:szCs w:val="24"/>
        </w:rPr>
        <w:t xml:space="preserve"> Министерства финансов Пензенской области </w:t>
      </w:r>
      <w:r w:rsidR="00D5661E" w:rsidRPr="00144923">
        <w:rPr>
          <w:sz w:val="24"/>
          <w:szCs w:val="24"/>
        </w:rPr>
        <w:t>от</w:t>
      </w:r>
      <w:r w:rsidR="005D29B4" w:rsidRPr="00144923">
        <w:rPr>
          <w:sz w:val="24"/>
          <w:szCs w:val="24"/>
        </w:rPr>
        <w:t xml:space="preserve"> </w:t>
      </w:r>
      <w:r w:rsidR="00F00BB1" w:rsidRPr="00144923">
        <w:rPr>
          <w:sz w:val="24"/>
          <w:szCs w:val="24"/>
        </w:rPr>
        <w:t>07.09.2022 № 2431, от 08.09.2022 №</w:t>
      </w:r>
      <w:r w:rsidR="00EA4402" w:rsidRPr="00144923">
        <w:rPr>
          <w:sz w:val="24"/>
          <w:szCs w:val="24"/>
        </w:rPr>
        <w:t xml:space="preserve">№ 2441, 2468, </w:t>
      </w:r>
      <w:r w:rsidR="00F00BB1" w:rsidRPr="00144923">
        <w:rPr>
          <w:sz w:val="24"/>
          <w:szCs w:val="24"/>
        </w:rPr>
        <w:t>2531</w:t>
      </w:r>
      <w:r w:rsidR="00F00BB1" w:rsidRPr="00144923">
        <w:rPr>
          <w:szCs w:val="28"/>
        </w:rPr>
        <w:t xml:space="preserve">, </w:t>
      </w:r>
      <w:r w:rsidR="00742291" w:rsidRPr="00144923">
        <w:rPr>
          <w:sz w:val="24"/>
          <w:szCs w:val="24"/>
        </w:rPr>
        <w:t>от 12.09.2022 №</w:t>
      </w:r>
      <w:r w:rsidR="00E010FE" w:rsidRPr="00144923">
        <w:rPr>
          <w:sz w:val="24"/>
          <w:szCs w:val="24"/>
        </w:rPr>
        <w:t>№</w:t>
      </w:r>
      <w:r w:rsidR="0034381C" w:rsidRPr="00144923">
        <w:rPr>
          <w:sz w:val="24"/>
          <w:szCs w:val="24"/>
        </w:rPr>
        <w:t xml:space="preserve"> 2545, 2605,</w:t>
      </w:r>
      <w:r w:rsidR="00742291" w:rsidRPr="00144923">
        <w:rPr>
          <w:sz w:val="24"/>
          <w:szCs w:val="24"/>
        </w:rPr>
        <w:t>2633, 2638, 2646, 2654, 2660, 2687</w:t>
      </w:r>
      <w:r w:rsidR="00742291" w:rsidRPr="00144923">
        <w:rPr>
          <w:szCs w:val="28"/>
        </w:rPr>
        <w:t>,</w:t>
      </w:r>
      <w:r w:rsidR="00034503" w:rsidRPr="00144923">
        <w:rPr>
          <w:szCs w:val="28"/>
        </w:rPr>
        <w:t xml:space="preserve"> </w:t>
      </w:r>
      <w:r w:rsidR="00034503" w:rsidRPr="00144923">
        <w:rPr>
          <w:sz w:val="24"/>
          <w:szCs w:val="24"/>
        </w:rPr>
        <w:t>2730, 2773</w:t>
      </w:r>
      <w:r w:rsidR="008B656E" w:rsidRPr="00144923">
        <w:rPr>
          <w:sz w:val="24"/>
          <w:szCs w:val="24"/>
        </w:rPr>
        <w:t xml:space="preserve">, от 28.09.2022 </w:t>
      </w:r>
      <w:r w:rsidR="008B656E" w:rsidRPr="00144923">
        <w:rPr>
          <w:sz w:val="24"/>
          <w:szCs w:val="24"/>
        </w:rPr>
        <w:lastRenderedPageBreak/>
        <w:t>№№ 2940,2995,</w:t>
      </w:r>
      <w:r w:rsidR="0034381C" w:rsidRPr="00144923">
        <w:rPr>
          <w:sz w:val="24"/>
          <w:szCs w:val="24"/>
        </w:rPr>
        <w:t xml:space="preserve"> 2815, 2845, 2898,</w:t>
      </w:r>
      <w:r w:rsidR="008B656E" w:rsidRPr="00144923">
        <w:rPr>
          <w:sz w:val="24"/>
          <w:szCs w:val="24"/>
        </w:rPr>
        <w:t xml:space="preserve"> от 30.09.2022 №№ 2907, 2923, 2928,</w:t>
      </w:r>
      <w:r w:rsidR="00352C61" w:rsidRPr="00144923">
        <w:rPr>
          <w:sz w:val="24"/>
          <w:szCs w:val="24"/>
        </w:rPr>
        <w:t xml:space="preserve"> 3019</w:t>
      </w:r>
      <w:r w:rsidR="00427F71" w:rsidRPr="00144923">
        <w:rPr>
          <w:sz w:val="24"/>
          <w:szCs w:val="24"/>
        </w:rPr>
        <w:t xml:space="preserve"> от 30.09.2022 № 3077</w:t>
      </w:r>
      <w:r w:rsidR="00EC40FE" w:rsidRPr="00144923">
        <w:rPr>
          <w:sz w:val="24"/>
          <w:szCs w:val="24"/>
        </w:rPr>
        <w:t>, 3078</w:t>
      </w:r>
      <w:r w:rsidR="00427F71" w:rsidRPr="00144923">
        <w:rPr>
          <w:sz w:val="24"/>
          <w:szCs w:val="24"/>
        </w:rPr>
        <w:t>, 21.09.2022 № 2755</w:t>
      </w:r>
      <w:r w:rsidR="00352C61" w:rsidRPr="00144923">
        <w:rPr>
          <w:sz w:val="24"/>
          <w:szCs w:val="24"/>
        </w:rPr>
        <w:t>,</w:t>
      </w:r>
      <w:r w:rsidR="004B238F" w:rsidRPr="001449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508ED" w:rsidRPr="00144923">
        <w:rPr>
          <w:rFonts w:asciiTheme="minorHAnsi" w:eastAsia="Calibri" w:hAnsiTheme="minorHAnsi" w:cstheme="minorHAnsi"/>
          <w:sz w:val="24"/>
          <w:szCs w:val="24"/>
        </w:rPr>
        <w:t xml:space="preserve">уведомлений Управления финансов </w:t>
      </w:r>
      <w:r w:rsidR="00B953F9">
        <w:rPr>
          <w:rFonts w:asciiTheme="minorHAnsi" w:eastAsia="Calibri" w:hAnsiTheme="minorHAnsi" w:cstheme="minorHAnsi"/>
          <w:sz w:val="24"/>
          <w:szCs w:val="24"/>
        </w:rPr>
        <w:t xml:space="preserve">администрации </w:t>
      </w:r>
      <w:r w:rsidR="007508ED" w:rsidRPr="00144923">
        <w:rPr>
          <w:rFonts w:asciiTheme="minorHAnsi" w:eastAsia="Calibri" w:hAnsiTheme="minorHAnsi" w:cstheme="minorHAnsi"/>
          <w:sz w:val="24"/>
          <w:szCs w:val="24"/>
        </w:rPr>
        <w:t xml:space="preserve">Бековского района Пензенской области </w:t>
      </w:r>
      <w:r w:rsidR="00FC30ED" w:rsidRPr="00144923">
        <w:rPr>
          <w:rFonts w:asciiTheme="minorHAnsi" w:eastAsia="Calibri" w:hAnsiTheme="minorHAnsi" w:cstheme="minorHAnsi"/>
          <w:sz w:val="24"/>
          <w:szCs w:val="24"/>
        </w:rPr>
        <w:t>№</w:t>
      </w:r>
      <w:r w:rsidR="00C60C10" w:rsidRPr="00144923">
        <w:rPr>
          <w:rFonts w:asciiTheme="minorHAnsi" w:eastAsia="Calibri" w:hAnsiTheme="minorHAnsi" w:cstheme="minorHAnsi"/>
          <w:sz w:val="24"/>
          <w:szCs w:val="24"/>
        </w:rPr>
        <w:t>№</w:t>
      </w:r>
      <w:r w:rsidR="00FC30ED" w:rsidRPr="00144923">
        <w:rPr>
          <w:rFonts w:asciiTheme="minorHAnsi" w:eastAsia="Calibri" w:hAnsiTheme="minorHAnsi" w:cstheme="minorHAnsi"/>
          <w:sz w:val="24"/>
          <w:szCs w:val="24"/>
        </w:rPr>
        <w:t xml:space="preserve">28, </w:t>
      </w:r>
      <w:r w:rsidR="00C60C10" w:rsidRPr="00144923">
        <w:rPr>
          <w:rFonts w:asciiTheme="minorHAnsi" w:eastAsia="Calibri" w:hAnsiTheme="minorHAnsi" w:cstheme="minorHAnsi"/>
          <w:sz w:val="24"/>
          <w:szCs w:val="24"/>
        </w:rPr>
        <w:t>29</w:t>
      </w:r>
      <w:r w:rsidR="00374D19" w:rsidRPr="00144923">
        <w:rPr>
          <w:rFonts w:asciiTheme="minorHAnsi" w:eastAsia="Calibri" w:hAnsiTheme="minorHAnsi" w:cstheme="minorHAnsi"/>
          <w:sz w:val="24"/>
          <w:szCs w:val="24"/>
        </w:rPr>
        <w:t>, 49</w:t>
      </w:r>
      <w:r w:rsidR="00C60C10" w:rsidRPr="00144923">
        <w:rPr>
          <w:rFonts w:asciiTheme="minorHAnsi" w:eastAsia="Calibri" w:hAnsiTheme="minorHAnsi" w:cstheme="minorHAnsi"/>
          <w:sz w:val="24"/>
          <w:szCs w:val="24"/>
        </w:rPr>
        <w:t xml:space="preserve"> от 28.09.2022, </w:t>
      </w:r>
      <w:r w:rsidR="00B7375F" w:rsidRPr="00144923">
        <w:rPr>
          <w:sz w:val="24"/>
          <w:szCs w:val="24"/>
        </w:rPr>
        <w:t>и руководствуясь статьей 22 Устава города Пензы,</w:t>
      </w:r>
    </w:p>
    <w:p w:rsidR="00B7375F" w:rsidRPr="00457D3A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457D3A" w:rsidRDefault="00B7375F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  <w:r w:rsidRPr="00457D3A">
        <w:rPr>
          <w:sz w:val="26"/>
          <w:szCs w:val="26"/>
        </w:rPr>
        <w:t>Пензенская городская Дума решила:</w:t>
      </w:r>
    </w:p>
    <w:p w:rsidR="00B7375F" w:rsidRPr="00457D3A" w:rsidRDefault="00B7375F" w:rsidP="00BC0CD6">
      <w:pPr>
        <w:shd w:val="clear" w:color="auto" w:fill="FFFFFF"/>
        <w:tabs>
          <w:tab w:val="left" w:pos="3930"/>
        </w:tabs>
        <w:rPr>
          <w:sz w:val="26"/>
          <w:szCs w:val="26"/>
        </w:rPr>
      </w:pPr>
    </w:p>
    <w:p w:rsidR="00B7375F" w:rsidRPr="00457D3A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57D3A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4</w:t>
      </w:r>
      <w:r w:rsidRPr="00457D3A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1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512</w:t>
      </w:r>
      <w:r w:rsidRPr="00457D3A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32</w:t>
      </w:r>
      <w:r w:rsidRPr="00457D3A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3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4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1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457D3A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457D3A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457D3A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457D3A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 w:rsidRPr="00457D3A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457D3A">
        <w:rPr>
          <w:rFonts w:ascii="Times New Roman" w:hAnsi="Times New Roman"/>
          <w:b w:val="0"/>
          <w:bCs/>
          <w:sz w:val="24"/>
          <w:szCs w:val="24"/>
        </w:rPr>
        <w:t xml:space="preserve">(спецвыпуск), </w:t>
      </w:r>
      <w:r w:rsidR="005B6B83" w:rsidRPr="00457D3A">
        <w:rPr>
          <w:rFonts w:ascii="Times New Roman" w:hAnsi="Times New Roman"/>
          <w:b w:val="0"/>
          <w:bCs/>
          <w:sz w:val="24"/>
          <w:szCs w:val="24"/>
        </w:rPr>
        <w:t xml:space="preserve">12 (спецвыпуск), </w:t>
      </w:r>
      <w:r w:rsidR="00227AB9">
        <w:rPr>
          <w:rFonts w:ascii="Times New Roman" w:hAnsi="Times New Roman"/>
          <w:b w:val="0"/>
          <w:bCs/>
          <w:sz w:val="24"/>
          <w:szCs w:val="24"/>
        </w:rPr>
        <w:t xml:space="preserve">13 (спецвыпуск), 14 (спецвыпуск), </w:t>
      </w:r>
      <w:r w:rsidR="000D3E35" w:rsidRPr="00457D3A">
        <w:rPr>
          <w:rFonts w:ascii="Times New Roman" w:hAnsi="Times New Roman"/>
          <w:b w:val="0"/>
          <w:bCs/>
          <w:sz w:val="24"/>
          <w:szCs w:val="24"/>
        </w:rPr>
        <w:t>7</w:t>
      </w:r>
      <w:r w:rsidR="00B953F9">
        <w:rPr>
          <w:rFonts w:ascii="Times New Roman" w:hAnsi="Times New Roman"/>
          <w:b w:val="0"/>
          <w:bCs/>
          <w:sz w:val="24"/>
          <w:szCs w:val="24"/>
        </w:rPr>
        <w:t>)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457D3A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457D3A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457D3A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D3A">
        <w:rPr>
          <w:rFonts w:ascii="Times New Roman" w:hAnsi="Times New Roman"/>
          <w:bCs/>
          <w:sz w:val="24"/>
          <w:szCs w:val="24"/>
        </w:rPr>
        <w:t>«</w:t>
      </w:r>
      <w:r w:rsidR="00F513D5" w:rsidRPr="00457D3A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  <w:r w:rsidR="009C3672" w:rsidRPr="0014492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2D4300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D4300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A90F68" w:rsidRPr="002D4300">
        <w:rPr>
          <w:rFonts w:ascii="Times New Roman" w:hAnsi="Times New Roman"/>
          <w:b w:val="0"/>
          <w:sz w:val="24"/>
          <w:szCs w:val="24"/>
        </w:rPr>
        <w:t>20</w:t>
      </w:r>
      <w:r w:rsidR="002D4300" w:rsidRPr="002D4300">
        <w:rPr>
          <w:rFonts w:ascii="Times New Roman" w:hAnsi="Times New Roman"/>
          <w:b w:val="0"/>
          <w:sz w:val="24"/>
          <w:szCs w:val="24"/>
        </w:rPr>
        <w:t> </w:t>
      </w:r>
      <w:r w:rsidR="00A90F68" w:rsidRPr="002D4300">
        <w:rPr>
          <w:rFonts w:ascii="Times New Roman" w:hAnsi="Times New Roman"/>
          <w:b w:val="0"/>
          <w:sz w:val="24"/>
          <w:szCs w:val="24"/>
        </w:rPr>
        <w:t>801</w:t>
      </w:r>
      <w:r w:rsidR="002D4300" w:rsidRPr="002D4300">
        <w:rPr>
          <w:rFonts w:ascii="Times New Roman" w:hAnsi="Times New Roman"/>
          <w:b w:val="0"/>
          <w:sz w:val="24"/>
          <w:szCs w:val="24"/>
        </w:rPr>
        <w:t xml:space="preserve"> </w:t>
      </w:r>
      <w:r w:rsidR="00A90F68" w:rsidRPr="002D4300">
        <w:rPr>
          <w:rFonts w:ascii="Times New Roman" w:hAnsi="Times New Roman"/>
          <w:b w:val="0"/>
          <w:sz w:val="24"/>
          <w:szCs w:val="24"/>
        </w:rPr>
        <w:t>403,35107</w:t>
      </w:r>
      <w:r w:rsidR="00BA7FBE" w:rsidRPr="002D4300">
        <w:rPr>
          <w:rFonts w:ascii="Times New Roman" w:hAnsi="Times New Roman"/>
          <w:b w:val="0"/>
          <w:sz w:val="24"/>
          <w:szCs w:val="24"/>
        </w:rPr>
        <w:t xml:space="preserve"> </w:t>
      </w:r>
      <w:r w:rsidRPr="002D4300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2D4300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D4300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2D4300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2D4300">
        <w:rPr>
          <w:rFonts w:ascii="Times New Roman" w:hAnsi="Times New Roman"/>
          <w:b w:val="0"/>
          <w:sz w:val="24"/>
          <w:szCs w:val="24"/>
        </w:rPr>
        <w:t xml:space="preserve"> </w:t>
      </w:r>
      <w:r w:rsidR="002138DA" w:rsidRPr="002D4300">
        <w:rPr>
          <w:rFonts w:ascii="Times New Roman" w:hAnsi="Times New Roman"/>
          <w:b w:val="0"/>
          <w:sz w:val="24"/>
          <w:szCs w:val="24"/>
        </w:rPr>
        <w:t>21 </w:t>
      </w:r>
      <w:r w:rsidR="00BA0585" w:rsidRPr="002D4300">
        <w:rPr>
          <w:rFonts w:ascii="Times New Roman" w:hAnsi="Times New Roman"/>
          <w:b w:val="0"/>
          <w:sz w:val="24"/>
          <w:szCs w:val="24"/>
        </w:rPr>
        <w:t>117</w:t>
      </w:r>
      <w:r w:rsidR="002138DA" w:rsidRPr="002D4300">
        <w:rPr>
          <w:rFonts w:ascii="Times New Roman" w:hAnsi="Times New Roman"/>
          <w:b w:val="0"/>
          <w:sz w:val="24"/>
          <w:szCs w:val="24"/>
        </w:rPr>
        <w:t xml:space="preserve"> </w:t>
      </w:r>
      <w:r w:rsidR="00BA0585" w:rsidRPr="002D4300">
        <w:rPr>
          <w:rFonts w:ascii="Times New Roman" w:hAnsi="Times New Roman"/>
          <w:b w:val="0"/>
          <w:sz w:val="24"/>
          <w:szCs w:val="24"/>
        </w:rPr>
        <w:t>825</w:t>
      </w:r>
      <w:r w:rsidR="002138DA" w:rsidRPr="002D4300">
        <w:rPr>
          <w:rFonts w:ascii="Times New Roman" w:hAnsi="Times New Roman"/>
          <w:b w:val="0"/>
          <w:sz w:val="24"/>
          <w:szCs w:val="24"/>
        </w:rPr>
        <w:t xml:space="preserve">,11278 </w:t>
      </w:r>
      <w:r w:rsidRPr="002D4300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2D4300">
        <w:rPr>
          <w:rFonts w:ascii="Times New Roman" w:hAnsi="Times New Roman"/>
          <w:b w:val="0"/>
          <w:sz w:val="24"/>
          <w:szCs w:val="24"/>
        </w:rPr>
        <w:t xml:space="preserve"> </w:t>
      </w:r>
      <w:r w:rsidRPr="002D4300">
        <w:rPr>
          <w:rFonts w:ascii="Times New Roman" w:hAnsi="Times New Roman"/>
          <w:b w:val="0"/>
          <w:sz w:val="24"/>
          <w:szCs w:val="24"/>
        </w:rPr>
        <w:t>рублей;</w:t>
      </w:r>
      <w:r w:rsidR="009C3672" w:rsidRPr="002D430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D4300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11BE2" w:rsidRPr="002D4300">
        <w:rPr>
          <w:rFonts w:ascii="Times New Roman" w:hAnsi="Times New Roman"/>
          <w:b w:val="0"/>
          <w:sz w:val="24"/>
          <w:szCs w:val="24"/>
        </w:rPr>
        <w:t>3</w:t>
      </w:r>
      <w:r w:rsidR="003D219D" w:rsidRPr="002D4300">
        <w:rPr>
          <w:rFonts w:ascii="Times New Roman" w:hAnsi="Times New Roman"/>
          <w:b w:val="0"/>
          <w:sz w:val="24"/>
          <w:szCs w:val="24"/>
        </w:rPr>
        <w:t>0</w:t>
      </w:r>
      <w:r w:rsidR="00411BE2" w:rsidRPr="002D4300">
        <w:rPr>
          <w:rFonts w:ascii="Times New Roman" w:hAnsi="Times New Roman"/>
          <w:b w:val="0"/>
          <w:sz w:val="24"/>
          <w:szCs w:val="24"/>
        </w:rPr>
        <w:t> 648,3</w:t>
      </w:r>
      <w:r w:rsidRPr="002D4300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F56D33" w:rsidRPr="00144923">
        <w:rPr>
          <w:rFonts w:ascii="Times New Roman" w:hAnsi="Times New Roman"/>
          <w:b w:val="0"/>
          <w:sz w:val="24"/>
          <w:szCs w:val="24"/>
        </w:rPr>
        <w:t>5 266 847,66347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5) </w:t>
      </w:r>
      <w:r w:rsidR="00F56D33" w:rsidRPr="00144923">
        <w:rPr>
          <w:rFonts w:ascii="Times New Roman" w:hAnsi="Times New Roman"/>
          <w:b w:val="0"/>
          <w:sz w:val="24"/>
          <w:szCs w:val="24"/>
        </w:rPr>
        <w:t xml:space="preserve">дефицит 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F56D33" w:rsidRPr="00144923">
        <w:rPr>
          <w:rFonts w:ascii="Times New Roman" w:hAnsi="Times New Roman"/>
          <w:b w:val="0"/>
          <w:sz w:val="24"/>
          <w:szCs w:val="24"/>
        </w:rPr>
        <w:t>316 421,76171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295F07" w:rsidRPr="00144923">
        <w:rPr>
          <w:rFonts w:ascii="Times New Roman" w:hAnsi="Times New Roman"/>
          <w:b w:val="0"/>
          <w:sz w:val="24"/>
          <w:szCs w:val="24"/>
        </w:rPr>
        <w:t>19 194 142,25586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C27A2F" w:rsidRPr="00144923">
        <w:rPr>
          <w:rFonts w:ascii="Times New Roman" w:hAnsi="Times New Roman"/>
          <w:b w:val="0"/>
          <w:sz w:val="24"/>
          <w:szCs w:val="24"/>
        </w:rPr>
        <w:t>19</w:t>
      </w:r>
      <w:r w:rsidR="008814D8" w:rsidRPr="00144923">
        <w:rPr>
          <w:rFonts w:ascii="Times New Roman" w:hAnsi="Times New Roman"/>
          <w:b w:val="0"/>
          <w:sz w:val="24"/>
          <w:szCs w:val="24"/>
        </w:rPr>
        <w:t> </w:t>
      </w:r>
      <w:r w:rsidR="00B125A2" w:rsidRPr="00144923">
        <w:rPr>
          <w:rFonts w:ascii="Times New Roman" w:hAnsi="Times New Roman"/>
          <w:b w:val="0"/>
          <w:sz w:val="24"/>
          <w:szCs w:val="24"/>
        </w:rPr>
        <w:t>704 931,474</w:t>
      </w:r>
      <w:r w:rsidR="001044BB" w:rsidRPr="00144923">
        <w:rPr>
          <w:rFonts w:ascii="Times New Roman" w:hAnsi="Times New Roman"/>
          <w:b w:val="0"/>
          <w:sz w:val="24"/>
          <w:szCs w:val="24"/>
        </w:rPr>
        <w:t xml:space="preserve">58 </w:t>
      </w:r>
      <w:r w:rsidRPr="00144923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</w:t>
      </w:r>
      <w:r w:rsidR="009C3672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="002138DA" w:rsidRPr="00144923">
        <w:rPr>
          <w:rFonts w:ascii="Times New Roman" w:hAnsi="Times New Roman"/>
          <w:b w:val="0"/>
          <w:sz w:val="24"/>
          <w:szCs w:val="24"/>
        </w:rPr>
        <w:t>18 954 142,2558</w:t>
      </w:r>
      <w:r w:rsidR="009C3672" w:rsidRPr="00144923">
        <w:rPr>
          <w:rFonts w:ascii="Times New Roman" w:hAnsi="Times New Roman"/>
          <w:b w:val="0"/>
          <w:sz w:val="24"/>
          <w:szCs w:val="24"/>
        </w:rPr>
        <w:t>6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144923">
        <w:rPr>
          <w:rFonts w:ascii="Times New Roman" w:hAnsi="Times New Roman"/>
          <w:b w:val="0"/>
          <w:sz w:val="24"/>
          <w:szCs w:val="24"/>
        </w:rPr>
        <w:t>169</w:t>
      </w:r>
      <w:r w:rsidR="006601E7" w:rsidRPr="00144923">
        <w:rPr>
          <w:rFonts w:ascii="Times New Roman" w:hAnsi="Times New Roman"/>
          <w:b w:val="0"/>
          <w:sz w:val="24"/>
          <w:szCs w:val="24"/>
        </w:rPr>
        <w:t> </w:t>
      </w:r>
      <w:r w:rsidR="008814D8" w:rsidRPr="00144923">
        <w:rPr>
          <w:rFonts w:ascii="Times New Roman" w:hAnsi="Times New Roman"/>
          <w:b w:val="0"/>
          <w:sz w:val="24"/>
          <w:szCs w:val="24"/>
        </w:rPr>
        <w:t>290</w:t>
      </w:r>
      <w:r w:rsidR="006601E7" w:rsidRPr="00144923">
        <w:rPr>
          <w:rFonts w:ascii="Times New Roman" w:hAnsi="Times New Roman"/>
          <w:b w:val="0"/>
          <w:sz w:val="24"/>
          <w:szCs w:val="24"/>
        </w:rPr>
        <w:t>,</w:t>
      </w:r>
      <w:r w:rsidR="008814D8" w:rsidRPr="00144923">
        <w:rPr>
          <w:rFonts w:ascii="Times New Roman" w:hAnsi="Times New Roman"/>
          <w:b w:val="0"/>
          <w:sz w:val="24"/>
          <w:szCs w:val="24"/>
        </w:rPr>
        <w:t>94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2138DA" w:rsidRPr="00144923">
        <w:rPr>
          <w:rFonts w:ascii="Times New Roman" w:hAnsi="Times New Roman"/>
          <w:b w:val="0"/>
          <w:sz w:val="24"/>
          <w:szCs w:val="24"/>
        </w:rPr>
        <w:t>19 434 931</w:t>
      </w:r>
      <w:r w:rsidR="008814D8" w:rsidRPr="00144923">
        <w:rPr>
          <w:rFonts w:ascii="Times New Roman" w:hAnsi="Times New Roman"/>
          <w:b w:val="0"/>
          <w:sz w:val="24"/>
          <w:szCs w:val="24"/>
        </w:rPr>
        <w:t>,47458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144923">
        <w:rPr>
          <w:rFonts w:ascii="Times New Roman" w:hAnsi="Times New Roman"/>
          <w:b w:val="0"/>
          <w:sz w:val="24"/>
          <w:szCs w:val="24"/>
        </w:rPr>
        <w:t>3</w:t>
      </w:r>
      <w:r w:rsidR="00100F6C" w:rsidRPr="00144923">
        <w:rPr>
          <w:rFonts w:ascii="Times New Roman" w:hAnsi="Times New Roman"/>
          <w:b w:val="0"/>
          <w:sz w:val="24"/>
          <w:szCs w:val="24"/>
        </w:rPr>
        <w:t>6</w:t>
      </w:r>
      <w:r w:rsidR="00A6737C" w:rsidRPr="00144923">
        <w:rPr>
          <w:rFonts w:ascii="Times New Roman" w:hAnsi="Times New Roman"/>
          <w:b w:val="0"/>
          <w:sz w:val="24"/>
          <w:szCs w:val="24"/>
        </w:rPr>
        <w:t>4</w:t>
      </w:r>
      <w:r w:rsidR="00100F6C" w:rsidRPr="00144923">
        <w:rPr>
          <w:rFonts w:ascii="Times New Roman" w:hAnsi="Times New Roman"/>
          <w:b w:val="0"/>
          <w:sz w:val="24"/>
          <w:szCs w:val="24"/>
        </w:rPr>
        <w:t> </w:t>
      </w:r>
      <w:r w:rsidR="008814D8" w:rsidRPr="00144923">
        <w:rPr>
          <w:rFonts w:ascii="Times New Roman" w:hAnsi="Times New Roman"/>
          <w:b w:val="0"/>
          <w:sz w:val="24"/>
          <w:szCs w:val="24"/>
        </w:rPr>
        <w:t>509</w:t>
      </w:r>
      <w:r w:rsidR="00100F6C" w:rsidRPr="00144923">
        <w:rPr>
          <w:rFonts w:ascii="Times New Roman" w:hAnsi="Times New Roman"/>
          <w:b w:val="0"/>
          <w:sz w:val="24"/>
          <w:szCs w:val="24"/>
        </w:rPr>
        <w:t>,</w:t>
      </w:r>
      <w:r w:rsidR="008814D8" w:rsidRPr="00144923">
        <w:rPr>
          <w:rFonts w:ascii="Times New Roman" w:hAnsi="Times New Roman"/>
          <w:b w:val="0"/>
          <w:sz w:val="24"/>
          <w:szCs w:val="24"/>
        </w:rPr>
        <w:t>64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56D33" w:rsidRPr="00144923">
        <w:rPr>
          <w:rFonts w:ascii="Times New Roman" w:hAnsi="Times New Roman"/>
          <w:b w:val="0"/>
          <w:sz w:val="24"/>
          <w:szCs w:val="24"/>
        </w:rPr>
        <w:t>5 006 847,66347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F56D33" w:rsidRPr="00144923">
        <w:rPr>
          <w:rFonts w:ascii="Times New Roman" w:hAnsi="Times New Roman"/>
          <w:b w:val="0"/>
          <w:sz w:val="24"/>
          <w:szCs w:val="24"/>
        </w:rPr>
        <w:t>4 716 847,66347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14492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Pr="00144923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Pr="00144923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144923">
        <w:rPr>
          <w:rFonts w:ascii="Times New Roman" w:hAnsi="Times New Roman"/>
          <w:b w:val="0"/>
          <w:sz w:val="24"/>
          <w:szCs w:val="24"/>
        </w:rPr>
        <w:t>»</w:t>
      </w:r>
      <w:r w:rsidR="00605387" w:rsidRPr="00144923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144923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144923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144923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144923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144923" w:rsidRDefault="00690F1E" w:rsidP="000137FF">
      <w:pPr>
        <w:ind w:firstLine="567"/>
        <w:rPr>
          <w:sz w:val="24"/>
          <w:szCs w:val="24"/>
        </w:rPr>
      </w:pPr>
      <w:r w:rsidRPr="00144923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144923">
        <w:rPr>
          <w:sz w:val="24"/>
          <w:szCs w:val="24"/>
        </w:rPr>
        <w:t>ртов в 20</w:t>
      </w:r>
      <w:r w:rsidR="00F11A0C" w:rsidRPr="00144923">
        <w:rPr>
          <w:sz w:val="24"/>
          <w:szCs w:val="24"/>
        </w:rPr>
        <w:t>22 г</w:t>
      </w:r>
      <w:r w:rsidR="00E5146D" w:rsidRPr="00144923">
        <w:rPr>
          <w:sz w:val="24"/>
          <w:szCs w:val="24"/>
        </w:rPr>
        <w:t>оду - в сумме 1</w:t>
      </w:r>
      <w:r w:rsidR="00940847" w:rsidRPr="00144923">
        <w:rPr>
          <w:sz w:val="24"/>
          <w:szCs w:val="24"/>
        </w:rPr>
        <w:t>4 003 624,9194</w:t>
      </w:r>
      <w:r w:rsidR="00AF337F" w:rsidRPr="00144923">
        <w:rPr>
          <w:sz w:val="24"/>
          <w:szCs w:val="24"/>
        </w:rPr>
        <w:t xml:space="preserve"> </w:t>
      </w:r>
      <w:r w:rsidRPr="00144923">
        <w:rPr>
          <w:sz w:val="24"/>
          <w:szCs w:val="24"/>
        </w:rPr>
        <w:t>тыс. рублей, в 2023</w:t>
      </w:r>
      <w:r w:rsidR="0023275C" w:rsidRPr="00144923">
        <w:rPr>
          <w:sz w:val="24"/>
          <w:szCs w:val="24"/>
        </w:rPr>
        <w:t xml:space="preserve"> году – в сумме </w:t>
      </w:r>
      <w:r w:rsidR="00940847" w:rsidRPr="00144923">
        <w:rPr>
          <w:sz w:val="24"/>
          <w:szCs w:val="24"/>
        </w:rPr>
        <w:t>12 550 311,35586</w:t>
      </w:r>
      <w:r w:rsidRPr="00144923">
        <w:rPr>
          <w:sz w:val="24"/>
          <w:szCs w:val="24"/>
        </w:rPr>
        <w:t xml:space="preserve"> тыс. рублей, в 2024 г</w:t>
      </w:r>
      <w:r w:rsidR="007B23B1" w:rsidRPr="00144923">
        <w:rPr>
          <w:sz w:val="24"/>
          <w:szCs w:val="24"/>
        </w:rPr>
        <w:t>оду – в сумме  12 762 975</w:t>
      </w:r>
      <w:r w:rsidR="00130E46" w:rsidRPr="00144923">
        <w:rPr>
          <w:sz w:val="24"/>
          <w:szCs w:val="24"/>
        </w:rPr>
        <w:t>,87458</w:t>
      </w:r>
      <w:r w:rsidR="00F11A0C" w:rsidRPr="00144923">
        <w:rPr>
          <w:sz w:val="24"/>
          <w:szCs w:val="24"/>
        </w:rPr>
        <w:t xml:space="preserve"> </w:t>
      </w:r>
      <w:r w:rsidRPr="00144923">
        <w:rPr>
          <w:sz w:val="24"/>
          <w:szCs w:val="24"/>
        </w:rPr>
        <w:t>тыс. рублей</w:t>
      </w:r>
      <w:r w:rsidRPr="00144923">
        <w:rPr>
          <w:sz w:val="27"/>
          <w:szCs w:val="27"/>
        </w:rPr>
        <w:t>.</w:t>
      </w:r>
      <w:r w:rsidRPr="00144923">
        <w:rPr>
          <w:sz w:val="24"/>
          <w:szCs w:val="24"/>
        </w:rPr>
        <w:t>»;</w:t>
      </w:r>
      <w:bookmarkStart w:id="0" w:name="_Toc164233573"/>
    </w:p>
    <w:p w:rsidR="000137FF" w:rsidRPr="00144923" w:rsidRDefault="000137FF" w:rsidP="00EC4D25">
      <w:pPr>
        <w:ind w:left="-284" w:firstLine="567"/>
        <w:rPr>
          <w:sz w:val="24"/>
          <w:szCs w:val="24"/>
        </w:rPr>
      </w:pPr>
    </w:p>
    <w:p w:rsidR="000137FF" w:rsidRPr="00144923" w:rsidRDefault="000137FF" w:rsidP="00947D17">
      <w:pPr>
        <w:ind w:firstLine="567"/>
        <w:rPr>
          <w:sz w:val="24"/>
          <w:szCs w:val="24"/>
        </w:rPr>
      </w:pPr>
      <w:r w:rsidRPr="00144923">
        <w:rPr>
          <w:sz w:val="24"/>
          <w:szCs w:val="24"/>
        </w:rPr>
        <w:t xml:space="preserve">  3)  пункт 1 части 1</w:t>
      </w:r>
      <w:r w:rsidR="00947D17" w:rsidRPr="00144923">
        <w:rPr>
          <w:sz w:val="24"/>
          <w:szCs w:val="24"/>
        </w:rPr>
        <w:t xml:space="preserve"> статьи 6</w:t>
      </w:r>
      <w:r w:rsidRPr="00144923">
        <w:rPr>
          <w:sz w:val="24"/>
          <w:szCs w:val="24"/>
        </w:rPr>
        <w:t xml:space="preserve"> изложить в следующей редакции:</w:t>
      </w:r>
    </w:p>
    <w:p w:rsidR="000137FF" w:rsidRPr="00144923" w:rsidRDefault="000137FF" w:rsidP="000137FF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44923">
        <w:rPr>
          <w:rFonts w:ascii="Times New Roman" w:hAnsi="Times New Roman"/>
          <w:b w:val="0"/>
          <w:sz w:val="24"/>
          <w:szCs w:val="24"/>
        </w:rPr>
        <w:t>«1) общий объем бюджетных ассигнований, направляемых на исполнение публичных нормативных обязательств на 2022 год в сумме 2 8</w:t>
      </w:r>
      <w:r w:rsidR="008C5E42" w:rsidRPr="00144923">
        <w:rPr>
          <w:rFonts w:ascii="Times New Roman" w:hAnsi="Times New Roman"/>
          <w:b w:val="0"/>
          <w:sz w:val="24"/>
          <w:szCs w:val="24"/>
        </w:rPr>
        <w:t>02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</w:t>
      </w:r>
      <w:r w:rsidR="008C5E42" w:rsidRPr="00144923">
        <w:rPr>
          <w:rFonts w:ascii="Times New Roman" w:hAnsi="Times New Roman"/>
          <w:b w:val="0"/>
          <w:sz w:val="24"/>
          <w:szCs w:val="24"/>
        </w:rPr>
        <w:t>063</w:t>
      </w:r>
      <w:r w:rsidRPr="00144923">
        <w:rPr>
          <w:rFonts w:ascii="Times New Roman" w:hAnsi="Times New Roman"/>
          <w:b w:val="0"/>
          <w:sz w:val="24"/>
          <w:szCs w:val="24"/>
        </w:rPr>
        <w:t>,</w:t>
      </w:r>
      <w:r w:rsidR="008C5E42" w:rsidRPr="00144923">
        <w:rPr>
          <w:rFonts w:ascii="Times New Roman" w:hAnsi="Times New Roman"/>
          <w:b w:val="0"/>
          <w:sz w:val="24"/>
          <w:szCs w:val="24"/>
        </w:rPr>
        <w:t>03688</w:t>
      </w:r>
      <w:r w:rsidRPr="00144923">
        <w:rPr>
          <w:rFonts w:ascii="Times New Roman" w:hAnsi="Times New Roman"/>
          <w:b w:val="0"/>
          <w:sz w:val="24"/>
          <w:szCs w:val="24"/>
        </w:rPr>
        <w:t xml:space="preserve"> тыс.рублей, на 2023 год  в сумме                3 206 590,1 тыс.рублей и на 2024 год в сумме 3 338 518,6 тыс.рублей;»;</w:t>
      </w:r>
    </w:p>
    <w:p w:rsidR="00D665DF" w:rsidRPr="00144923" w:rsidRDefault="00D665DF" w:rsidP="00CC11D2">
      <w:pPr>
        <w:rPr>
          <w:sz w:val="24"/>
          <w:szCs w:val="24"/>
        </w:rPr>
      </w:pPr>
    </w:p>
    <w:p w:rsidR="002D4300" w:rsidRDefault="002D4300" w:rsidP="00CC11D2">
      <w:pPr>
        <w:rPr>
          <w:sz w:val="24"/>
          <w:szCs w:val="24"/>
        </w:rPr>
      </w:pPr>
    </w:p>
    <w:p w:rsidR="00B314B1" w:rsidRPr="00144923" w:rsidRDefault="00F1703A" w:rsidP="00CC11D2">
      <w:pPr>
        <w:rPr>
          <w:b/>
          <w:sz w:val="24"/>
          <w:szCs w:val="24"/>
        </w:rPr>
      </w:pPr>
      <w:r w:rsidRPr="00144923">
        <w:rPr>
          <w:sz w:val="24"/>
          <w:szCs w:val="24"/>
        </w:rPr>
        <w:t>4</w:t>
      </w:r>
      <w:r w:rsidR="00592857" w:rsidRPr="00144923">
        <w:rPr>
          <w:sz w:val="24"/>
          <w:szCs w:val="24"/>
        </w:rPr>
        <w:t>) часть 1 статьи 7</w:t>
      </w:r>
      <w:r w:rsidR="00B314B1" w:rsidRPr="00144923">
        <w:rPr>
          <w:sz w:val="24"/>
          <w:szCs w:val="24"/>
        </w:rPr>
        <w:t xml:space="preserve"> изложить в следующей редакции:</w:t>
      </w:r>
    </w:p>
    <w:p w:rsidR="00B314B1" w:rsidRPr="00144923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44923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144923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44923">
        <w:rPr>
          <w:bCs/>
          <w:sz w:val="24"/>
          <w:szCs w:val="24"/>
        </w:rPr>
        <w:t>н</w:t>
      </w:r>
      <w:r w:rsidR="00550AFD" w:rsidRPr="00144923">
        <w:rPr>
          <w:bCs/>
          <w:sz w:val="24"/>
          <w:szCs w:val="24"/>
        </w:rPr>
        <w:t xml:space="preserve">а 2022 год в сумме  </w:t>
      </w:r>
      <w:r w:rsidR="00045864" w:rsidRPr="00144923">
        <w:rPr>
          <w:bCs/>
          <w:sz w:val="24"/>
          <w:szCs w:val="24"/>
        </w:rPr>
        <w:t>3 233 731,60554</w:t>
      </w:r>
      <w:r w:rsidRPr="00144923">
        <w:rPr>
          <w:bCs/>
          <w:sz w:val="24"/>
          <w:szCs w:val="24"/>
        </w:rPr>
        <w:t>тыс. рублей;</w:t>
      </w:r>
    </w:p>
    <w:p w:rsidR="00B314B1" w:rsidRPr="00144923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44923">
        <w:rPr>
          <w:bCs/>
          <w:sz w:val="24"/>
          <w:szCs w:val="24"/>
        </w:rPr>
        <w:t xml:space="preserve">на 2023 год в сумме  </w:t>
      </w:r>
      <w:r w:rsidR="00045864" w:rsidRPr="00144923">
        <w:rPr>
          <w:bCs/>
          <w:sz w:val="24"/>
          <w:szCs w:val="24"/>
        </w:rPr>
        <w:t>1 629 370,62559</w:t>
      </w:r>
      <w:r w:rsidR="00B314B1" w:rsidRPr="00144923">
        <w:rPr>
          <w:bCs/>
          <w:sz w:val="24"/>
          <w:szCs w:val="24"/>
        </w:rPr>
        <w:t xml:space="preserve"> тыс.рублей;     </w:t>
      </w:r>
    </w:p>
    <w:p w:rsidR="001F4C5E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44923">
        <w:rPr>
          <w:bCs/>
          <w:sz w:val="24"/>
          <w:szCs w:val="24"/>
        </w:rPr>
        <w:t>н</w:t>
      </w:r>
      <w:r w:rsidR="008D1FBE" w:rsidRPr="00144923">
        <w:rPr>
          <w:bCs/>
          <w:sz w:val="24"/>
          <w:szCs w:val="24"/>
        </w:rPr>
        <w:t>а 2024 год в сумме  1 482 905,62</w:t>
      </w:r>
      <w:r w:rsidRPr="00144923">
        <w:rPr>
          <w:bCs/>
          <w:sz w:val="24"/>
          <w:szCs w:val="24"/>
        </w:rPr>
        <w:t xml:space="preserve"> тыс.рублей.»;</w:t>
      </w:r>
      <w:r w:rsidR="001F4C5E" w:rsidRPr="00457D3A">
        <w:rPr>
          <w:sz w:val="24"/>
          <w:szCs w:val="24"/>
        </w:rPr>
        <w:tab/>
      </w:r>
    </w:p>
    <w:p w:rsidR="002E0277" w:rsidRDefault="002E0277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E0277" w:rsidRPr="002E0277" w:rsidRDefault="002E0277" w:rsidP="002E02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2E0277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Pr="002E0277">
        <w:rPr>
          <w:sz w:val="24"/>
          <w:szCs w:val="24"/>
        </w:rPr>
        <w:t xml:space="preserve">ункт 6 статьи 9 </w:t>
      </w:r>
      <w:r w:rsidRPr="002E0277">
        <w:rPr>
          <w:bCs/>
          <w:sz w:val="24"/>
          <w:szCs w:val="24"/>
        </w:rPr>
        <w:t xml:space="preserve">решения Пензенской городской Думы от 24.12.2021 № 512-32/7 «О бюджете города Пензы на 2022 год и плановый период 2023 и 2024 годов» </w:t>
      </w:r>
      <w:r w:rsidRPr="002E0277">
        <w:rPr>
          <w:sz w:val="24"/>
          <w:szCs w:val="24"/>
        </w:rPr>
        <w:t>дополнить новым абзацем следующего содержания:</w:t>
      </w:r>
    </w:p>
    <w:p w:rsidR="002E0277" w:rsidRPr="002E0277" w:rsidRDefault="002E0277" w:rsidP="002E0277">
      <w:pPr>
        <w:ind w:firstLine="720"/>
        <w:rPr>
          <w:sz w:val="24"/>
          <w:szCs w:val="24"/>
        </w:rPr>
      </w:pPr>
      <w:r w:rsidRPr="002E0277">
        <w:rPr>
          <w:sz w:val="24"/>
          <w:szCs w:val="24"/>
        </w:rPr>
        <w:t>«- в рамках реализации муниципальной программы «Формирование современной городской среды муниципального образования город Пенза на 2018-2024 годы».</w:t>
      </w:r>
    </w:p>
    <w:p w:rsidR="002E0277" w:rsidRPr="002E0277" w:rsidRDefault="002E0277" w:rsidP="002E0277">
      <w:pPr>
        <w:ind w:firstLine="720"/>
        <w:rPr>
          <w:sz w:val="24"/>
          <w:szCs w:val="24"/>
        </w:rPr>
      </w:pPr>
    </w:p>
    <w:p w:rsidR="002E0277" w:rsidRDefault="002E0277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E0277" w:rsidRDefault="002E0277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1703A" w:rsidRPr="00457D3A" w:rsidRDefault="00F1703A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8301E" w:rsidRPr="00BD0105" w:rsidRDefault="0088301E" w:rsidP="00C81E36">
      <w:pPr>
        <w:jc w:val="left"/>
        <w:rPr>
          <w:sz w:val="24"/>
          <w:szCs w:val="24"/>
        </w:rPr>
      </w:pPr>
    </w:p>
    <w:p w:rsidR="00C81E36" w:rsidRPr="00BD0105" w:rsidRDefault="00102990" w:rsidP="006342C9">
      <w:pPr>
        <w:jc w:val="left"/>
        <w:rPr>
          <w:sz w:val="24"/>
          <w:szCs w:val="24"/>
        </w:rPr>
        <w:sectPr w:rsidR="00C81E36" w:rsidRPr="00BD0105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BD0105">
        <w:rPr>
          <w:sz w:val="24"/>
          <w:szCs w:val="24"/>
        </w:rPr>
        <w:t xml:space="preserve"> </w:t>
      </w:r>
    </w:p>
    <w:p w:rsidR="001B21BB" w:rsidRPr="00BD0105" w:rsidRDefault="00BB6BC2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BD0105" w:rsidRDefault="002E0277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BD0105">
        <w:rPr>
          <w:sz w:val="24"/>
          <w:szCs w:val="24"/>
        </w:rPr>
        <w:t>)</w:t>
      </w:r>
      <w:r w:rsidR="00853502" w:rsidRPr="00BD0105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BD0105" w:rsidRDefault="003968A9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AD5A40" w:rsidRPr="00DC4F2C" w:rsidRDefault="00AD5A40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BD0105" w:rsidRDefault="00DA4AFB" w:rsidP="00F3166E">
      <w:pPr>
        <w:jc w:val="center"/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BD0105">
        <w:rPr>
          <w:sz w:val="24"/>
          <w:szCs w:val="24"/>
        </w:rPr>
        <w:t>«</w:t>
      </w:r>
      <w:r w:rsidRPr="00BD0105">
        <w:rPr>
          <w:sz w:val="24"/>
          <w:szCs w:val="24"/>
        </w:rPr>
        <w:t>Приложение № 1</w:t>
      </w:r>
    </w:p>
    <w:p w:rsidR="00DA4AFB" w:rsidRPr="00BD0105" w:rsidRDefault="00F3166E" w:rsidP="00F3166E">
      <w:pPr>
        <w:jc w:val="center"/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BD0105">
        <w:rPr>
          <w:sz w:val="24"/>
          <w:szCs w:val="24"/>
        </w:rPr>
        <w:t>к решению городской Думы</w:t>
      </w:r>
    </w:p>
    <w:p w:rsidR="00DA4AFB" w:rsidRPr="00BD0105" w:rsidRDefault="00DA4AFB" w:rsidP="00DA4AFB">
      <w:pPr>
        <w:jc w:val="center"/>
        <w:rPr>
          <w:sz w:val="24"/>
          <w:szCs w:val="24"/>
        </w:rPr>
      </w:pPr>
      <w:r w:rsidRPr="00BD0105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BD0105">
        <w:rPr>
          <w:bCs/>
          <w:sz w:val="24"/>
          <w:szCs w:val="24"/>
        </w:rPr>
        <w:t xml:space="preserve"> </w:t>
      </w:r>
      <w:r w:rsidRPr="00BD0105">
        <w:rPr>
          <w:bCs/>
          <w:sz w:val="24"/>
          <w:szCs w:val="24"/>
        </w:rPr>
        <w:t xml:space="preserve">  </w:t>
      </w:r>
      <w:r w:rsidR="004A38A0" w:rsidRPr="00BD0105">
        <w:rPr>
          <w:bCs/>
          <w:sz w:val="24"/>
          <w:szCs w:val="24"/>
        </w:rPr>
        <w:t xml:space="preserve">                                                     </w:t>
      </w:r>
      <w:r w:rsidRPr="00BD0105">
        <w:rPr>
          <w:bCs/>
          <w:sz w:val="24"/>
          <w:szCs w:val="24"/>
        </w:rPr>
        <w:t>от 2</w:t>
      </w:r>
      <w:r w:rsidR="00F4644D" w:rsidRPr="00BD0105">
        <w:rPr>
          <w:bCs/>
          <w:sz w:val="24"/>
          <w:szCs w:val="24"/>
        </w:rPr>
        <w:t>4</w:t>
      </w:r>
      <w:r w:rsidRPr="00BD0105">
        <w:rPr>
          <w:bCs/>
          <w:sz w:val="24"/>
          <w:szCs w:val="24"/>
        </w:rPr>
        <w:t>.12.202</w:t>
      </w:r>
      <w:r w:rsidR="00F4644D" w:rsidRPr="00BD0105">
        <w:rPr>
          <w:bCs/>
          <w:sz w:val="24"/>
          <w:szCs w:val="24"/>
        </w:rPr>
        <w:t>1</w:t>
      </w:r>
      <w:r w:rsidRPr="00BD0105">
        <w:rPr>
          <w:bCs/>
          <w:sz w:val="24"/>
          <w:szCs w:val="24"/>
        </w:rPr>
        <w:t xml:space="preserve"> № </w:t>
      </w:r>
      <w:r w:rsidR="00F4644D" w:rsidRPr="00BD0105">
        <w:rPr>
          <w:bCs/>
          <w:sz w:val="24"/>
          <w:szCs w:val="24"/>
        </w:rPr>
        <w:t>512</w:t>
      </w:r>
      <w:r w:rsidRPr="00BD0105">
        <w:rPr>
          <w:bCs/>
          <w:sz w:val="24"/>
          <w:szCs w:val="24"/>
        </w:rPr>
        <w:t>-</w:t>
      </w:r>
      <w:r w:rsidR="00F4644D" w:rsidRPr="00BD0105">
        <w:rPr>
          <w:bCs/>
          <w:sz w:val="24"/>
          <w:szCs w:val="24"/>
        </w:rPr>
        <w:t>32</w:t>
      </w:r>
      <w:r w:rsidRPr="00BD0105">
        <w:rPr>
          <w:bCs/>
          <w:sz w:val="24"/>
          <w:szCs w:val="24"/>
        </w:rPr>
        <w:t>/7</w:t>
      </w:r>
    </w:p>
    <w:p w:rsidR="00DA4AFB" w:rsidRPr="00BD0105" w:rsidRDefault="00DA4AFB" w:rsidP="00DA4AFB">
      <w:pPr>
        <w:jc w:val="center"/>
        <w:rPr>
          <w:b/>
          <w:sz w:val="24"/>
          <w:szCs w:val="24"/>
        </w:rPr>
      </w:pPr>
    </w:p>
    <w:p w:rsidR="00DA4AFB" w:rsidRPr="00BD0105" w:rsidRDefault="00DA4AFB" w:rsidP="00DA4AFB">
      <w:pPr>
        <w:jc w:val="center"/>
        <w:rPr>
          <w:b/>
          <w:sz w:val="24"/>
          <w:szCs w:val="24"/>
        </w:rPr>
      </w:pPr>
      <w:r w:rsidRPr="00BD0105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BD0105" w:rsidRDefault="00DA4AFB" w:rsidP="00DA4AFB">
      <w:pPr>
        <w:spacing w:after="120"/>
        <w:jc w:val="center"/>
        <w:rPr>
          <w:b/>
          <w:sz w:val="24"/>
          <w:szCs w:val="24"/>
        </w:rPr>
      </w:pPr>
      <w:r w:rsidRPr="00BD0105">
        <w:rPr>
          <w:b/>
          <w:sz w:val="24"/>
          <w:szCs w:val="24"/>
        </w:rPr>
        <w:t>на 202</w:t>
      </w:r>
      <w:r w:rsidR="002B5CF7" w:rsidRPr="00BD0105">
        <w:rPr>
          <w:b/>
          <w:sz w:val="24"/>
          <w:szCs w:val="24"/>
        </w:rPr>
        <w:t>2</w:t>
      </w:r>
      <w:r w:rsidRPr="00BD0105">
        <w:rPr>
          <w:b/>
          <w:sz w:val="24"/>
          <w:szCs w:val="24"/>
        </w:rPr>
        <w:t xml:space="preserve"> год и плановый период 202</w:t>
      </w:r>
      <w:r w:rsidR="00A479BE" w:rsidRPr="00BD0105">
        <w:rPr>
          <w:b/>
          <w:sz w:val="24"/>
          <w:szCs w:val="24"/>
        </w:rPr>
        <w:t>3</w:t>
      </w:r>
      <w:r w:rsidRPr="00BD0105">
        <w:rPr>
          <w:b/>
          <w:sz w:val="24"/>
          <w:szCs w:val="24"/>
        </w:rPr>
        <w:t xml:space="preserve"> и 202</w:t>
      </w:r>
      <w:r w:rsidR="00A479BE" w:rsidRPr="00BD0105">
        <w:rPr>
          <w:b/>
          <w:sz w:val="24"/>
          <w:szCs w:val="24"/>
        </w:rPr>
        <w:t>4</w:t>
      </w:r>
      <w:r w:rsidRPr="00BD0105">
        <w:rPr>
          <w:b/>
          <w:sz w:val="24"/>
          <w:szCs w:val="24"/>
        </w:rPr>
        <w:t xml:space="preserve"> годов</w:t>
      </w:r>
    </w:p>
    <w:p w:rsidR="00DA4AFB" w:rsidRPr="00BD0105" w:rsidRDefault="00DA4AFB" w:rsidP="00DA4AFB">
      <w:pPr>
        <w:jc w:val="center"/>
        <w:rPr>
          <w:sz w:val="24"/>
          <w:szCs w:val="24"/>
          <w:lang w:val="en-US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BD0105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2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3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4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  <w:r w:rsidR="00581BE1" w:rsidRPr="00BD0105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1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</w:t>
            </w:r>
            <w:r w:rsidR="00845F97" w:rsidRPr="00BD0105">
              <w:rPr>
                <w:sz w:val="22"/>
                <w:szCs w:val="22"/>
              </w:rPr>
              <w:t xml:space="preserve"> городскими округами</w:t>
            </w:r>
            <w:r w:rsidRPr="00BD010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1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9F1C0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81BE1"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70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</w:t>
            </w:r>
            <w:r w:rsidR="00845F97" w:rsidRPr="00BD0105">
              <w:rPr>
                <w:sz w:val="22"/>
                <w:szCs w:val="22"/>
              </w:rPr>
              <w:t xml:space="preserve"> городскими округами</w:t>
            </w:r>
            <w:r w:rsidRPr="00BD010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81BE1"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70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220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187B6D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BD0105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</w:t>
            </w:r>
            <w:r w:rsidR="00250084" w:rsidRPr="00BD0105">
              <w:rPr>
                <w:sz w:val="22"/>
                <w:szCs w:val="22"/>
              </w:rPr>
              <w:t xml:space="preserve"> бюджетного</w:t>
            </w:r>
            <w:r w:rsidRPr="00BD0105">
              <w:rPr>
                <w:sz w:val="22"/>
                <w:szCs w:val="22"/>
              </w:rPr>
              <w:t xml:space="preserve"> кредит</w:t>
            </w:r>
            <w:r w:rsidR="00250084" w:rsidRPr="00BD0105">
              <w:rPr>
                <w:sz w:val="22"/>
                <w:szCs w:val="22"/>
              </w:rPr>
              <w:t>а</w:t>
            </w:r>
            <w:r w:rsidRPr="00BD0105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BD0105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640D7" w:rsidP="002F16A0">
            <w:pPr>
              <w:ind w:firstLine="0"/>
              <w:jc w:val="righ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2F16A0">
              <w:rPr>
                <w:sz w:val="22"/>
                <w:szCs w:val="22"/>
              </w:rPr>
              <w:t>23022568,851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943945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943945">
              <w:rPr>
                <w:sz w:val="22"/>
                <w:szCs w:val="22"/>
              </w:rPr>
              <w:t>20849142,2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6C2176" w:rsidP="005F1E4A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F1E4A" w:rsidRPr="00BD0105">
              <w:rPr>
                <w:sz w:val="22"/>
                <w:szCs w:val="22"/>
              </w:rPr>
              <w:t>21114931,47458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2F16A0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38205,112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943945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869142,2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F1E4A" w:rsidP="000137FF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21134931,47458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BD0105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D0105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E2463A">
            <w:pPr>
              <w:rPr>
                <w:b/>
                <w:sz w:val="24"/>
                <w:szCs w:val="24"/>
              </w:rPr>
            </w:pPr>
            <w:r w:rsidRPr="00BD010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EF17F3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16421,7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</w:t>
            </w:r>
            <w:r w:rsidR="00F4644D" w:rsidRPr="00BD0105">
              <w:rPr>
                <w:b/>
                <w:bCs/>
                <w:sz w:val="22"/>
                <w:szCs w:val="22"/>
              </w:rPr>
              <w:t>4</w:t>
            </w:r>
            <w:r w:rsidRPr="00BD0105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</w:t>
            </w:r>
            <w:r w:rsidR="00F4644D" w:rsidRPr="00BD0105">
              <w:rPr>
                <w:b/>
                <w:bCs/>
                <w:sz w:val="22"/>
                <w:szCs w:val="22"/>
              </w:rPr>
              <w:t>7</w:t>
            </w:r>
            <w:r w:rsidRPr="00BD0105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BD0105" w:rsidRDefault="00DA4AFB" w:rsidP="00DA4AFB">
      <w:pPr>
        <w:rPr>
          <w:sz w:val="24"/>
          <w:szCs w:val="24"/>
        </w:rPr>
      </w:pPr>
    </w:p>
    <w:p w:rsidR="00A543D1" w:rsidRPr="00BD0105" w:rsidRDefault="00853502" w:rsidP="00A543D1">
      <w:pPr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;</w:t>
      </w:r>
    </w:p>
    <w:p w:rsidR="00D2190B" w:rsidRPr="00BD0105" w:rsidRDefault="00D2190B" w:rsidP="00A543D1">
      <w:pPr>
        <w:jc w:val="right"/>
        <w:rPr>
          <w:sz w:val="24"/>
          <w:szCs w:val="24"/>
        </w:rPr>
      </w:pPr>
    </w:p>
    <w:p w:rsidR="00D2190B" w:rsidRPr="00BD0105" w:rsidRDefault="00D2190B" w:rsidP="00A543D1">
      <w:pPr>
        <w:jc w:val="right"/>
        <w:rPr>
          <w:sz w:val="24"/>
          <w:szCs w:val="24"/>
        </w:rPr>
      </w:pPr>
    </w:p>
    <w:p w:rsidR="00C67290" w:rsidRPr="00BD0105" w:rsidRDefault="00C67290" w:rsidP="00A543D1">
      <w:pPr>
        <w:jc w:val="right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C67290" w:rsidRPr="00BD0105" w:rsidRDefault="002E0277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C67290" w:rsidRPr="00BD0105">
        <w:rPr>
          <w:sz w:val="24"/>
          <w:szCs w:val="24"/>
        </w:rPr>
        <w:t>) Приложение № 3 изложить в  следующей редакции:</w:t>
      </w:r>
    </w:p>
    <w:p w:rsidR="00D2190B" w:rsidRPr="00BD0105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BD0105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>
        <w:rPr>
          <w:rFonts w:ascii="Times New Roman" w:hAnsi="Times New Roman"/>
          <w:b w:val="0"/>
          <w:sz w:val="24"/>
          <w:szCs w:val="24"/>
        </w:rPr>
        <w:t>«</w:t>
      </w:r>
      <w:r w:rsidR="00D2190B" w:rsidRPr="00BD0105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BD0105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BD0105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BD0105" w:rsidRDefault="00D2190B" w:rsidP="00D2190B">
      <w:pPr>
        <w:jc w:val="center"/>
        <w:rPr>
          <w:bCs/>
          <w:sz w:val="24"/>
          <w:szCs w:val="24"/>
          <w:u w:val="single"/>
        </w:rPr>
      </w:pPr>
      <w:r w:rsidRPr="00BD010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D2190B" w:rsidRPr="00BD0105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BD0105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BD0105" w:rsidRDefault="00D2190B" w:rsidP="00D2190B">
      <w:pPr>
        <w:jc w:val="right"/>
        <w:rPr>
          <w:sz w:val="22"/>
          <w:szCs w:val="22"/>
        </w:rPr>
      </w:pPr>
    </w:p>
    <w:p w:rsidR="00D2190B" w:rsidRPr="00BD0105" w:rsidRDefault="00D2190B" w:rsidP="00D2190B">
      <w:pPr>
        <w:jc w:val="right"/>
        <w:rPr>
          <w:b/>
          <w:bCs/>
        </w:rPr>
      </w:pPr>
      <w:r w:rsidRPr="00BD0105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BD0105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BD0105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</w:t>
            </w:r>
            <w:r w:rsidR="008052EB">
              <w:rPr>
                <w:b/>
                <w:bCs/>
                <w:sz w:val="22"/>
                <w:szCs w:val="22"/>
              </w:rPr>
              <w:t>4 003 589,651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8052EB" w:rsidP="00187FB3">
            <w:pPr>
              <w:ind w:firstLine="5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550 31</w:t>
            </w:r>
            <w:r w:rsidR="00B32DA6" w:rsidRPr="00BD0105">
              <w:rPr>
                <w:b/>
                <w:bCs/>
                <w:sz w:val="22"/>
                <w:szCs w:val="22"/>
              </w:rPr>
              <w:t>1,35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</w:t>
            </w:r>
            <w:r w:rsidR="00187FB3" w:rsidRPr="00BD0105">
              <w:rPr>
                <w:b/>
                <w:bCs/>
                <w:sz w:val="22"/>
                <w:szCs w:val="22"/>
              </w:rPr>
              <w:t>2 762 975</w:t>
            </w:r>
            <w:r w:rsidR="0043562E" w:rsidRPr="00BD0105">
              <w:rPr>
                <w:b/>
                <w:bCs/>
                <w:sz w:val="22"/>
                <w:szCs w:val="22"/>
              </w:rPr>
              <w:t>,87458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6B70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3 624,9194</w:t>
            </w:r>
          </w:p>
          <w:p w:rsidR="0043562E" w:rsidRPr="00BD0105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187FB3">
            <w:pPr>
              <w:ind w:firstLine="5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50 31</w:t>
            </w:r>
            <w:r w:rsidR="00B32DA6" w:rsidRPr="00BD0105">
              <w:rPr>
                <w:sz w:val="22"/>
                <w:szCs w:val="22"/>
              </w:rPr>
              <w:t>1,35586</w:t>
            </w:r>
          </w:p>
          <w:p w:rsidR="00103EE3" w:rsidRPr="00BD0105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187FB3" w:rsidRPr="00BD0105">
              <w:rPr>
                <w:sz w:val="22"/>
                <w:szCs w:val="22"/>
              </w:rPr>
              <w:t>2 762 975</w:t>
            </w:r>
            <w:r w:rsidR="0043562E" w:rsidRPr="00BD0105">
              <w:rPr>
                <w:sz w:val="22"/>
                <w:szCs w:val="22"/>
              </w:rPr>
              <w:t>,87458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BD0105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B32DA6">
            <w:pPr>
              <w:ind w:firstLine="0"/>
              <w:jc w:val="center"/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BD0105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8052EB" w:rsidP="006B709E">
            <w:pPr>
              <w:ind w:firstLine="0"/>
              <w:jc w:val="center"/>
            </w:pPr>
            <w:r>
              <w:rPr>
                <w:bCs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BD0105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</w:t>
            </w:r>
            <w:r w:rsidR="008052EB">
              <w:rPr>
                <w:b/>
                <w:bCs/>
                <w:sz w:val="22"/>
                <w:szCs w:val="22"/>
              </w:rPr>
              <w:t> 773 262,433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</w:t>
            </w:r>
            <w:r w:rsidR="00B76DE5" w:rsidRPr="00BD0105">
              <w:rPr>
                <w:b/>
                <w:bCs/>
                <w:sz w:val="22"/>
                <w:szCs w:val="22"/>
              </w:rPr>
              <w:t> </w:t>
            </w:r>
            <w:r w:rsidR="00187FB3" w:rsidRPr="00BD0105">
              <w:rPr>
                <w:b/>
                <w:bCs/>
                <w:sz w:val="22"/>
                <w:szCs w:val="22"/>
              </w:rPr>
              <w:t>46</w:t>
            </w:r>
            <w:r w:rsidR="00B76DE5" w:rsidRPr="00BD0105">
              <w:rPr>
                <w:b/>
                <w:bCs/>
                <w:sz w:val="22"/>
                <w:szCs w:val="22"/>
              </w:rPr>
              <w:t>6 312,6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2 </w:t>
            </w:r>
            <w:r w:rsidR="00CB294F" w:rsidRPr="00BD0105">
              <w:rPr>
                <w:b/>
                <w:bCs/>
                <w:sz w:val="22"/>
                <w:szCs w:val="22"/>
              </w:rPr>
              <w:t>502</w:t>
            </w:r>
            <w:r w:rsidRPr="00BD0105">
              <w:rPr>
                <w:b/>
                <w:bCs/>
                <w:sz w:val="22"/>
                <w:szCs w:val="22"/>
              </w:rPr>
              <w:t> 338</w:t>
            </w:r>
            <w:r w:rsidR="0043562E" w:rsidRPr="00BD0105">
              <w:rPr>
                <w:b/>
                <w:bCs/>
                <w:sz w:val="22"/>
                <w:szCs w:val="22"/>
              </w:rPr>
              <w:t>,88074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</w:t>
            </w:r>
            <w:r w:rsidR="0043562E" w:rsidRPr="00BD0105">
              <w:rPr>
                <w:i/>
                <w:iCs/>
                <w:sz w:val="22"/>
                <w:szCs w:val="22"/>
              </w:rPr>
              <w:t>69 248,553</w:t>
            </w:r>
            <w:r w:rsidR="00B76DE5" w:rsidRPr="00BD0105">
              <w:rPr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60 698,96334</w:t>
            </w:r>
          </w:p>
        </w:tc>
      </w:tr>
      <w:tr w:rsidR="00103EE3" w:rsidRPr="00BD0105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4</w:t>
            </w:r>
            <w:r w:rsidR="00CE64BC" w:rsidRPr="00BD0105">
              <w:rPr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260 698,96334</w:t>
            </w:r>
          </w:p>
        </w:tc>
      </w:tr>
      <w:tr w:rsidR="00103EE3" w:rsidRPr="00BD0105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</w:t>
            </w:r>
            <w:r w:rsidR="00CE64BC" w:rsidRPr="00BD0105">
              <w:rPr>
                <w:i/>
                <w:iCs/>
                <w:sz w:val="22"/>
                <w:szCs w:val="22"/>
              </w:rPr>
              <w:t xml:space="preserve"> 739,582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 633,32383</w:t>
            </w:r>
          </w:p>
        </w:tc>
      </w:tr>
      <w:tr w:rsidR="00103EE3" w:rsidRPr="00BD0105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BD0105">
              <w:rPr>
                <w:sz w:val="22"/>
                <w:szCs w:val="22"/>
              </w:rPr>
              <w:br w:type="page"/>
            </w:r>
            <w:r w:rsidRPr="00BD0105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4</w:t>
            </w:r>
            <w:r w:rsidR="00E15160" w:rsidRPr="00BD0105">
              <w:rPr>
                <w:iCs/>
                <w:sz w:val="22"/>
                <w:szCs w:val="22"/>
              </w:rPr>
              <w:t> 739,58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2 633,32383</w:t>
            </w:r>
          </w:p>
        </w:tc>
      </w:tr>
      <w:tr w:rsidR="00103EE3" w:rsidRPr="00BD0105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0 212,13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75 126,23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75 126,23</w:t>
            </w:r>
          </w:p>
        </w:tc>
      </w:tr>
      <w:tr w:rsidR="00103EE3" w:rsidRPr="00BD0105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500,0</w:t>
            </w:r>
          </w:p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2 151,39674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92730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92730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 043 285,2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D010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BD0105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BD0105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BD0105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28</w:t>
            </w:r>
            <w:r w:rsidR="00753570">
              <w:rPr>
                <w:i/>
                <w:sz w:val="22"/>
                <w:szCs w:val="22"/>
              </w:rPr>
              <w:t xml:space="preserve"> </w:t>
            </w:r>
            <w:r w:rsidRPr="00BD0105">
              <w:rPr>
                <w:i/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BD0105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BD0105">
                <w:rPr>
                  <w:sz w:val="22"/>
                </w:rPr>
                <w:t>проекта</w:t>
              </w:r>
            </w:hyperlink>
            <w:r w:rsidRPr="00BD0105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28</w:t>
            </w:r>
            <w:r w:rsidR="00753570">
              <w:rPr>
                <w:sz w:val="22"/>
                <w:szCs w:val="22"/>
              </w:rPr>
              <w:t xml:space="preserve"> </w:t>
            </w:r>
            <w:r w:rsidRPr="00BD0105">
              <w:rPr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 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</w:t>
            </w:r>
            <w:r w:rsidR="009E61A4" w:rsidRPr="00BD0105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</w:t>
            </w:r>
            <w:r w:rsidR="009E61A4" w:rsidRPr="00BD0105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 703,75875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B76DE5" w:rsidRPr="00BD0105">
              <w:rPr>
                <w:sz w:val="22"/>
                <w:szCs w:val="22"/>
              </w:rPr>
              <w:t xml:space="preserve"> </w:t>
            </w:r>
            <w:r w:rsidRPr="00BD0105">
              <w:rPr>
                <w:sz w:val="22"/>
                <w:szCs w:val="22"/>
              </w:rPr>
              <w:t>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BD0105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10 101,0101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256E8D">
              <w:rPr>
                <w:i/>
                <w:iCs/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BD0105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256E8D">
              <w:rPr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7 239,79798</w:t>
            </w:r>
          </w:p>
        </w:tc>
      </w:tr>
      <w:tr w:rsidR="0055371B" w:rsidRPr="00BD0105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55371B" w:rsidRDefault="0055371B" w:rsidP="006B709E">
            <w:pPr>
              <w:ind w:firstLine="0"/>
              <w:rPr>
                <w:i/>
                <w:sz w:val="22"/>
                <w:szCs w:val="22"/>
              </w:rPr>
            </w:pPr>
            <w:r w:rsidRPr="0055371B">
              <w:rPr>
                <w:i/>
                <w:sz w:val="22"/>
                <w:szCs w:val="22"/>
              </w:rPr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BD0105" w:rsidRDefault="0055371B" w:rsidP="00E83599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субъектов Российской Федерации (муниципальных образований) из бюджета субъекта Российской </w:t>
            </w:r>
            <w:r>
              <w:rPr>
                <w:i/>
                <w:iCs/>
                <w:sz w:val="22"/>
                <w:szCs w:val="22"/>
              </w:rPr>
              <w:lastRenderedPageBreak/>
              <w:t>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lastRenderedPageBreak/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83599" w:rsidRDefault="00E835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83599">
              <w:rPr>
                <w:i/>
                <w:sz w:val="22"/>
                <w:szCs w:val="22"/>
              </w:rPr>
              <w:t>0,0</w:t>
            </w:r>
          </w:p>
        </w:tc>
      </w:tr>
      <w:tr w:rsidR="0055371B" w:rsidRPr="00BD0105" w:rsidTr="0055371B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BD0105" w:rsidRDefault="0055371B" w:rsidP="006B70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BD0105" w:rsidRDefault="0055371B" w:rsidP="00E8359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187FB3">
            <w:pPr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BD0105" w:rsidRDefault="00E83599" w:rsidP="00187FB3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EE1230">
              <w:rPr>
                <w:i/>
                <w:iCs/>
                <w:sz w:val="22"/>
                <w:szCs w:val="22"/>
              </w:rPr>
              <w:t> </w:t>
            </w:r>
            <w:r w:rsidR="00053783" w:rsidRPr="00BD0105">
              <w:rPr>
                <w:i/>
                <w:iCs/>
                <w:sz w:val="22"/>
                <w:szCs w:val="22"/>
              </w:rPr>
              <w:t>3</w:t>
            </w:r>
            <w:r w:rsidR="00EE1230">
              <w:rPr>
                <w:i/>
                <w:iCs/>
                <w:sz w:val="22"/>
                <w:szCs w:val="22"/>
              </w:rPr>
              <w:t>33 368,1867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B76DE5" w:rsidRPr="00BD0105">
              <w:rPr>
                <w:i/>
                <w:iCs/>
                <w:sz w:val="22"/>
                <w:szCs w:val="22"/>
              </w:rPr>
              <w:t> </w:t>
            </w:r>
            <w:r w:rsidRPr="00BD0105">
              <w:rPr>
                <w:i/>
                <w:iCs/>
                <w:sz w:val="22"/>
                <w:szCs w:val="22"/>
              </w:rPr>
              <w:t>09</w:t>
            </w:r>
            <w:r w:rsidR="00B76DE5" w:rsidRPr="00BD0105">
              <w:rPr>
                <w:i/>
                <w:iCs/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64 399</w:t>
            </w:r>
            <w:r w:rsidR="00103EE3" w:rsidRPr="00BD0105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BD0105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EE1230">
              <w:rPr>
                <w:sz w:val="22"/>
                <w:szCs w:val="22"/>
              </w:rPr>
              <w:t> </w:t>
            </w:r>
            <w:r w:rsidR="00053783" w:rsidRPr="00BD0105">
              <w:rPr>
                <w:sz w:val="22"/>
                <w:szCs w:val="22"/>
              </w:rPr>
              <w:t>3</w:t>
            </w:r>
            <w:r w:rsidR="00EE1230">
              <w:rPr>
                <w:sz w:val="22"/>
                <w:szCs w:val="22"/>
              </w:rPr>
              <w:t>33 368,18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B76DE5" w:rsidRPr="00BD0105">
              <w:rPr>
                <w:sz w:val="22"/>
                <w:szCs w:val="22"/>
              </w:rPr>
              <w:t> </w:t>
            </w:r>
            <w:r w:rsidRPr="00BD0105">
              <w:rPr>
                <w:sz w:val="22"/>
                <w:szCs w:val="22"/>
              </w:rPr>
              <w:t>09</w:t>
            </w:r>
            <w:r w:rsidR="00B76DE5" w:rsidRPr="00BD0105">
              <w:rPr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64 399</w:t>
            </w:r>
            <w:r w:rsidR="00103EE3" w:rsidRPr="00BD0105">
              <w:rPr>
                <w:sz w:val="22"/>
                <w:szCs w:val="22"/>
              </w:rPr>
              <w:t>,2</w:t>
            </w:r>
          </w:p>
        </w:tc>
      </w:tr>
      <w:tr w:rsidR="00103EE3" w:rsidRPr="00BD0105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</w:t>
            </w:r>
            <w:r w:rsidR="00EE1230">
              <w:rPr>
                <w:b/>
                <w:bCs/>
                <w:sz w:val="22"/>
                <w:szCs w:val="22"/>
              </w:rPr>
              <w:t> </w:t>
            </w:r>
            <w:r w:rsidR="004A4328" w:rsidRPr="00BD0105">
              <w:rPr>
                <w:b/>
                <w:bCs/>
                <w:sz w:val="22"/>
                <w:szCs w:val="22"/>
              </w:rPr>
              <w:t>2</w:t>
            </w:r>
            <w:r w:rsidR="00EE1230">
              <w:rPr>
                <w:b/>
                <w:bCs/>
                <w:sz w:val="22"/>
                <w:szCs w:val="22"/>
              </w:rPr>
              <w:t>44 155,660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BD0105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E1230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 00</w:t>
            </w:r>
            <w:r w:rsidR="00103EE3" w:rsidRPr="00BD0105">
              <w:rPr>
                <w:i/>
                <w:iCs/>
                <w:sz w:val="22"/>
                <w:szCs w:val="22"/>
              </w:rPr>
              <w:t>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BD0105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E1230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</w:t>
            </w:r>
            <w:r w:rsidR="00103EE3" w:rsidRPr="00BD0105">
              <w:rPr>
                <w:sz w:val="22"/>
                <w:szCs w:val="22"/>
              </w:rPr>
              <w:t>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8 339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</w:t>
            </w:r>
            <w:r w:rsidR="00C92FAF">
              <w:rPr>
                <w:i/>
                <w:iCs/>
                <w:sz w:val="22"/>
                <w:szCs w:val="22"/>
              </w:rPr>
              <w:t> </w:t>
            </w:r>
            <w:r w:rsidRPr="00BD0105">
              <w:rPr>
                <w:i/>
                <w:iCs/>
                <w:sz w:val="22"/>
                <w:szCs w:val="22"/>
              </w:rPr>
              <w:t>0</w:t>
            </w:r>
            <w:r w:rsidR="00C92FAF">
              <w:rPr>
                <w:i/>
                <w:iCs/>
                <w:sz w:val="22"/>
                <w:szCs w:val="22"/>
              </w:rPr>
              <w:t>47 380,80408</w:t>
            </w:r>
          </w:p>
          <w:p w:rsidR="004A4328" w:rsidRPr="00BD0105" w:rsidRDefault="004A432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BD0105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</w:t>
            </w:r>
            <w:r w:rsidR="00C92FAF">
              <w:rPr>
                <w:sz w:val="22"/>
                <w:szCs w:val="22"/>
              </w:rPr>
              <w:t> </w:t>
            </w:r>
            <w:r w:rsidRPr="00BD0105">
              <w:rPr>
                <w:sz w:val="22"/>
                <w:szCs w:val="22"/>
              </w:rPr>
              <w:t>0</w:t>
            </w:r>
            <w:r w:rsidR="00C92FAF">
              <w:rPr>
                <w:sz w:val="22"/>
                <w:szCs w:val="22"/>
              </w:rPr>
              <w:t>47 380,804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 969 604,2</w:t>
            </w:r>
          </w:p>
        </w:tc>
      </w:tr>
      <w:tr w:rsidR="00103EE3" w:rsidRPr="00BD0105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0</w:t>
            </w:r>
            <w:r w:rsidR="00B24477" w:rsidRPr="00BD0105">
              <w:rPr>
                <w:i/>
                <w:iCs/>
                <w:sz w:val="22"/>
                <w:szCs w:val="22"/>
              </w:rPr>
              <w:t>5 620,178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BD0105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0</w:t>
            </w:r>
            <w:r w:rsidR="00B24477" w:rsidRPr="00BD0105">
              <w:rPr>
                <w:sz w:val="22"/>
                <w:szCs w:val="22"/>
              </w:rPr>
              <w:t>5 620,1781</w:t>
            </w:r>
          </w:p>
          <w:p w:rsidR="00B24477" w:rsidRPr="00BD0105" w:rsidRDefault="00B24477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89 330,02</w:t>
            </w:r>
          </w:p>
        </w:tc>
      </w:tr>
      <w:tr w:rsidR="00103EE3" w:rsidRPr="00BD0105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C064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BD0105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C0642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52 921,3</w:t>
            </w:r>
          </w:p>
        </w:tc>
      </w:tr>
      <w:tr w:rsidR="00103EE3" w:rsidRPr="00BD0105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BD0105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,1</w:t>
            </w:r>
          </w:p>
        </w:tc>
      </w:tr>
      <w:tr w:rsidR="00103EE3" w:rsidRPr="00BD0105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 22</w:t>
            </w:r>
            <w:r w:rsidR="00A93D66" w:rsidRPr="00BD0105">
              <w:rPr>
                <w:i/>
                <w:sz w:val="22"/>
                <w:szCs w:val="22"/>
              </w:rPr>
              <w:t>0,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BD0105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22</w:t>
            </w:r>
            <w:r w:rsidR="00A93D66" w:rsidRPr="00BD0105">
              <w:rPr>
                <w:sz w:val="22"/>
                <w:szCs w:val="22"/>
              </w:rPr>
              <w:t>0,806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5 717,327</w:t>
            </w:r>
          </w:p>
        </w:tc>
      </w:tr>
      <w:tr w:rsidR="00103EE3" w:rsidRPr="00BD0105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691,30</w:t>
            </w:r>
            <w:r w:rsidR="003F0835" w:rsidRPr="00BD0105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BD0105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691,30</w:t>
            </w:r>
            <w:r w:rsidR="003F0835" w:rsidRPr="00BD0105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509,4</w:t>
            </w:r>
          </w:p>
        </w:tc>
      </w:tr>
      <w:tr w:rsidR="00103EE3" w:rsidRPr="00BD0105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BD0105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38 340,5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5 646</w:t>
            </w:r>
            <w:r w:rsidR="003F0835" w:rsidRPr="00BD0105">
              <w:rPr>
                <w:b/>
                <w:bCs/>
                <w:sz w:val="22"/>
                <w:szCs w:val="22"/>
              </w:rPr>
              <w:t>,774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92FAF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 07</w:t>
            </w:r>
            <w:r w:rsidR="00103EE3" w:rsidRPr="00BD0105">
              <w:rPr>
                <w:b/>
                <w:bCs/>
                <w:sz w:val="22"/>
                <w:szCs w:val="22"/>
              </w:rPr>
              <w:t>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3F0835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2</w:t>
            </w:r>
            <w:r w:rsidR="00C92FAF">
              <w:rPr>
                <w:bCs/>
                <w:i/>
                <w:sz w:val="22"/>
                <w:szCs w:val="22"/>
              </w:rPr>
              <w:t> 204,84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3F0835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2</w:t>
            </w:r>
            <w:r w:rsidR="00C92FAF">
              <w:rPr>
                <w:bCs/>
                <w:sz w:val="22"/>
                <w:szCs w:val="22"/>
              </w:rPr>
              <w:t> 204,84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BD0105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-</w:t>
            </w:r>
            <w:r w:rsidR="003F0835" w:rsidRPr="00BD0105">
              <w:rPr>
                <w:bCs/>
                <w:i/>
                <w:sz w:val="22"/>
                <w:szCs w:val="22"/>
              </w:rPr>
              <w:t>2</w:t>
            </w:r>
            <w:r w:rsidR="00C92FAF">
              <w:rPr>
                <w:bCs/>
                <w:i/>
                <w:sz w:val="22"/>
                <w:szCs w:val="22"/>
              </w:rPr>
              <w:t> </w:t>
            </w:r>
            <w:r w:rsidR="009A2A37" w:rsidRPr="00BD0105">
              <w:rPr>
                <w:bCs/>
                <w:i/>
                <w:sz w:val="22"/>
                <w:szCs w:val="22"/>
              </w:rPr>
              <w:t>2</w:t>
            </w:r>
            <w:r w:rsidR="00C92FAF">
              <w:rPr>
                <w:bCs/>
                <w:i/>
                <w:sz w:val="22"/>
                <w:szCs w:val="22"/>
              </w:rPr>
              <w:t>40,1148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BD0105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  <w:r w:rsidR="003F0835" w:rsidRPr="00BD0105">
              <w:rPr>
                <w:bCs/>
                <w:sz w:val="22"/>
                <w:szCs w:val="22"/>
              </w:rPr>
              <w:t>2</w:t>
            </w:r>
            <w:r w:rsidR="00C92FAF">
              <w:rPr>
                <w:bCs/>
                <w:sz w:val="22"/>
                <w:szCs w:val="22"/>
              </w:rPr>
              <w:t> </w:t>
            </w:r>
            <w:r w:rsidR="009A2A37" w:rsidRPr="00BD0105">
              <w:rPr>
                <w:bCs/>
                <w:sz w:val="22"/>
                <w:szCs w:val="22"/>
              </w:rPr>
              <w:t>2</w:t>
            </w:r>
            <w:r w:rsidR="00C92FAF">
              <w:rPr>
                <w:bCs/>
                <w:sz w:val="22"/>
                <w:szCs w:val="22"/>
              </w:rPr>
              <w:t>40,1148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BD0105" w:rsidRDefault="00C67290" w:rsidP="00A543D1">
      <w:pPr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;</w:t>
      </w:r>
    </w:p>
    <w:p w:rsidR="00D2190B" w:rsidRPr="00BD0105" w:rsidRDefault="00D2190B" w:rsidP="00A543D1">
      <w:pPr>
        <w:jc w:val="right"/>
        <w:rPr>
          <w:sz w:val="24"/>
          <w:szCs w:val="24"/>
        </w:rPr>
        <w:sectPr w:rsidR="00D2190B" w:rsidRPr="00BD0105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BD0105" w:rsidRDefault="005F18EF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BD0105">
        <w:rPr>
          <w:sz w:val="24"/>
          <w:szCs w:val="24"/>
        </w:rPr>
        <w:lastRenderedPageBreak/>
        <w:t>11</w:t>
      </w:r>
    </w:p>
    <w:p w:rsidR="00182884" w:rsidRPr="00BD0105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BD0105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</w:t>
      </w:r>
      <w:r w:rsidR="002E0277">
        <w:rPr>
          <w:sz w:val="24"/>
          <w:szCs w:val="24"/>
        </w:rPr>
        <w:t>8</w:t>
      </w:r>
      <w:r w:rsidR="00D07864" w:rsidRPr="00BD0105">
        <w:rPr>
          <w:sz w:val="24"/>
          <w:szCs w:val="24"/>
        </w:rPr>
        <w:t xml:space="preserve">) Приложение № </w:t>
      </w:r>
      <w:r w:rsidR="00553FC6" w:rsidRPr="00BD0105">
        <w:rPr>
          <w:sz w:val="24"/>
          <w:szCs w:val="24"/>
        </w:rPr>
        <w:t>4</w:t>
      </w:r>
      <w:r w:rsidR="00D0786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553FC6" w:rsidRPr="00BD0105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BD0105">
        <w:rPr>
          <w:rFonts w:ascii="Times New Roman" w:hAnsi="Times New Roman"/>
          <w:b w:val="0"/>
          <w:sz w:val="24"/>
          <w:szCs w:val="24"/>
        </w:rPr>
        <w:t>«</w:t>
      </w:r>
      <w:r w:rsidRPr="00BD0105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BD0105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BD0105" w:rsidRDefault="00553FC6" w:rsidP="00553FC6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553FC6" w:rsidRPr="00BD0105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Р</w:t>
      </w:r>
      <w:r w:rsidRPr="00BD010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BD010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BD0105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D0105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9252FB" w:rsidRPr="00BD0105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3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567"/>
        <w:gridCol w:w="567"/>
        <w:gridCol w:w="1418"/>
        <w:gridCol w:w="567"/>
        <w:gridCol w:w="1566"/>
        <w:gridCol w:w="1566"/>
        <w:gridCol w:w="1566"/>
      </w:tblGrid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6D1AFD">
            <w:pPr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Бюджет на 2024 год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741781,985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6151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633655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836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81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92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7512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720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7796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7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7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6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6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96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8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7288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710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7369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21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91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55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26463,14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17193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26229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414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8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31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5,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5,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17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Н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27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96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458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16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16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5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5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09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8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8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0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0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929,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929,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59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59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59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4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3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082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082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807,2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3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6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468,8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121,3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121,3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99,1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99,1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472639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857101,5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709892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90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80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87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54837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46923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77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82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4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4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4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0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233731,60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629370,62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482905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7811,42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7811,42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7624,09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5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51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885,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811,91838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811,9183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811,9183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3,2816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3,2816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3,2816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438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86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39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0516,79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7553,1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807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9430,262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606,6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780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994,4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34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64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061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45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И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9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75581,29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6728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497649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457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88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5,1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5,1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87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87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166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668219,28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980095,731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483048,6652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66240,284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71014,9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671853,5871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951,9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951,9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407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24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24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1376,06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175,9871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9694,66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4175,98717</w:t>
            </w:r>
          </w:p>
        </w:tc>
      </w:tr>
      <w:tr w:rsidR="00F67C81" w:rsidRPr="00497649" w:rsidTr="00F67C81">
        <w:trPr>
          <w:trHeight w:val="598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0835,838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698,9633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301,26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698,9633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301,26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698,9633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534,57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534,57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17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56,62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,3238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49,2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,3238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49,2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3,3238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7,41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7,41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18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34736,1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40394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4948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34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34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6656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6407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1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К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F67C81" w:rsidRDefault="00F67C81" w:rsidP="00F67C81">
            <w:pPr>
              <w:ind w:firstLine="0"/>
              <w:jc w:val="center"/>
              <w:rPr>
                <w:sz w:val="19"/>
                <w:szCs w:val="19"/>
              </w:rPr>
            </w:pPr>
            <w:r w:rsidRPr="00F67C81">
              <w:rPr>
                <w:sz w:val="19"/>
                <w:szCs w:val="19"/>
              </w:rPr>
              <w:t>11 1 9М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F67C81" w:rsidRDefault="00F67C81" w:rsidP="00F67C81">
            <w:pPr>
              <w:ind w:firstLine="0"/>
              <w:jc w:val="center"/>
              <w:rPr>
                <w:sz w:val="19"/>
                <w:szCs w:val="19"/>
              </w:rPr>
            </w:pPr>
            <w:r w:rsidRPr="00F67C81">
              <w:rPr>
                <w:sz w:val="19"/>
                <w:szCs w:val="19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F67C81" w:rsidRDefault="00F67C81" w:rsidP="00F67C81">
            <w:pPr>
              <w:ind w:firstLine="0"/>
              <w:jc w:val="center"/>
              <w:rPr>
                <w:sz w:val="19"/>
                <w:szCs w:val="19"/>
              </w:rPr>
            </w:pPr>
            <w:r w:rsidRPr="00F67C81">
              <w:rPr>
                <w:sz w:val="19"/>
                <w:szCs w:val="19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F67C81" w:rsidRDefault="00F67C81" w:rsidP="00F67C81">
            <w:pPr>
              <w:ind w:firstLine="0"/>
              <w:jc w:val="center"/>
              <w:rPr>
                <w:sz w:val="19"/>
                <w:szCs w:val="19"/>
              </w:rPr>
            </w:pPr>
            <w:r w:rsidRPr="00F67C81">
              <w:rPr>
                <w:sz w:val="19"/>
                <w:szCs w:val="19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9510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2575,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240,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565,3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565,3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565,3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250711,2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574987,23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609094,048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531,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531,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дж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7415,2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0993,03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7415,2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0993,03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319,77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164,49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326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326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4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8673,63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6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363,63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920,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6052,93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6052,93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643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5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45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5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45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П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101,010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101,010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101,010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101,010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101,010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6531,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36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715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1089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719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771,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648,7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9,3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9,3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36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39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39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95,2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lastRenderedPageBreak/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8926903,40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092041,26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683924,1587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191105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290571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5899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22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86543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86543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0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059,9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780,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93498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423,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363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919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4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33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3,3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,383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426199,43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442724,44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780793,3587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2774,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8194,96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2774,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8194,96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1399,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8194,96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8194,96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8194,96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8194,96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4620,3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82598,3967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4620,3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82598,3967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783,82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254,42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783,82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254,42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98,065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98,065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12784,12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6014,5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79091,05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693,0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16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53,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1,10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2,73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47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2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3,39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3,39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99,512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95,05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99,512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95,05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0966,176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4093,776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9,15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9,15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07,7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07,7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,44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,44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79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81,65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40,7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33,45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22,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22,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7,2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0,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,0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85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692,5634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692,5634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58,30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58,30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204,03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934,2554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143,8554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669,9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669,9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544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689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8,97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8,97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2991,1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5844,42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517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3318,52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4336,1333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369,8913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74,9296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74,929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7931,71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4194,9617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4409,94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1211,6952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1,7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83,26645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966,24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78,7183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78,7183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068,84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387,5236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484,06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045,0537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84,778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42,469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,13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,13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78,56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75,66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790667,3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20914,46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872625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3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50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92,44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86,00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5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46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3968A9" w:rsidP="00F67C81">
            <w:pPr>
              <w:ind w:firstLine="0"/>
              <w:rPr>
                <w:sz w:val="20"/>
              </w:rPr>
            </w:pPr>
            <w:hyperlink r:id="rId13" w:history="1">
              <w:r w:rsidR="00F67C81" w:rsidRPr="00497649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19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19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5,43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5,43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40,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458,96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89,6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046,86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03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22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28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74,2348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74,2348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0,4761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0,4761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82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109,96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05,46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7,09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7,09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3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17,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17,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84,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3968A9" w:rsidP="00F67C81">
            <w:pPr>
              <w:ind w:firstLine="0"/>
              <w:rPr>
                <w:sz w:val="20"/>
              </w:rPr>
            </w:pPr>
            <w:hyperlink r:id="rId14" w:history="1">
              <w:r w:rsidR="00F67C81" w:rsidRPr="00497649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77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77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2,5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,0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52339,83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20632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20974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0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50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8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784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793,1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784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793,1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403,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43,05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3,27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66591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1719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195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32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4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0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2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2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172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333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567120,8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69234,6068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554730,7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56855,1068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5366,0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6855,1068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8601,986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1636,5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114,3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33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83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428,86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318,70684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536,0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9,4068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487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7487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239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722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697544,267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252879,2057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4665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5527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5657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66395,57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7892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9378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423,6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755,9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7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41805,039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028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988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1805,039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15697,35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4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4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  <w:p w:rsidR="00F67C81" w:rsidRPr="00497649" w:rsidRDefault="00F67C81" w:rsidP="00F67C81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83,4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83,4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272,1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</w:t>
            </w:r>
            <w:r w:rsidRPr="00497649">
              <w:rPr>
                <w:sz w:val="20"/>
              </w:rPr>
              <w:lastRenderedPageBreak/>
              <w:t>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организацию и проведение социально ориентирован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0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83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230675,194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725090,0787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48040,51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21305,4587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16471,992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0897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023,7587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023,7587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023,7587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023,7587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2023,7587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8,189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8,189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83,51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83,511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12017,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74293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78554,02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9017,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6454,02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859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153,02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0859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153,027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717,32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717,32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5717,327</w:t>
            </w:r>
          </w:p>
        </w:tc>
      </w:tr>
      <w:tr w:rsidR="00F67C81" w:rsidRPr="00497649" w:rsidTr="00F67C81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81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605292,1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633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66546,1979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35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292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38846,08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06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99304,8979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721,28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239,7979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721,28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239,7979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757,0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36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90964,198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239,7979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239,7979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239,7979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7239,7979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color w:val="000000"/>
                <w:sz w:val="20"/>
              </w:rPr>
            </w:pPr>
            <w:r w:rsidRPr="00497649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29536,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2548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309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5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95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8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56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31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lastRenderedPageBreak/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9727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12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35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9727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12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335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sz w:val="20"/>
              </w:rPr>
            </w:pPr>
            <w:r w:rsidRPr="0049764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sz w:val="20"/>
              </w:rPr>
            </w:pPr>
            <w:r w:rsidRPr="004976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67C81" w:rsidRPr="00497649" w:rsidTr="00F67C81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67C81" w:rsidRPr="00497649" w:rsidRDefault="00F67C81" w:rsidP="00F67C81">
            <w:pPr>
              <w:ind w:firstLine="0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center"/>
              <w:rPr>
                <w:sz w:val="20"/>
              </w:rPr>
            </w:pPr>
            <w:r w:rsidRPr="00497649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21117825,11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8784851,31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67C81" w:rsidRPr="00497649" w:rsidRDefault="00F67C81" w:rsidP="00F67C81">
            <w:pPr>
              <w:ind w:firstLine="0"/>
              <w:jc w:val="right"/>
              <w:rPr>
                <w:b/>
                <w:bCs/>
                <w:sz w:val="20"/>
              </w:rPr>
            </w:pPr>
            <w:r w:rsidRPr="00497649">
              <w:rPr>
                <w:b/>
                <w:bCs/>
                <w:sz w:val="20"/>
              </w:rPr>
              <w:t>19070421,83458</w:t>
            </w:r>
          </w:p>
        </w:tc>
      </w:tr>
    </w:tbl>
    <w:p w:rsidR="00005ABA" w:rsidRPr="00BD0105" w:rsidRDefault="006E6ED1" w:rsidP="006E6ED1">
      <w:pPr>
        <w:ind w:firstLine="0"/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</w:t>
      </w:r>
      <w:r w:rsidR="00C372C5" w:rsidRPr="00BD0105">
        <w:rPr>
          <w:sz w:val="24"/>
          <w:szCs w:val="24"/>
        </w:rPr>
        <w:t>;</w:t>
      </w:r>
    </w:p>
    <w:p w:rsidR="00005ABA" w:rsidRPr="00BD0105" w:rsidRDefault="00005ABA" w:rsidP="00D07864">
      <w:pPr>
        <w:rPr>
          <w:sz w:val="24"/>
          <w:szCs w:val="24"/>
        </w:rPr>
      </w:pPr>
    </w:p>
    <w:p w:rsidR="00D07864" w:rsidRPr="00BD0105" w:rsidRDefault="002E0277" w:rsidP="00D0786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07864" w:rsidRPr="00BD0105">
        <w:rPr>
          <w:sz w:val="24"/>
          <w:szCs w:val="24"/>
        </w:rPr>
        <w:t xml:space="preserve">) Приложение № </w:t>
      </w:r>
      <w:r w:rsidR="001E23B7" w:rsidRPr="00BD0105">
        <w:rPr>
          <w:sz w:val="24"/>
          <w:szCs w:val="24"/>
        </w:rPr>
        <w:t>5</w:t>
      </w:r>
      <w:r w:rsidR="00D0786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BD0105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BD0105">
        <w:rPr>
          <w:rFonts w:ascii="Times New Roman" w:hAnsi="Times New Roman"/>
          <w:b w:val="0"/>
          <w:sz w:val="24"/>
          <w:szCs w:val="24"/>
        </w:rPr>
        <w:t>«</w:t>
      </w:r>
      <w:r w:rsidR="001E23B7" w:rsidRPr="00BD0105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BD0105" w:rsidRDefault="001E23B7" w:rsidP="001E23B7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1E23B7" w:rsidRPr="00BD0105" w:rsidRDefault="001E23B7" w:rsidP="001E23B7">
      <w:pPr>
        <w:jc w:val="center"/>
        <w:rPr>
          <w:sz w:val="24"/>
          <w:szCs w:val="24"/>
        </w:rPr>
      </w:pPr>
    </w:p>
    <w:p w:rsidR="001E23B7" w:rsidRPr="00BD0105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521"/>
        <w:gridCol w:w="639"/>
        <w:gridCol w:w="502"/>
        <w:gridCol w:w="529"/>
        <w:gridCol w:w="1540"/>
        <w:gridCol w:w="595"/>
        <w:gridCol w:w="1643"/>
        <w:gridCol w:w="1566"/>
        <w:gridCol w:w="1566"/>
      </w:tblGrid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№ п/п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</w:p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ПрП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Рз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ЦСP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ВР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Бюджет на 2024 год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41416,442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47099,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74572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92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51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3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789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789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4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дебная систе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3 00 51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3 00 51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3 00 51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 xml:space="preserve">01 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пециальные расхо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8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23,5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1 01 24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1 01 24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1 01 24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2 02 24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2 02 24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4 2 02 24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9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0C0AC9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01 26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01 26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01 26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1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12 26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12 26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1 12 26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07 26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07 26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07 26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1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12 27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12 27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 2 12 27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437,29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437,29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437,29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437,29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385,17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34,57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34,57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3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7,01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7,41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7,41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4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0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598,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1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7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7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7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4 26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4 26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4 26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7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7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2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52128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51970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5319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1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36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2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2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2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2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2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2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2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8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3059</w:t>
            </w:r>
            <w:r>
              <w:rPr>
                <w:b/>
                <w:bCs/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276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3255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54837,4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46923,6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48564,1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837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Тран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837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774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589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2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3 219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4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3 219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4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3 219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4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3 26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3 26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3 26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4 21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4 21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1 04 21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5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5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5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0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6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0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4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8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2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803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2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803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2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803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2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0C0AC9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0C0AC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0C0AC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0C0AC9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2 S1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2 S1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 3 02 S1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2435839,8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722577,9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149253,448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8351,35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10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32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1 74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1 74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1 74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2 217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2 217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2 217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2 285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2 285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2 285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Лес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3 217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3 217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3 217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3 27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3 27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3 27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9862,60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8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6944,10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6944,10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6166,63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5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51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17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885,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17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17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17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17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8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811,9183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8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811,9183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8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811,9183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8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3,2816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8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3,2816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28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3,28162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8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9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8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9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8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9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S3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S3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S3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3 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3 218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3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3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5 266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5 266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5 266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7 279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7 279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7 279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1106,92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48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217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217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217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27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27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27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9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редиторская задолжен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9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9 00 28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9 00 28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9 00 28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7220,64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1524,2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6030,048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124,3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951,9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951,9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1 218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1 218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1 218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3 218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3 218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3 218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4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4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4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5 26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5 26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5 26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4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6 26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4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6 26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6 26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6 26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6 26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7 27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7 27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7 27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9 80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9 80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5 09 80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02 28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02 28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02 28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 2 00 43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 2 00 4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 2 00 4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 2 00 4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1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1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40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40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40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60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2 218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60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2 218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94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2 218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94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2 218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2 218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8 S13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8 S13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08 S13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1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10 277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10 277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3 10 277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2223,66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6160,9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7212,948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1,86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150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7111,93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01,86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150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7111,93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563,463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208,18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593,05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593,05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5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5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84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84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84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8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8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8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S13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S13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S13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46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8673,63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21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6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363,638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21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92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6052,93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21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92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6052,938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21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21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21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3,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21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3,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S1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S1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5 S1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09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6 217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09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6 217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08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6 217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08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6 217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6 217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7 217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7 217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7 217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15,02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15,02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15,02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15,02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4 266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4 266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4 266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7 L29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7 L29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7 L29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9 283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9 283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9 283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101,010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101,010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55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101,010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55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101,010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55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101,010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1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1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531,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1089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719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2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8 218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8 218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8 218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771,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21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648,7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21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21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21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9,3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21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9,3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21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21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0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1 7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1 7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11 7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369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6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39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1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5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39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1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5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5,2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2 74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2 74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2 74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3 28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3 28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3 28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4 74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4 74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4 74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5 284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5 284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4 05 284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269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269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269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261690,505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797265,0857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3 2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3 2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3 2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3 2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3 2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6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7 2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7 2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7 2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22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25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25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25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3 20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3 2045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3 20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11909,58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6994,5857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енсионное обеспеч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6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6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6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4 20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4 20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4 20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4 20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4 20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9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5 74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9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5 74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5 74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5 74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5 74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6395,57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8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37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423,6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755,9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1 20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1 20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1 20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2 74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2 74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2 74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6 24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6 24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6 244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2 25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2 25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5 02 25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1805,039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1805,039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5697,35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1 20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1 20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1 20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4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7 74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4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7 74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7 74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7 74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2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7 74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2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8 74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8 74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8 74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83,4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9 7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83,4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9 7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9 7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9 7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9 7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0 74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0 74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0 74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0 74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911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0 74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911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</w:t>
            </w:r>
            <w:r w:rsidRPr="006D1AFD">
              <w:rPr>
                <w:sz w:val="20"/>
              </w:rPr>
              <w:t>категорий граждан, проживающих на территории Пензенской области", по реабилитированным лицам и лицам, признанным пострадавшим</w:t>
            </w:r>
            <w:r w:rsidRPr="000C0AC9">
              <w:rPr>
                <w:sz w:val="20"/>
              </w:rPr>
              <w:t>и от политических репресс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1 75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1 75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1 75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1 75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1 75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2 77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2 77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2 77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2 77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2 77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52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3 77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52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3 77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3 77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3 77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2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3 77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2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72,1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74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74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74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74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74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R4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R4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6 R4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3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7 742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7 742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17 742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3 20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3 20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3 20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4 20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4 20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4 20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5 202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5 202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2 05 202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0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6 76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6 76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6 76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P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P1 7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P1 7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P1 7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48040,51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1305,4587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48040,51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1305,4587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6471,992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6 74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6 74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6 74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2 R3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2 R3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2 R3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0897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08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08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08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08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08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08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57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57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P1 557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023,7587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023,7587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1 L4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023,7587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1 L4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023,7587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3 01 L4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023,7587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017,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454,02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017,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454,02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859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153,02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859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153,027</w:t>
            </w:r>
          </w:p>
        </w:tc>
      </w:tr>
      <w:tr w:rsidR="006D1AFD" w:rsidRPr="000C0AC9" w:rsidTr="006D1AFD">
        <w:trPr>
          <w:trHeight w:val="6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74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38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74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38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74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38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R4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717,32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R4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717,32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R4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6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717,327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R404F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R404F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1 23 R404F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6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1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3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3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1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2 7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2 7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2 7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2 7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2 7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2 7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2 7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4 76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4 76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04 765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P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P1 557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P1 557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P1 557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P1 7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P1 7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 4 P1 7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776295,4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3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22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4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22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4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22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8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22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509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C86681">
        <w:trPr>
          <w:trHeight w:val="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178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178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92,44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86,00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0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0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9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52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3968A9" w:rsidP="006D1AFD">
            <w:pPr>
              <w:ind w:firstLine="0"/>
              <w:rPr>
                <w:sz w:val="20"/>
              </w:rPr>
            </w:pPr>
            <w:hyperlink r:id="rId15" w:history="1">
              <w:r w:rsidR="006D1AFD" w:rsidRPr="000C0AC9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75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75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95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7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6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6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8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21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1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4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C86681">
        <w:trPr>
          <w:trHeight w:val="3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2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2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2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2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4 76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4 76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4 76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1 04 76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3 1 A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3 1 A1 5519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3 1 A1 5519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3 1 A1 5519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7777,4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9234,6068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387,3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6855,1068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366,0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6855,1068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8601,986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1636,5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22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22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22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4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22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114,3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70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67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22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7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22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7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22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7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2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3 L5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3 L5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3 L5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5 22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5 22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5 22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6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6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6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8 22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8 22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2 08 22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335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6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22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22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22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22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22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22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2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33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22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22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22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22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22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22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22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4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5 22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5 22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5 22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6 22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6 22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6 22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8 22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8 22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08 22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3 2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3 2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3 2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4 22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4 22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4 22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5 222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5 222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5 222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6 222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6 222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3 16 222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428,86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318,7068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536,0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22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29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22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29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22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29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7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1 Z10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2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2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2 22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4 R519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4 R519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4 R519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9,4068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5 22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5 22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4 05 22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9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 5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8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425707,029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2978012,83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346691,6971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75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75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75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Н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Н 285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Н 285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Н 285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35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35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35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74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74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74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91,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1,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2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1,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2425,2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925,72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917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2474,0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550,02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867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867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,4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,4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,4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01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,4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113,31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113,31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1 R1 539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606,6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7803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994,4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348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1 21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1 21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1 21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4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48 27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48 27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48 27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5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50 27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50 27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50 27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6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1 278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6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1 278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6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1 278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6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2 27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2 27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2 279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4 28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4 28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4 28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V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V 28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V 28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V 28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Z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Z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Z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Z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Г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Г 28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Г 28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Г 28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0612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545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4 26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4 26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4 26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7 28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7 28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7 28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8 28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8 28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8 28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И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И 983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И 983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И 983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819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1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1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1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5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5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5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951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872,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872,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70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1 2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70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1 2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83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1 2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83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1 2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1 2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1 2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1 24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2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7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2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2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2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2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2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244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4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5 217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5 217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5 217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7 218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7 218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7 218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8 279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8 279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3 08 279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7066,65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6690,4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5137,5171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2092,66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3337,3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175,9871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8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8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5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51 27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51 27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51 27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7 27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7 27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7 27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8 27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8 27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8 27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9 278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9 278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9 278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0 278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0 278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0 278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4 28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4 28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4 28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5 28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5 28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5 28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6 28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6 28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6 28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7 28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7 28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7 28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Л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Л 285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Л 285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Л 285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9257,36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175,9871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9257,36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4175,98717</w:t>
            </w:r>
          </w:p>
        </w:tc>
      </w:tr>
      <w:tr w:rsidR="006D1AFD" w:rsidRPr="000C0AC9" w:rsidTr="00C86681">
        <w:trPr>
          <w:trHeight w:val="3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450,66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698,9633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450,66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698,9633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0450,66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698,96334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49,6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3,3238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49,6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3,3238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49,6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3,32383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4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4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8 0 F3 6748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4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656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407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656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407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9 26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9 26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9 26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9 28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9 28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89 28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S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S 283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S 283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S 283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К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К 28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К 28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К 28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М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М 285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М 285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М 285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9510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575,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2 21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2 21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02 21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2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24 274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24 274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24 274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2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26 S3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26 S3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26 S3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9 28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9 28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9 28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A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A 281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A 281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9A 281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240,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1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1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1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5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565,3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5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565,3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2 F1 50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565,3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8317,10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45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5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45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5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45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2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20 2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20 2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20 26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7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1 276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7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1 276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7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1 276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7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3 277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3 277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3 277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4 277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4 277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4 277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P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P 283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P 283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P 283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Y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Y 28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Y 28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Y 28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Д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Д 28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Д 28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Д 284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П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П 282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П 282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П 282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55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55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6 0 F2 55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7055,1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3804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7410,86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2 523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2 523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2 523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2 7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2 7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2 7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2905,1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8194,96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2774,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8194,96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2774,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8194,96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0 215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0 215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0 215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6 27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6 27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6 277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I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I 28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I 28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I 28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J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J 282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J 282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9J 282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E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1399,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8194,96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E1 53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8194,96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E1 5305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8194,96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E1 5305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8194,96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E1 5305F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E1 5305F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E1 5305F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7 27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7 27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7 276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487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487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487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487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1 27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1 27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1 27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8 276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8 276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68 276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A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A1 545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A1 545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A1 545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775,5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775,5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775,5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775,5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775,5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7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775,5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7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775,5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17 R08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775,5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721,28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239,7979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721,28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239,7979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721,28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239,7979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721,28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239,7979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757,0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2 276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2 276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2 276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2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2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72 79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0964,198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239,7979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5 51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239,7979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5 51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239,7979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5 513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239,7979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5 5139F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5 5139F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 1 P5 5139F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4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644958,7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237938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07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07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414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1 80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1 80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1 80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2 80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2 80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2 80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4 219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4 219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4 219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5 80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5 80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5 80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5,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6 219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5,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6 219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6 219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6 219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6 219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0 80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0 80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0 80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8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8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80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6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6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6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4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5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4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8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8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0807,2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33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1 8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1 8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1 8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697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8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54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8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8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8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5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8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5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8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8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2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3 81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3 81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1 03 81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468,8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121,3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1 8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121,3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1 8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1 8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1 8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99,1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1 8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99,1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1 8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1 8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2 8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2 8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2 8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3 81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3 81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 2 03 81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25,0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525,0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55,1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55,1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3 219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3 219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3 219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3 S16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3 S16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3 S16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1 25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1 25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1 25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1 25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1 25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1 25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2 0 01 255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531,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531,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531,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2531,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284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284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284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S13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S13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S13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S13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S13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дж муниципаль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79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79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 0 12 79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0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19956,44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1321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19481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385,62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244,62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0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0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8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23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23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23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2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3 23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3 23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2 03 23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21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21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21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43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43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43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43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2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2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2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57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3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23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9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23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23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23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23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,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,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,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,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4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3 2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3 2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3 2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порт высших дости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5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5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95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819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23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23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23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56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23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6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23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6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23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26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2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2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2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32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09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1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10 23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10 23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10 23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P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P5 71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P5 71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1 P5 715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2 743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2 743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2 743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2 743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2 743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 3 02 743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1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7992507,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7805958,2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8144100,6967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815093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00496,1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29380,0967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87090,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86543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86543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04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2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4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2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4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2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48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2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059,9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80,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0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1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2 21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2 21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2 21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319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319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319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93498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423,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44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8 21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8 21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8 21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9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8 21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1 21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1 21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1 21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0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1 21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2 76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2 76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2 76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P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P2 7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P2 7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P2 7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,3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,383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03294,3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82598,3967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4620,3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82598,3967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4620,3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82598,3967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44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44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783,82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254,42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783,82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5254,42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98,06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98,06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12784,12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6014,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79091,05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10459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693,0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5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0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0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165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753,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91,10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2,73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47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04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27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2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2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8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3,39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3,39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99,512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95,05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99,512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95,05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0966,176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99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1812,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4093,776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30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4701,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9,15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9,15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07,7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07,7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,44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,44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79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81,65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40,7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33,45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8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22,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22,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7,2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0,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,0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4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85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82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382,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52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52,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5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9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692,5634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9 21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692,5634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9 21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58,30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9 21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58,30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9 21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204,03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934,2554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9 21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143,8554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9 21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669,9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669,9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9544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689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7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7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7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0 78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0 78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0 78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3 5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3 5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8,97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3 5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8,97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3 5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2991,1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5844,42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3 5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517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3318,52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3 53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4336,1333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L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4369,8913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L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74,929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L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74,929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L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7931,71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4194,9617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L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4409,94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1211,6952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L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1,7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83,26645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S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966,24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S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78,7183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S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78,7183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S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068,84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387,5236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S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484,06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4045,0537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4 S3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84,778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2,469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8 L75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8 L75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8 L75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,13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,13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8,56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75,66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1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7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редиторская задолжен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9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9 00 21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9 00 21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9 00 212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20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8330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098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196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8280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093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196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8280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093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2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2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5,43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5,432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40,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458,968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89,6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046,86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4 76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28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8371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6445,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3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3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3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6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3235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681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74,2348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74,2348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0,4761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0,4761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82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109,96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05,46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7,09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7,09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21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35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8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7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7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7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17,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17,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184,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653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3968A9" w:rsidP="006D1AFD">
            <w:pPr>
              <w:ind w:firstLine="0"/>
              <w:rPr>
                <w:sz w:val="20"/>
              </w:rPr>
            </w:pPr>
            <w:hyperlink r:id="rId16" w:history="1">
              <w:r w:rsidR="006D1AFD" w:rsidRPr="000C0AC9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D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D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D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7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77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12,5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,0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68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33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Z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39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7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Z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39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7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Z10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39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7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7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7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3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6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7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7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7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1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6 212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6 212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6 212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3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3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3 0 01 21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3 0 01 21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3 0 01 21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243,7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172,8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172,8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3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2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2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21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43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43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43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743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7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2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724,7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21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21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212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743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743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743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743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743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786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786,3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743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043,05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0 743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3,27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211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S1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S1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2 S16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2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2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6 0 02 20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4450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321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41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9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21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0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21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985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21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985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21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21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21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21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7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7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D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D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Z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3 Z10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6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6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6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6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мии и гран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6 21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8 211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8 211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8 211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8 211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8 211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0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2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2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1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2 743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2 743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2 743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2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2 743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2 743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3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4 7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4 7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4 7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5 77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5 77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5 77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C86681">
        <w:trPr>
          <w:trHeight w:val="1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6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6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6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6 762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7 76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7 76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7 762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8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</w:t>
            </w:r>
            <w:r w:rsidRPr="000C0AC9">
              <w:rPr>
                <w:sz w:val="20"/>
              </w:rPr>
              <w:lastRenderedPageBreak/>
              <w:t>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8 77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8 77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2 08 77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4 77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5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5 7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5 7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15 7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7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7 77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7 77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8,18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7 77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8,18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7 77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83,51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 1 27 775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1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83,51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2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90123,625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7329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98293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347,105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6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6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6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0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3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88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зервные фон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7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1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1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8 1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1 23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1 23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7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 0 01 23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7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3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59034,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2601,3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3741,0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030,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420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030,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2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420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209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3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82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82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0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2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3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926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73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73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8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 4 00 903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2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5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3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 2 04 71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 2 04 71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 2 04 714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4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5898,56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39387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0654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11,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911,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1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4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4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22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22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22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1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38,59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9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33,1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33,1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5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52944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6427,8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7564,1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30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730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C8668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7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7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7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712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6,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6,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6,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6,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6,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396,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316,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13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713,96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9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9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9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39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02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16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51426,21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3632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44973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416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5416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1 01 26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2 02 26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72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2 26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7 3 03 26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81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81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75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7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77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1 00 88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44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5 3 00 755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6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6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6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6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6 1 00 23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2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296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60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6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6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6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6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6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256,93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96461B" w:rsidRDefault="006D1AFD" w:rsidP="006D1AFD">
            <w:pPr>
              <w:ind w:firstLine="0"/>
              <w:jc w:val="center"/>
              <w:rPr>
                <w:bCs/>
                <w:sz w:val="20"/>
              </w:rPr>
            </w:pPr>
            <w:r w:rsidRPr="0096461B">
              <w:rPr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14,250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0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88,2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888,2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80,9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9780,9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4 217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85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8 2 09 218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2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,79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,79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,79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,79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sz w:val="20"/>
              </w:rPr>
            </w:pPr>
            <w:r w:rsidRPr="000C0A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9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15 0 03 26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sz w:val="20"/>
              </w:rPr>
            </w:pPr>
            <w:r w:rsidRPr="000C0AC9">
              <w:rPr>
                <w:sz w:val="20"/>
              </w:rPr>
              <w:t>63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4,79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color w:val="000000"/>
                <w:sz w:val="20"/>
              </w:rPr>
            </w:pPr>
            <w:r w:rsidRPr="000C0AC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D1AFD" w:rsidRPr="000C0AC9" w:rsidTr="006D1AF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D1AFD" w:rsidRPr="000C0AC9" w:rsidRDefault="006D1AFD" w:rsidP="006D1AFD">
            <w:pPr>
              <w:ind w:firstLine="0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jc w:val="center"/>
              <w:rPr>
                <w:b/>
                <w:bCs/>
                <w:sz w:val="20"/>
              </w:rPr>
            </w:pPr>
            <w:r w:rsidRPr="000C0AC9">
              <w:rPr>
                <w:b/>
                <w:bCs/>
                <w:sz w:val="2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21117825,11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8784851,31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D1AFD" w:rsidRPr="000C0AC9" w:rsidRDefault="006D1AFD" w:rsidP="006D1AF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0C0AC9">
              <w:rPr>
                <w:b/>
                <w:bCs/>
                <w:color w:val="000000"/>
                <w:sz w:val="20"/>
              </w:rPr>
              <w:t>19070421,83458</w:t>
            </w:r>
          </w:p>
        </w:tc>
      </w:tr>
    </w:tbl>
    <w:p w:rsidR="00182884" w:rsidRPr="00BD0105" w:rsidRDefault="00182884" w:rsidP="00182884">
      <w:pPr>
        <w:jc w:val="right"/>
        <w:rPr>
          <w:bCs/>
          <w:sz w:val="24"/>
          <w:szCs w:val="24"/>
        </w:rPr>
      </w:pPr>
      <w:r w:rsidRPr="00BD0105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Default="00C86681" w:rsidP="00182884">
      <w:pPr>
        <w:ind w:left="993"/>
        <w:rPr>
          <w:sz w:val="24"/>
          <w:szCs w:val="24"/>
        </w:rPr>
      </w:pPr>
    </w:p>
    <w:p w:rsidR="00C86681" w:rsidRPr="00BD0105" w:rsidRDefault="00C86681" w:rsidP="00182884">
      <w:pPr>
        <w:ind w:left="993"/>
        <w:rPr>
          <w:sz w:val="24"/>
          <w:szCs w:val="24"/>
        </w:rPr>
      </w:pPr>
    </w:p>
    <w:p w:rsidR="00182884" w:rsidRPr="00BD0105" w:rsidRDefault="002E0277" w:rsidP="001828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7F3D0E" w:rsidRPr="00BD0105">
        <w:rPr>
          <w:sz w:val="24"/>
          <w:szCs w:val="24"/>
        </w:rPr>
        <w:t>)</w:t>
      </w:r>
      <w:r w:rsidR="00182884" w:rsidRPr="00BD0105">
        <w:rPr>
          <w:sz w:val="24"/>
          <w:szCs w:val="24"/>
        </w:rPr>
        <w:t xml:space="preserve"> Приложение № </w:t>
      </w:r>
      <w:r w:rsidR="004F65A0" w:rsidRPr="00BD0105">
        <w:rPr>
          <w:sz w:val="24"/>
          <w:szCs w:val="24"/>
        </w:rPr>
        <w:t>6</w:t>
      </w:r>
      <w:r w:rsidR="0018288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BD0105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BD0105">
        <w:rPr>
          <w:rFonts w:ascii="Times New Roman" w:hAnsi="Times New Roman"/>
          <w:b w:val="0"/>
          <w:sz w:val="24"/>
          <w:szCs w:val="24"/>
        </w:rPr>
        <w:t>«</w:t>
      </w:r>
      <w:r w:rsidR="004F65A0" w:rsidRPr="00BD0105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BD0105" w:rsidRDefault="004F65A0" w:rsidP="004F65A0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4F65A0" w:rsidRPr="00BD0105" w:rsidRDefault="004F65A0" w:rsidP="004F65A0">
      <w:pPr>
        <w:jc w:val="center"/>
        <w:rPr>
          <w:sz w:val="24"/>
          <w:szCs w:val="24"/>
        </w:rPr>
      </w:pPr>
    </w:p>
    <w:p w:rsidR="004F65A0" w:rsidRPr="00BD0105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BD0105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513"/>
        <w:gridCol w:w="1500"/>
        <w:gridCol w:w="520"/>
        <w:gridCol w:w="447"/>
        <w:gridCol w:w="494"/>
        <w:gridCol w:w="1566"/>
        <w:gridCol w:w="1566"/>
        <w:gridCol w:w="1566"/>
      </w:tblGrid>
      <w:tr w:rsidR="00DC0A88" w:rsidRPr="006825F4" w:rsidTr="00DC0A88">
        <w:trPr>
          <w:trHeight w:val="420"/>
        </w:trPr>
        <w:tc>
          <w:tcPr>
            <w:tcW w:w="582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№ п/п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</w:p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ЦСP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right="-413"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ВР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з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Бюджет на 2024 год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260718,57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96900,98575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93384,499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179965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06975,127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1 2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1 2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1 2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1 2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1 2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3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6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6 7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6 7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6 7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6 7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6 7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8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54624">
        <w:trPr>
          <w:trHeight w:val="1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4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4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8 74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8 74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8 74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8 74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8 74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07,54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83,40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54624">
        <w:trPr>
          <w:trHeight w:val="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83,40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91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272,1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R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R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R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R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6 R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7 74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7 74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7 74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7 74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17 74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2 R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2 R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2 R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2 R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2 R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859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153,027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7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7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7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7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7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717,32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717,32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717,32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717,32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717,327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N 296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23 R404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0897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08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57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57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57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57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1 P1 557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62656,743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27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8758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1 20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1 20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1 20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1 20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1 20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2 7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2 7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2 7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2 7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2 7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3 20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3 20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3 20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3 20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3 20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4 20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4 20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4 20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4 20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4 20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5 20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5 20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5 20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5 20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5 20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3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6 2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6 2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6 2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6 2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6 2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7 20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7 20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7 20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7 20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2 07 20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3626,912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9746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9651,7587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23,7587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1 L4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23,7587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1 L4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23,7587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1 L4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23,7587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1 L4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23,7587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1 L4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23,7587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6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6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6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6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06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P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3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815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608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93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4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4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4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4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04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557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557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557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557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557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4 P1 7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2892,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241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338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DC0A88" w:rsidRPr="006825F4" w:rsidTr="00F54624">
        <w:trPr>
          <w:trHeight w:val="2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722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25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25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25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25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25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2 25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2 25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2 25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2 25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2 25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3 204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3 204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3 204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3 204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 5 03 204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0807,2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3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413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529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1 8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1 8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1 8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1 8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1 8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6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D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3 81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3 81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3 81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3 81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1 03 81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3468,8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78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995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21,3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21,3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99,1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99,1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99,1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99,1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2 8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2 8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2 8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2 8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2 8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3 8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3 81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3 8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3 8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 2 03 8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76274,118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10877,6068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416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3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50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92,447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92,447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92,447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86,00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86,00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86,00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5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3968A9" w:rsidP="00DC0A88">
            <w:pPr>
              <w:ind w:firstLine="0"/>
              <w:rPr>
                <w:sz w:val="20"/>
              </w:rPr>
            </w:pPr>
            <w:hyperlink r:id="rId17" w:history="1">
              <w:r w:rsidR="00DC0A88" w:rsidRPr="006825F4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1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22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22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22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22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2 22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3 1 A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3 1 A1 55196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3 1 A1 55196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3 1 A1 55196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3 1 A1 55196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3 1 A1 55196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8601,986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1594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2767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1636,527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14,327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14,327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14,327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22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22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22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22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22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13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3 L5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3 L5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3 L5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3 L5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3 L5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5 22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5 22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5 22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5 22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5 22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6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6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6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6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6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8 22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8 22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8 22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8 22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2 08 22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0335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3374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086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22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22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22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22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22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22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22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22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22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22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54624">
        <w:trPr>
          <w:trHeight w:val="1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54624">
        <w:trPr>
          <w:trHeight w:val="5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2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3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54624">
        <w:trPr>
          <w:trHeight w:val="2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54624">
        <w:trPr>
          <w:trHeight w:val="1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4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5 22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5 22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5 22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5 22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5 22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6 22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6 22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6 22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6 22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6 22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8 22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8 22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8 22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8 22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08 22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3 22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3 22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3 22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3 22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3 22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4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4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4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4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4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5 22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5 22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5 22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5 22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5 22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6 222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6 222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6 222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6 222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3 16 222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6428,8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8318,70684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536,072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22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22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22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22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22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2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2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2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2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2 22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4 R519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4 R519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4 R519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4 R519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4 R519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9,4068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5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5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5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5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4 05 22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39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83830,2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490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8117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56260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5047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559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6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3 23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6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3 23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3 23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3 23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3 23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1531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366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366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063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063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63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63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63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4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63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8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62685,6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23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57476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23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23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23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23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336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336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3873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3873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3873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3873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3873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3873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6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67155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2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56095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2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56095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2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2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23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6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2836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2836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2836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2836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2836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2836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8223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8223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09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1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10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10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10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10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10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 xml:space="preserve">0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P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074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P5 71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074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P5 71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74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P5 71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74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P5 71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74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1 P5 71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74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503,72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53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bCs/>
                <w:sz w:val="20"/>
              </w:rPr>
            </w:pPr>
            <w:r w:rsidRPr="00BA38C6">
              <w:rPr>
                <w:bCs/>
                <w:sz w:val="20"/>
              </w:rPr>
              <w:t>11866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83,72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1866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23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BA38C6" w:rsidRDefault="00DC0A88" w:rsidP="00DC0A88">
            <w:pPr>
              <w:ind w:firstLine="0"/>
              <w:jc w:val="center"/>
              <w:rPr>
                <w:sz w:val="20"/>
              </w:rPr>
            </w:pPr>
            <w:r w:rsidRPr="00BA38C6">
              <w:rPr>
                <w:sz w:val="20"/>
              </w:rPr>
              <w:t>10929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23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23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23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23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2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3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3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3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3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2 03 23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306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01 26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01 26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01 26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01 26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01 26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12 26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12 26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12 26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12 26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1 12 26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07 26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07 26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07 26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07 26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07 26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1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12 27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12 27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12 27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12 27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 2 12 27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91001,2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7850,8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99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1 80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1 80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1 80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1 80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1 80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2 80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2 80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2 80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2 80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2 80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5,1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219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219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219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219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219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S16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S16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S16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S16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3 S16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4 219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4 219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4 219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4 219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4 219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5 80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5 80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5 80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5 80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5 80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5,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5,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,1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,1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,1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,1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0 80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0 80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0 80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0 80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0 80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4720,5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284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28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28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28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28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80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F54624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ж</w:t>
            </w:r>
            <w:r w:rsidR="00F54624">
              <w:rPr>
                <w:sz w:val="20"/>
              </w:rPr>
              <w:t>д</w:t>
            </w:r>
            <w:r w:rsidRPr="006825F4">
              <w:rPr>
                <w:sz w:val="20"/>
              </w:rPr>
              <w:t xml:space="preserve"> муниципаль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79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79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79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79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2 79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54774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6923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8589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4859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4859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82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19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4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19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4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19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4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19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4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19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4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6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6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6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6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3 26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4 21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4 21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4 21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4 21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1 04 21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09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39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67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809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466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602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8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803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803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803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803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803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7 3 01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0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2 S1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2 S1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2 S1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2 S1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 3 02 S1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663097,518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816303,29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961141,53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927811,424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8059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624,09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5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251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885,2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0859,7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11,9183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28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,28162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7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7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7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80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S3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S3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S3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S3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1 S3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3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3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3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3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3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5 266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5 266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5 266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5 266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5 266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9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3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7 279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7 27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7 27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7 279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07 279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0516,79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7553,1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807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217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217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3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1 R1 539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01623,945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33358,1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94248,33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1 74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1 74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1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1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1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90,34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17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1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1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1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17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85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8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8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8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2 28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17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17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17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17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17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7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7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7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7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3 27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319,77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164,497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326,567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326,567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326,567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326,567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7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4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4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4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4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4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28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S13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71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71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71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71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4 71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4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8673,63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6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363,63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052,93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052,93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052,93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6052,93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1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S1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S1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S1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S1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5 S1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7 217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7 217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7 217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7 217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7 217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8 218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8 218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8 218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8 218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8 218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9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9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9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9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9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09 21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771,2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648,7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9,3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9,3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9,3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9,3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0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1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1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1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1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1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4 266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4 266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4 266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4 266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4 266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7 L29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7 L2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7 L2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7 L2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7 L2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9 28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9 28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9 28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9 28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2 19 28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7340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8 S13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8 S13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8 S13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8 S13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08 S13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1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10 277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10 27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10 27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10 27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3 10 27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5369,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121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4638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39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739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5,2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2 74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2 74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2 74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2 74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2 74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3 28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3 28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3 28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3 28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3 28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2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4 74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4 74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4 74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4 74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4 74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5 28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5 28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5 28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5 28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4 05 28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0951,9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1 218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1 218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1 21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1 21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1 21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3 218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3 218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3 218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3 218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3 218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54624">
        <w:trPr>
          <w:trHeight w:val="5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4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4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4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4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4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5 26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5 26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5 26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5 26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5 26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241,7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241,7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7 27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7 27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7 27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7 27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7 27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9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9 80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9 80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9 80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9 80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 5 09 80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31122,39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32931,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91579,7299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863391,58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47933,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789819,7999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01 21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01 21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01 21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01 21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01 21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0 21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0 21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0 21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0 21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0 21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7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7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7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7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7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9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9 26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9 26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9 26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9 26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19 26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2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20 2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20 2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20 2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20 2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20 26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4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48 27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48 27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48 27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48 27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48 27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0 27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0 27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0 27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0 27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0 27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1 27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1 27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1 27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1 27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51 27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1 273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1 27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1 27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1 27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1 27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7 27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7 276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7 276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7 276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7 276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8 276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8 276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8 276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8 276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68 276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1 276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1 276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1 276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1 276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1 276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7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757,08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276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276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276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276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276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38,15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2 79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9118,933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3 277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3 277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3 277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3 277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3 277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4 277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4 27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4 27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4 27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4 27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6 27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6 27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6 27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6 27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6 277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7 278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7 27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7 27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7 27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7 27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8 27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8 27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8 27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8 27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8 27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9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9 278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9 278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9 278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9 278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79 278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0 278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0 27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0 27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0 27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0 27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1 278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1 27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1 27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1 27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1 27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2 27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2 279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2 279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2 27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2 27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4 28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4 28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4 28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4 28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4 28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5 28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5 28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5 28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5 28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5 28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6 28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6 28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6 28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6 28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6 28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7 28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7 28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7 28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7 28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7 28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9 28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9 28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9 28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9 28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89 28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4 28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4 28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4 28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4 28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4 28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I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I 28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I 28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I 28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I 28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I 282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J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J 28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J 28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J 28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J 28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J 282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P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P 283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P 283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P 283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P 283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P 283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S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S 283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S 283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S 283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S 283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S 283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V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V 28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V 28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V 28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V 28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V 28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Y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Y 28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Y 28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Y 28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Y 28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Y 28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Z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Z 7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Z 7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Z 7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Z 7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Z 7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Г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Г 28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Г 28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Г 28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Г 28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Г 28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Д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Д 28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Д 28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Д 28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Д 28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Д 28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К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К 28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К 28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К 28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К 28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К 28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Л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Л 285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Л 28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Л 28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Л 28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Л 28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М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капитальный ремонт  муниципального имуще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М 285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М 285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М 285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М 285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М 285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Н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Н 285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Н 28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Н 28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Н 28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Н 28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П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П 282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П 282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П 282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П 282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9П 282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A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A1 545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A1 545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A1 545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A1 545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A1 545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1399,14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8194,962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8194,96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8194,96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8194,96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8194,96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8194,962</w:t>
            </w:r>
          </w:p>
        </w:tc>
      </w:tr>
      <w:tr w:rsidR="00DC0A88" w:rsidRPr="006825F4" w:rsidTr="00F5462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E1 5305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5232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5232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5232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5232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5232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21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7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7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7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7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2 7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964,198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239,79798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239,7979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239,7979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239,7979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239,7979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763,18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239,79798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1 P5 5139F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01,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350123,1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78029,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9567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2 21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2 21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2 21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2 21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2 216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4 26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4 26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4 26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4 26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04 26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4 27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4 27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4 27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4 27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4 274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6 S3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6 S3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6 S3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6 S3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26 S3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7 28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7 28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7 28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7 28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7 28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8 28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8 28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8 28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8 28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8 28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9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9 28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9 28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9 28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9 28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9 28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837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A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A 28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A 28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A 28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A 28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A 28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И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И 983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И 983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И 983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И 983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9И 983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3537,6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1065,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1065,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1065,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565,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565,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7607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696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60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735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74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54624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5 217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5 217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5 21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5 21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5 21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7 218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7 218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7 218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7 218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7 218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8 279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8 279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8 27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8 27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 3 08 27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014791,1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842281,78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180424,1967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955774,2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7784686,58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120689,89674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0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48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59,9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59,9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59,9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80,0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80,0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780,0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2 21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2 21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2 21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2 21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2 21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54624">
        <w:trPr>
          <w:trHeight w:val="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22,6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529,85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22,6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529,85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22,6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529,85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783,82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254,42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5,43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8,06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8,06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8,06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8,06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70746,87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64910,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77474,77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98279,49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3133,2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01933,10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98279,49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93133,2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01933,10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93498,7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79091,056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89,6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046,86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67,3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467,3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423,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693,0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2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7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7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6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459,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846,52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459,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846,52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4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53,0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1,10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3,8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5,01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3,8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5,01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2,73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47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2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3,39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3,39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3,39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3,39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9,512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5,05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9,512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5,05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9,512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5,05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9,512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95,05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0966,176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093,776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093,776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093,776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9,15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9,15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9,15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9,15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07,7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07,7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,447</w:t>
            </w:r>
          </w:p>
        </w:tc>
      </w:tr>
      <w:tr w:rsidR="00DC0A88" w:rsidRPr="006825F4" w:rsidTr="00DC0A88">
        <w:trPr>
          <w:trHeight w:val="2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,44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,4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,44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,44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9,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81,65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0,7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3,45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0,7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3,45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40,7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3,45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,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,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8,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22,6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22,6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7,2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,2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,2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,2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0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0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0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85,1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28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5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74,2348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74,2348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74,2348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74,2348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,4761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,4761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,4761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,4761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82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109,96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05,46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05,46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05,46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,09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,09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,09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7,098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21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3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17,3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17,3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84,3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84,3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84,3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,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,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,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65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3968A9" w:rsidP="00DC0A88">
            <w:pPr>
              <w:ind w:firstLine="0"/>
              <w:rPr>
                <w:sz w:val="20"/>
              </w:rPr>
            </w:pPr>
            <w:hyperlink r:id="rId18" w:history="1">
              <w:r w:rsidR="00DC0A88" w:rsidRPr="006825F4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</w:t>
              </w:r>
              <w:r w:rsidR="00DC0A88" w:rsidRPr="006825F4">
                <w:rPr>
                  <w:sz w:val="20"/>
                </w:rPr>
                <w:lastRenderedPageBreak/>
                <w:t xml:space="preserve">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12 1 06 D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75,88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75,8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77,6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77,6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2,5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2,5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12,5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,0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,0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,0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403,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21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D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7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4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9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692,5634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692,5634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58,30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58,30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58,30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58,30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204,0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934,2554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143,8554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143,8554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143,8554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212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21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21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21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21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43,05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43,05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043,05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,27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,27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,274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6262,07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834,9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709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85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36,1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785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236,1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7689,47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S1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S1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S1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S1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2 S1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3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5 7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5 7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5 7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5 7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5 7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color w:val="000000"/>
                <w:sz w:val="20"/>
              </w:rPr>
            </w:pPr>
            <w:r w:rsidRPr="006825F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0 78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0 78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0 78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0 78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0 78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80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80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1 21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2 76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2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2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2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2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8,97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8,97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8,97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28,97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2991,1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5844,42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517,3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318,52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517,3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318,52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517,3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3318,52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4336,13331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4369,8913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4,929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4,929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4,929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74,929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7931,71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194,9617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409,943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1211,6952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409,943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1211,6952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4409,943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1211,6952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1,775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83,2664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1,775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83,2664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21,775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83,26645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966,24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,7183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,7183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,7183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78,7183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7068,84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387,5236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484,061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045,0537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484,061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045,0537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484,061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4045,0537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84,778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2,469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84,778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2,469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84,778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2,469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6 212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6 212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6 212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6 212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6 212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F40826">
        <w:trPr>
          <w:trHeight w:val="1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8,18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8,18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8,18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8,18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83,51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83,51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83,51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83,51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8 L75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8 L75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8 L75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8 L75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28 L75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P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P2 7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P2 7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P2 7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P2 7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1 P2 71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901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759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2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3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4 7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4 7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4 7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4 7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4 7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F40826">
        <w:trPr>
          <w:trHeight w:val="1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5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5 77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5 77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5 77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5 77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5 77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6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6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6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6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6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6 76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7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7 76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7 76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7 76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7 76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7 762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F40826">
        <w:trPr>
          <w:trHeight w:val="2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8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8 77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8 77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8 77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8 77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 2 08 77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1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1 01 2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1 01 2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1 01 2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1 01 2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1 01 2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2 02 24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2 02 24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2 02 24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2 02 24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 2 02 24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7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8,267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4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4 26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4 26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4 26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4 26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 0 04 261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13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36962,544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1993,010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962,544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1993,010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69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69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69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69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69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7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7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7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7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27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55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101,010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55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101,010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55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101,010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55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101,010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 0 F2 555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6570,544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101,010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863,0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32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1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2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2 02 26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2 02 26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2 02 26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2 02 26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2 02 260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423,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7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D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D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Z1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2 26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2 26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2 26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2 26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2 26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3 26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3 26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3 26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3 26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 3 03 260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21376,06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44175,9871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9694,66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4175,98717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0835,838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698,9633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01,26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698,9633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01,26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698,9633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01,26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698,9633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0301,26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698,9633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34,57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34,57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34,57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534,57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856,62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,3238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49,2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,3238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49,2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,3238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49,2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,3238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649,2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,3238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7,419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7,419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7,419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7,419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02 28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02 28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02 28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02 28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 0 02 281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6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56467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038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95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C0A88" w:rsidRPr="006825F4" w:rsidTr="00F40826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1 23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1 23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1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1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1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46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3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 0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 0 01 2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 0 01 2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 0 01 2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 0 01 2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 0 01 21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43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43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 2 00 43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 2 00 43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 2 00 43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 2 00 43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 2 00 43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 2 00 43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20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114,0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,1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,1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,1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,1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43,2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8,980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8,980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3,316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75,6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,283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,283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,383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1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6 0 02 205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 1 00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1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29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29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 1 00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2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 1 00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 1 00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4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6274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4959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614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51166,4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790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49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5116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7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4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39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5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64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2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2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2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18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6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6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6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6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40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57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6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F40826">
        <w:trPr>
          <w:trHeight w:val="6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R08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 3 00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9486,426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9486,426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59,64</w:t>
            </w:r>
            <w:r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 xml:space="preserve">01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7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501,6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7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 1 00 88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7 1 00 88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8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495,37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1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1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1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1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1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22,87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3 00 51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3 00 51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3 00 51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3 00 51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8 3 00 512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9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155412,8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95191,0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6825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5191,0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8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1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671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3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94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5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66381,61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9511,61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3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3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,3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4,3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3142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20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6825F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6825F4" w:rsidRDefault="00DC0A88" w:rsidP="00DC0A88">
            <w:pPr>
              <w:ind w:firstLine="0"/>
              <w:rPr>
                <w:sz w:val="20"/>
              </w:rPr>
            </w:pPr>
            <w:r w:rsidRPr="006825F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4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6825F4" w:rsidRDefault="00DC0A88" w:rsidP="00DC0A88">
            <w:pPr>
              <w:ind w:firstLine="0"/>
              <w:jc w:val="center"/>
              <w:rPr>
                <w:sz w:val="20"/>
              </w:rPr>
            </w:pPr>
            <w:r w:rsidRPr="006825F4">
              <w:rPr>
                <w:sz w:val="20"/>
              </w:rPr>
              <w:lastRenderedPageBreak/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391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13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83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268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2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2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85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602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1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1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2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1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1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1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24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8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3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8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60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8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8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sz w:val="20"/>
              </w:rPr>
            </w:pPr>
            <w:r w:rsidRPr="003A45B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99 9 00 28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610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4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 xml:space="preserve">0 </w:t>
            </w:r>
          </w:p>
        </w:tc>
      </w:tr>
      <w:tr w:rsidR="00DC0A88" w:rsidRPr="003A45B4" w:rsidTr="00DC0A8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sz w:val="20"/>
              </w:rPr>
            </w:pPr>
            <w:r w:rsidRPr="003A45B4">
              <w:rPr>
                <w:sz w:val="20"/>
              </w:rPr>
              <w:t> </w:t>
            </w:r>
          </w:p>
        </w:tc>
        <w:tc>
          <w:tcPr>
            <w:tcW w:w="7513" w:type="dxa"/>
            <w:shd w:val="clear" w:color="auto" w:fill="auto"/>
            <w:hideMark/>
          </w:tcPr>
          <w:p w:rsidR="00DC0A88" w:rsidRPr="003A45B4" w:rsidRDefault="00DC0A88" w:rsidP="00DC0A88">
            <w:pPr>
              <w:ind w:firstLine="0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C0A88" w:rsidRPr="003A45B4" w:rsidRDefault="00DC0A88" w:rsidP="00F54624">
            <w:pPr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 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C0A88" w:rsidRPr="003A45B4" w:rsidRDefault="00DC0A88" w:rsidP="00F54624">
            <w:pPr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 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21117825,11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18784851,315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DC0A88" w:rsidRPr="003A45B4" w:rsidRDefault="00DC0A88" w:rsidP="00DC0A8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45B4">
              <w:rPr>
                <w:b/>
                <w:bCs/>
                <w:sz w:val="20"/>
              </w:rPr>
              <w:t>19070421,83458</w:t>
            </w:r>
          </w:p>
        </w:tc>
      </w:tr>
    </w:tbl>
    <w:p w:rsidR="00182884" w:rsidRPr="003A45B4" w:rsidRDefault="00182884" w:rsidP="00182884">
      <w:pPr>
        <w:jc w:val="right"/>
        <w:rPr>
          <w:bCs/>
          <w:sz w:val="24"/>
          <w:szCs w:val="24"/>
        </w:rPr>
      </w:pPr>
      <w:r w:rsidRPr="003A45B4">
        <w:rPr>
          <w:bCs/>
          <w:sz w:val="24"/>
          <w:szCs w:val="24"/>
        </w:rPr>
        <w:t>»</w:t>
      </w:r>
      <w:r w:rsidR="006E5E15" w:rsidRPr="003A45B4">
        <w:rPr>
          <w:bCs/>
          <w:sz w:val="24"/>
          <w:szCs w:val="24"/>
        </w:rPr>
        <w:t>.</w:t>
      </w:r>
    </w:p>
    <w:p w:rsidR="0058659D" w:rsidRPr="003A45B4" w:rsidRDefault="0058659D" w:rsidP="000737E9">
      <w:pPr>
        <w:ind w:left="993"/>
        <w:rPr>
          <w:sz w:val="24"/>
          <w:szCs w:val="24"/>
        </w:rPr>
      </w:pPr>
    </w:p>
    <w:p w:rsidR="00806604" w:rsidRPr="003A45B4" w:rsidRDefault="00806604" w:rsidP="000737E9">
      <w:pPr>
        <w:ind w:left="993"/>
        <w:rPr>
          <w:sz w:val="24"/>
          <w:szCs w:val="24"/>
        </w:rPr>
      </w:pPr>
    </w:p>
    <w:p w:rsidR="002616C1" w:rsidRPr="003A45B4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3A45B4" w:rsidSect="00AF2C2D">
          <w:headerReference w:type="even" r:id="rId19"/>
          <w:headerReference w:type="default" r:id="rId20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3A45B4" w:rsidRDefault="00F32EC3" w:rsidP="006868FA">
      <w:pPr>
        <w:ind w:left="993"/>
        <w:jc w:val="center"/>
        <w:rPr>
          <w:sz w:val="20"/>
        </w:rPr>
      </w:pPr>
      <w:r w:rsidRPr="003A45B4">
        <w:rPr>
          <w:sz w:val="20"/>
        </w:rPr>
        <w:lastRenderedPageBreak/>
        <w:t>3</w:t>
      </w:r>
      <w:r w:rsidR="00F40826" w:rsidRPr="003A45B4">
        <w:rPr>
          <w:sz w:val="20"/>
        </w:rPr>
        <w:t>5</w:t>
      </w:r>
      <w:r w:rsidR="00F1703A" w:rsidRPr="003A45B4">
        <w:rPr>
          <w:sz w:val="20"/>
        </w:rPr>
        <w:t>3</w:t>
      </w:r>
    </w:p>
    <w:p w:rsidR="00B2243C" w:rsidRPr="003A45B4" w:rsidRDefault="00B2243C" w:rsidP="00B2243C">
      <w:pPr>
        <w:rPr>
          <w:szCs w:val="28"/>
        </w:rPr>
      </w:pPr>
    </w:p>
    <w:p w:rsidR="00B2243C" w:rsidRPr="003A45B4" w:rsidRDefault="00B2243C" w:rsidP="00B2243C">
      <w:pPr>
        <w:rPr>
          <w:szCs w:val="28"/>
        </w:rPr>
      </w:pPr>
      <w:r w:rsidRPr="003A45B4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3A45B4" w:rsidRDefault="00B2243C" w:rsidP="00B2243C">
      <w:pPr>
        <w:rPr>
          <w:szCs w:val="28"/>
        </w:rPr>
      </w:pPr>
      <w:r w:rsidRPr="003A45B4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3A45B4" w:rsidRDefault="00B2243C" w:rsidP="00B2243C">
      <w:pPr>
        <w:jc w:val="right"/>
        <w:rPr>
          <w:sz w:val="24"/>
          <w:szCs w:val="24"/>
        </w:rPr>
      </w:pPr>
    </w:p>
    <w:p w:rsidR="00B2243C" w:rsidRPr="003A45B4" w:rsidRDefault="00B2243C" w:rsidP="00B2243C">
      <w:pPr>
        <w:jc w:val="right"/>
        <w:rPr>
          <w:sz w:val="24"/>
          <w:szCs w:val="24"/>
        </w:rPr>
      </w:pPr>
    </w:p>
    <w:p w:rsidR="00B2243C" w:rsidRPr="003A45B4" w:rsidRDefault="00B2243C" w:rsidP="00B2243C">
      <w:pPr>
        <w:jc w:val="right"/>
        <w:rPr>
          <w:sz w:val="24"/>
          <w:szCs w:val="24"/>
        </w:rPr>
      </w:pPr>
    </w:p>
    <w:p w:rsidR="00B2243C" w:rsidRPr="003A45B4" w:rsidRDefault="00B2243C" w:rsidP="00B2243C">
      <w:pPr>
        <w:rPr>
          <w:sz w:val="24"/>
          <w:szCs w:val="24"/>
        </w:rPr>
      </w:pPr>
    </w:p>
    <w:p w:rsidR="00B2243C" w:rsidRPr="003A45B4" w:rsidRDefault="0046398D" w:rsidP="004A475C">
      <w:pPr>
        <w:ind w:firstLine="0"/>
        <w:rPr>
          <w:spacing w:val="8"/>
          <w:sz w:val="24"/>
          <w:szCs w:val="24"/>
        </w:rPr>
      </w:pPr>
      <w:r>
        <w:rPr>
          <w:szCs w:val="28"/>
        </w:rPr>
        <w:t>И.о.  Г</w:t>
      </w:r>
      <w:r w:rsidR="00B2243C" w:rsidRPr="003A45B4">
        <w:rPr>
          <w:szCs w:val="28"/>
        </w:rPr>
        <w:t>лав</w:t>
      </w:r>
      <w:r>
        <w:rPr>
          <w:szCs w:val="28"/>
        </w:rPr>
        <w:t>ы</w:t>
      </w:r>
      <w:r w:rsidR="00B2243C" w:rsidRPr="003A45B4">
        <w:rPr>
          <w:szCs w:val="28"/>
        </w:rPr>
        <w:t xml:space="preserve"> города</w:t>
      </w:r>
      <w:r>
        <w:rPr>
          <w:szCs w:val="28"/>
        </w:rPr>
        <w:t xml:space="preserve">                                                  </w:t>
      </w:r>
      <w:r w:rsidR="00B2243C" w:rsidRPr="003A45B4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="00B2243C" w:rsidRPr="003A45B4">
        <w:rPr>
          <w:szCs w:val="28"/>
        </w:rPr>
        <w:t xml:space="preserve">                        </w:t>
      </w:r>
      <w:r>
        <w:rPr>
          <w:szCs w:val="28"/>
        </w:rPr>
        <w:t>О.В</w:t>
      </w:r>
      <w:r w:rsidR="00B2243C" w:rsidRPr="003A45B4">
        <w:rPr>
          <w:szCs w:val="28"/>
        </w:rPr>
        <w:t>.</w:t>
      </w:r>
      <w:r w:rsidR="00C251F1" w:rsidRPr="003A45B4">
        <w:rPr>
          <w:szCs w:val="28"/>
        </w:rPr>
        <w:t xml:space="preserve"> </w:t>
      </w:r>
      <w:r>
        <w:rPr>
          <w:szCs w:val="28"/>
        </w:rPr>
        <w:t>Шаляпин</w:t>
      </w:r>
    </w:p>
    <w:p w:rsidR="006868FA" w:rsidRPr="003A45B4" w:rsidRDefault="006868FA" w:rsidP="004A475C">
      <w:pPr>
        <w:ind w:firstLine="0"/>
        <w:jc w:val="center"/>
        <w:rPr>
          <w:b/>
        </w:rPr>
      </w:pPr>
    </w:p>
    <w:p w:rsidR="00B2243C" w:rsidRPr="003A45B4" w:rsidRDefault="00B2243C" w:rsidP="00B16130">
      <w:pPr>
        <w:ind w:firstLine="708"/>
        <w:jc w:val="center"/>
        <w:rPr>
          <w:b/>
        </w:rPr>
      </w:pPr>
    </w:p>
    <w:p w:rsidR="00B2243C" w:rsidRPr="003A45B4" w:rsidRDefault="00B2243C" w:rsidP="00B16130">
      <w:pPr>
        <w:ind w:firstLine="708"/>
        <w:jc w:val="center"/>
        <w:rPr>
          <w:b/>
        </w:rPr>
      </w:pPr>
    </w:p>
    <w:p w:rsidR="007F1D29" w:rsidRPr="00F253DA" w:rsidRDefault="007F1D29" w:rsidP="00F253DA">
      <w:pPr>
        <w:ind w:firstLine="0"/>
        <w:rPr>
          <w:b/>
          <w:lang w:val="en-US"/>
        </w:rPr>
      </w:pPr>
    </w:p>
    <w:sectPr w:rsidR="007F1D29" w:rsidRPr="00F253DA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0F" w:rsidRDefault="004F2A0F">
      <w:r>
        <w:separator/>
      </w:r>
    </w:p>
  </w:endnote>
  <w:endnote w:type="continuationSeparator" w:id="1">
    <w:p w:rsidR="004F2A0F" w:rsidRDefault="004F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0F" w:rsidRDefault="004F2A0F">
      <w:r>
        <w:separator/>
      </w:r>
    </w:p>
  </w:footnote>
  <w:footnote w:type="continuationSeparator" w:id="1">
    <w:p w:rsidR="004F2A0F" w:rsidRDefault="004F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40" w:rsidRDefault="003968A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D5A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5A40" w:rsidRDefault="00AD5A4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40" w:rsidRDefault="003968A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D5A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53DA">
      <w:rPr>
        <w:rStyle w:val="ad"/>
        <w:noProof/>
      </w:rPr>
      <w:t>10</w:t>
    </w:r>
    <w:r>
      <w:rPr>
        <w:rStyle w:val="ad"/>
      </w:rPr>
      <w:fldChar w:fldCharType="end"/>
    </w:r>
  </w:p>
  <w:p w:rsidR="00AD5A40" w:rsidRDefault="00AD5A4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40" w:rsidRDefault="003968A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D5A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5A40" w:rsidRDefault="00AD5A4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40" w:rsidRDefault="003968A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D5A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53DA">
      <w:rPr>
        <w:rStyle w:val="ad"/>
        <w:noProof/>
      </w:rPr>
      <w:t>352</w:t>
    </w:r>
    <w:r>
      <w:rPr>
        <w:rStyle w:val="ad"/>
      </w:rPr>
      <w:fldChar w:fldCharType="end"/>
    </w:r>
  </w:p>
  <w:p w:rsidR="00AD5A40" w:rsidRDefault="00AD5A4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9A"/>
    <w:rsid w:val="00006DF3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CA3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68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1FA3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64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0E3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007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46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4BE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D6F"/>
    <w:rsid w:val="00194DC3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E7"/>
    <w:rsid w:val="001C617B"/>
    <w:rsid w:val="001C6523"/>
    <w:rsid w:val="001C65AC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0B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C87"/>
    <w:rsid w:val="00236E6D"/>
    <w:rsid w:val="00236ECD"/>
    <w:rsid w:val="0023700E"/>
    <w:rsid w:val="002370EF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944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B7"/>
    <w:rsid w:val="00275843"/>
    <w:rsid w:val="002758C5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804A5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49B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8C1"/>
    <w:rsid w:val="00290AB4"/>
    <w:rsid w:val="00290BCB"/>
    <w:rsid w:val="0029109A"/>
    <w:rsid w:val="0029124B"/>
    <w:rsid w:val="00291440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D76"/>
    <w:rsid w:val="00295DF6"/>
    <w:rsid w:val="00295F0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688"/>
    <w:rsid w:val="002D26C8"/>
    <w:rsid w:val="002D2712"/>
    <w:rsid w:val="002D2834"/>
    <w:rsid w:val="002D29BA"/>
    <w:rsid w:val="002D2C73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B9B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748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A0A"/>
    <w:rsid w:val="00321AB9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50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173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19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F3"/>
    <w:rsid w:val="0038351E"/>
    <w:rsid w:val="003835FD"/>
    <w:rsid w:val="00383732"/>
    <w:rsid w:val="0038387C"/>
    <w:rsid w:val="0038394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A9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79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B22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4E5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459"/>
    <w:rsid w:val="004424BF"/>
    <w:rsid w:val="00442714"/>
    <w:rsid w:val="00442843"/>
    <w:rsid w:val="004429F9"/>
    <w:rsid w:val="00442A5C"/>
    <w:rsid w:val="00442BC3"/>
    <w:rsid w:val="00442FBD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87A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8D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04D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28"/>
    <w:rsid w:val="004A0B53"/>
    <w:rsid w:val="004A0B74"/>
    <w:rsid w:val="004A0C63"/>
    <w:rsid w:val="004A0E46"/>
    <w:rsid w:val="004A0E71"/>
    <w:rsid w:val="004A0EF3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75C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B5"/>
    <w:rsid w:val="004B238F"/>
    <w:rsid w:val="004B256F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A0F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AC1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4F5A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50F"/>
    <w:rsid w:val="00543548"/>
    <w:rsid w:val="00543901"/>
    <w:rsid w:val="0054390A"/>
    <w:rsid w:val="0054394A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487"/>
    <w:rsid w:val="0055371B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445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A10"/>
    <w:rsid w:val="00581BE1"/>
    <w:rsid w:val="00581D05"/>
    <w:rsid w:val="00582453"/>
    <w:rsid w:val="00582646"/>
    <w:rsid w:val="00582700"/>
    <w:rsid w:val="0058273B"/>
    <w:rsid w:val="00582964"/>
    <w:rsid w:val="005829A7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870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DD"/>
    <w:rsid w:val="005D053E"/>
    <w:rsid w:val="005D0563"/>
    <w:rsid w:val="005D057F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A5C"/>
    <w:rsid w:val="005D5B4C"/>
    <w:rsid w:val="005D5B7E"/>
    <w:rsid w:val="005D5D3F"/>
    <w:rsid w:val="005D5DD5"/>
    <w:rsid w:val="005D5ED4"/>
    <w:rsid w:val="005D60F0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98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706"/>
    <w:rsid w:val="0065588F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CB7"/>
    <w:rsid w:val="00690DA1"/>
    <w:rsid w:val="00690F1E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6CE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D62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0A9"/>
    <w:rsid w:val="00715168"/>
    <w:rsid w:val="00715349"/>
    <w:rsid w:val="0071556B"/>
    <w:rsid w:val="007156B4"/>
    <w:rsid w:val="00715852"/>
    <w:rsid w:val="007158F5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7B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570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CA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03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5C9D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CF9"/>
    <w:rsid w:val="007F5E61"/>
    <w:rsid w:val="007F5F92"/>
    <w:rsid w:val="007F600F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01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B2"/>
    <w:rsid w:val="00833881"/>
    <w:rsid w:val="00833BE6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A9D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40A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0F0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4D8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6B3"/>
    <w:rsid w:val="008E4838"/>
    <w:rsid w:val="008E49AA"/>
    <w:rsid w:val="008E4B99"/>
    <w:rsid w:val="008E4BBA"/>
    <w:rsid w:val="008E4BBC"/>
    <w:rsid w:val="008E4C0A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A8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EF"/>
    <w:rsid w:val="008E790B"/>
    <w:rsid w:val="008E7CD2"/>
    <w:rsid w:val="008E7D6B"/>
    <w:rsid w:val="008E7D76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3FC"/>
    <w:rsid w:val="0090655F"/>
    <w:rsid w:val="0090674B"/>
    <w:rsid w:val="00906CF6"/>
    <w:rsid w:val="00906DEA"/>
    <w:rsid w:val="00906E0E"/>
    <w:rsid w:val="00906FB3"/>
    <w:rsid w:val="009070BA"/>
    <w:rsid w:val="009075F7"/>
    <w:rsid w:val="0090778B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5E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2FB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86"/>
    <w:rsid w:val="009452CC"/>
    <w:rsid w:val="00945300"/>
    <w:rsid w:val="00945314"/>
    <w:rsid w:val="0094552F"/>
    <w:rsid w:val="00945534"/>
    <w:rsid w:val="0094561C"/>
    <w:rsid w:val="009456E3"/>
    <w:rsid w:val="009457EB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318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4E5F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14B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EF5"/>
    <w:rsid w:val="009E702A"/>
    <w:rsid w:val="009E7076"/>
    <w:rsid w:val="009E7135"/>
    <w:rsid w:val="009E7390"/>
    <w:rsid w:val="009E769D"/>
    <w:rsid w:val="009E76F1"/>
    <w:rsid w:val="009E772B"/>
    <w:rsid w:val="009E7867"/>
    <w:rsid w:val="009E794F"/>
    <w:rsid w:val="009E7967"/>
    <w:rsid w:val="009E7995"/>
    <w:rsid w:val="009E7A10"/>
    <w:rsid w:val="009E7A38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9F0"/>
    <w:rsid w:val="00A07C23"/>
    <w:rsid w:val="00A07C42"/>
    <w:rsid w:val="00A07D08"/>
    <w:rsid w:val="00A07DA2"/>
    <w:rsid w:val="00A07E13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5D8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027"/>
    <w:rsid w:val="00A66106"/>
    <w:rsid w:val="00A66199"/>
    <w:rsid w:val="00A6635E"/>
    <w:rsid w:val="00A6640D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6F2"/>
    <w:rsid w:val="00A777FC"/>
    <w:rsid w:val="00A7790E"/>
    <w:rsid w:val="00A77A2D"/>
    <w:rsid w:val="00A77B90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83D"/>
    <w:rsid w:val="00A9297F"/>
    <w:rsid w:val="00A92A3D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5FF8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40E"/>
    <w:rsid w:val="00AA0440"/>
    <w:rsid w:val="00AA06E0"/>
    <w:rsid w:val="00AA0789"/>
    <w:rsid w:val="00AA0834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68D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9EC"/>
    <w:rsid w:val="00B02A64"/>
    <w:rsid w:val="00B02B52"/>
    <w:rsid w:val="00B02BB4"/>
    <w:rsid w:val="00B02D5D"/>
    <w:rsid w:val="00B02DC3"/>
    <w:rsid w:val="00B02EA9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164"/>
    <w:rsid w:val="00B502F6"/>
    <w:rsid w:val="00B50309"/>
    <w:rsid w:val="00B50323"/>
    <w:rsid w:val="00B503BE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203"/>
    <w:rsid w:val="00B53534"/>
    <w:rsid w:val="00B538B6"/>
    <w:rsid w:val="00B5393C"/>
    <w:rsid w:val="00B53A66"/>
    <w:rsid w:val="00B53AFC"/>
    <w:rsid w:val="00B53BDB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A31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5D00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3F5"/>
    <w:rsid w:val="00BF683D"/>
    <w:rsid w:val="00BF6962"/>
    <w:rsid w:val="00BF6AB5"/>
    <w:rsid w:val="00BF6C26"/>
    <w:rsid w:val="00BF6C56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66B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2D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F4"/>
    <w:rsid w:val="00C827DC"/>
    <w:rsid w:val="00C82812"/>
    <w:rsid w:val="00C82815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34B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9DC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091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10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DEF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7C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4D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1B2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708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69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9F"/>
    <w:rsid w:val="00E25C50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9B6"/>
    <w:rsid w:val="00E43A3A"/>
    <w:rsid w:val="00E43CBE"/>
    <w:rsid w:val="00E43EC7"/>
    <w:rsid w:val="00E4405B"/>
    <w:rsid w:val="00E440D1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569"/>
    <w:rsid w:val="00E576C5"/>
    <w:rsid w:val="00E577AC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38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6B7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3C5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BEC"/>
    <w:rsid w:val="00EC4C44"/>
    <w:rsid w:val="00EC4D25"/>
    <w:rsid w:val="00EC4D45"/>
    <w:rsid w:val="00EC4E84"/>
    <w:rsid w:val="00EC4F38"/>
    <w:rsid w:val="00EC4F68"/>
    <w:rsid w:val="00EC4FD0"/>
    <w:rsid w:val="00EC5044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B14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3F12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A56"/>
    <w:rsid w:val="00F17A60"/>
    <w:rsid w:val="00F17A81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75F"/>
    <w:rsid w:val="00F22886"/>
    <w:rsid w:val="00F22D1B"/>
    <w:rsid w:val="00F22F0E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3DA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51E"/>
    <w:rsid w:val="00F375A1"/>
    <w:rsid w:val="00F375DB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1352"/>
    <w:rsid w:val="00F4143F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97"/>
    <w:rsid w:val="00F43131"/>
    <w:rsid w:val="00F431BB"/>
    <w:rsid w:val="00F432A1"/>
    <w:rsid w:val="00F433C0"/>
    <w:rsid w:val="00F4359A"/>
    <w:rsid w:val="00F435E2"/>
    <w:rsid w:val="00F437A1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A61"/>
    <w:rsid w:val="00F67B09"/>
    <w:rsid w:val="00F67B25"/>
    <w:rsid w:val="00F67B9F"/>
    <w:rsid w:val="00F67C09"/>
    <w:rsid w:val="00F67C81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763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69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8A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DF2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DB6"/>
    <w:rsid w:val="00FF4E02"/>
    <w:rsid w:val="00FF4E38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18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17" Type="http://schemas.openxmlformats.org/officeDocument/2006/relationships/hyperlink" Target="consultantplus://offline/ref=5240ABEED8A7A52328D6FD9ACE8BB5CEF5D3822130E09695521FD1176205C1461CA0F6BA6B322C310A0C8B9CE3wEP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0ABEED8A7A52328D6FD9ACE8BB5CEF5D3822130E09695521FD1176205C1461CA0F6BA6B322C310A0C8B9CE3wEPAJ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40ABEED8A7A52328D6FD9ACE8BB5CEF5D3822130E09695521FD1176205C1461CA0F6BA6B322C310A0C8B9CE3wEPAJ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40ABEED8A7A52328D6FD9ACE8BB5CEF5D3822130E09695521FD1176205C1461CA0F6BA6B322C310A0C8B9CE3wEP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159B-7DB4-490B-9D96-39C993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53</Pages>
  <Words>154602</Words>
  <Characters>881236</Characters>
  <Application>Microsoft Office Word</Application>
  <DocSecurity>0</DocSecurity>
  <Lines>7343</Lines>
  <Paragraphs>20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33771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35</cp:revision>
  <cp:lastPrinted>2022-10-18T14:24:00Z</cp:lastPrinted>
  <dcterms:created xsi:type="dcterms:W3CDTF">2022-10-14T14:53:00Z</dcterms:created>
  <dcterms:modified xsi:type="dcterms:W3CDTF">2022-10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